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2E71" w14:textId="7C0CB070" w:rsidR="0020175D" w:rsidRPr="00620F34" w:rsidRDefault="0020175D" w:rsidP="0020175D">
      <w:pPr>
        <w:rPr>
          <w:rFonts w:asciiTheme="minorEastAsia" w:hAnsiTheme="minorEastAsia"/>
          <w:lang w:eastAsia="ko-KR"/>
        </w:rPr>
      </w:pPr>
      <w:r w:rsidRPr="00620F34">
        <w:rPr>
          <w:rFonts w:asciiTheme="minorEastAsia" w:hAnsiTheme="minorEastAsia" w:hint="eastAsia"/>
          <w:lang w:eastAsia="ko-KR"/>
        </w:rPr>
        <w:t>목차</w:t>
      </w:r>
    </w:p>
    <w:p w14:paraId="1B927211" w14:textId="74F55815" w:rsidR="0020175D" w:rsidRPr="00620F34" w:rsidRDefault="0020175D" w:rsidP="0020175D">
      <w:pPr>
        <w:rPr>
          <w:rFonts w:asciiTheme="minorEastAsia" w:hAnsiTheme="minorEastAsia"/>
          <w:lang w:eastAsia="ko-KR"/>
        </w:rPr>
      </w:pPr>
    </w:p>
    <w:p w14:paraId="666DAD38" w14:textId="3EEB0DD0" w:rsidR="000A65BC" w:rsidRPr="00620F34" w:rsidRDefault="00F30A79" w:rsidP="0020175D">
      <w:pPr>
        <w:rPr>
          <w:rFonts w:asciiTheme="minorEastAsia" w:hAnsiTheme="minorEastAsia"/>
          <w:lang w:eastAsia="ko-KR"/>
        </w:rPr>
      </w:pPr>
      <w:r w:rsidRPr="00620F34">
        <w:rPr>
          <w:rFonts w:asciiTheme="minorEastAsia" w:hAnsiTheme="minorEastAsia"/>
          <w:lang w:eastAsia="ko-KR"/>
        </w:rPr>
        <w:t>I</w:t>
      </w:r>
      <w:r w:rsidR="0020175D" w:rsidRPr="00620F34">
        <w:rPr>
          <w:rFonts w:asciiTheme="minorEastAsia" w:hAnsiTheme="minorEastAsia"/>
          <w:lang w:eastAsia="ko-KR"/>
        </w:rPr>
        <w:t xml:space="preserve">. </w:t>
      </w:r>
      <w:r w:rsidR="0020175D" w:rsidRPr="00620F34">
        <w:rPr>
          <w:rFonts w:asciiTheme="minorEastAsia" w:hAnsiTheme="minorEastAsia" w:hint="eastAsia"/>
          <w:lang w:eastAsia="ko-KR"/>
        </w:rPr>
        <w:t>작품 개</w:t>
      </w:r>
      <w:r w:rsidR="0096237A" w:rsidRPr="00620F34">
        <w:rPr>
          <w:rFonts w:asciiTheme="minorEastAsia" w:hAnsiTheme="minorEastAsia" w:hint="eastAsia"/>
          <w:lang w:eastAsia="ko-KR"/>
        </w:rPr>
        <w:t>요</w:t>
      </w:r>
    </w:p>
    <w:p w14:paraId="082D8745" w14:textId="5ABDED7A" w:rsidR="00C30E66" w:rsidRPr="00620F34" w:rsidRDefault="0096237A" w:rsidP="000A65BC">
      <w:pPr>
        <w:ind w:firstLineChars="150" w:firstLine="300"/>
        <w:rPr>
          <w:rFonts w:asciiTheme="minorEastAsia" w:hAnsiTheme="minorEastAsia"/>
          <w:lang w:eastAsia="ko-KR"/>
        </w:rPr>
      </w:pPr>
      <w:r w:rsidRPr="00620F34">
        <w:rPr>
          <w:rFonts w:asciiTheme="minorEastAsia" w:hAnsiTheme="minorEastAsia"/>
          <w:lang w:eastAsia="ko-KR"/>
        </w:rPr>
        <w:t>1</w:t>
      </w:r>
      <w:r w:rsidR="000A65BC" w:rsidRPr="00620F34">
        <w:rPr>
          <w:rFonts w:asciiTheme="minorEastAsia" w:hAnsiTheme="minorEastAsia"/>
          <w:lang w:eastAsia="ko-KR"/>
        </w:rPr>
        <w:t xml:space="preserve">) </w:t>
      </w:r>
      <w:r w:rsidR="00C30E66" w:rsidRPr="00620F34">
        <w:rPr>
          <w:rFonts w:asciiTheme="minorEastAsia" w:hAnsiTheme="minorEastAsia" w:hint="eastAsia"/>
          <w:lang w:eastAsia="ko-KR"/>
        </w:rPr>
        <w:t>개발 동기</w:t>
      </w:r>
    </w:p>
    <w:p w14:paraId="00742E4D" w14:textId="63492EBB" w:rsidR="00C30E66" w:rsidRPr="00620F34" w:rsidRDefault="00C30E66" w:rsidP="0020175D">
      <w:pPr>
        <w:rPr>
          <w:rFonts w:asciiTheme="minorEastAsia" w:hAnsiTheme="minorEastAsia"/>
          <w:lang w:eastAsia="ko-KR"/>
        </w:rPr>
      </w:pPr>
      <w:r w:rsidRPr="00620F34">
        <w:rPr>
          <w:rFonts w:asciiTheme="minorEastAsia" w:hAnsiTheme="minorEastAsia" w:hint="eastAsia"/>
          <w:lang w:eastAsia="ko-KR"/>
        </w:rPr>
        <w:t xml:space="preserve"> </w:t>
      </w:r>
      <w:r w:rsidRPr="00620F34">
        <w:rPr>
          <w:rFonts w:asciiTheme="minorEastAsia" w:hAnsiTheme="minorEastAsia"/>
          <w:lang w:eastAsia="ko-KR"/>
        </w:rPr>
        <w:t xml:space="preserve">  </w:t>
      </w:r>
      <w:r w:rsidR="0096237A" w:rsidRPr="00620F34">
        <w:rPr>
          <w:rFonts w:asciiTheme="minorEastAsia" w:hAnsiTheme="minorEastAsia"/>
          <w:lang w:eastAsia="ko-KR"/>
        </w:rPr>
        <w:t>2</w:t>
      </w:r>
      <w:r w:rsidRPr="00620F34">
        <w:rPr>
          <w:rFonts w:asciiTheme="minorEastAsia" w:hAnsiTheme="minorEastAsia"/>
          <w:lang w:eastAsia="ko-KR"/>
        </w:rPr>
        <w:t xml:space="preserve">) </w:t>
      </w:r>
      <w:r w:rsidRPr="00620F34">
        <w:rPr>
          <w:rFonts w:asciiTheme="minorEastAsia" w:hAnsiTheme="minorEastAsia" w:hint="eastAsia"/>
          <w:lang w:eastAsia="ko-KR"/>
        </w:rPr>
        <w:t>작품 요약</w:t>
      </w:r>
    </w:p>
    <w:p w14:paraId="582440BC" w14:textId="0992A6B6" w:rsidR="0020175D" w:rsidRPr="00620F34" w:rsidRDefault="00F30A79" w:rsidP="0020175D">
      <w:pPr>
        <w:rPr>
          <w:rFonts w:asciiTheme="minorEastAsia" w:hAnsiTheme="minorEastAsia"/>
          <w:lang w:eastAsia="ko-KR"/>
        </w:rPr>
      </w:pPr>
      <w:r w:rsidRPr="00620F34">
        <w:rPr>
          <w:rFonts w:asciiTheme="minorEastAsia" w:hAnsiTheme="minorEastAsia"/>
          <w:lang w:eastAsia="ko-KR"/>
        </w:rPr>
        <w:t>II</w:t>
      </w:r>
      <w:r w:rsidR="0020175D" w:rsidRPr="00620F34">
        <w:rPr>
          <w:rFonts w:asciiTheme="minorEastAsia" w:hAnsiTheme="minorEastAsia"/>
          <w:lang w:eastAsia="ko-KR"/>
        </w:rPr>
        <w:t xml:space="preserve">. </w:t>
      </w:r>
      <w:r w:rsidR="0020175D" w:rsidRPr="00620F34">
        <w:rPr>
          <w:rFonts w:asciiTheme="minorEastAsia" w:hAnsiTheme="minorEastAsia" w:hint="eastAsia"/>
          <w:lang w:eastAsia="ko-KR"/>
        </w:rPr>
        <w:t>작품 설명</w:t>
      </w:r>
    </w:p>
    <w:p w14:paraId="698B1488" w14:textId="5040C97A" w:rsidR="00C30E66" w:rsidRPr="00620F34" w:rsidRDefault="0096237A" w:rsidP="0096237A">
      <w:pPr>
        <w:rPr>
          <w:rFonts w:asciiTheme="minorEastAsia" w:hAnsiTheme="minorEastAsia"/>
          <w:lang w:eastAsia="ko-KR"/>
        </w:rPr>
      </w:pPr>
      <w:r w:rsidRPr="00620F34">
        <w:rPr>
          <w:rFonts w:asciiTheme="minorEastAsia" w:hAnsiTheme="minorEastAsia"/>
          <w:lang w:eastAsia="ko-KR"/>
        </w:rPr>
        <w:t xml:space="preserve">   1) </w:t>
      </w:r>
      <w:r w:rsidRPr="00620F34">
        <w:rPr>
          <w:rFonts w:asciiTheme="minorEastAsia" w:hAnsiTheme="minorEastAsia" w:hint="eastAsia"/>
          <w:lang w:eastAsia="ko-KR"/>
        </w:rPr>
        <w:t>개발 환경</w:t>
      </w:r>
    </w:p>
    <w:p w14:paraId="15CE3CB6" w14:textId="607E3851" w:rsidR="000A65BC" w:rsidRPr="00620F34" w:rsidRDefault="000A65BC" w:rsidP="0096237A">
      <w:pPr>
        <w:rPr>
          <w:rFonts w:asciiTheme="minorEastAsia" w:hAnsiTheme="minorEastAsia"/>
          <w:lang w:eastAsia="ko-KR"/>
        </w:rPr>
      </w:pPr>
      <w:r w:rsidRPr="00620F34">
        <w:rPr>
          <w:rFonts w:asciiTheme="minorEastAsia" w:hAnsiTheme="minorEastAsia" w:hint="eastAsia"/>
          <w:lang w:eastAsia="ko-KR"/>
        </w:rPr>
        <w:t xml:space="preserve"> </w:t>
      </w:r>
      <w:r w:rsidRPr="00620F34">
        <w:rPr>
          <w:rFonts w:asciiTheme="minorEastAsia" w:hAnsiTheme="minorEastAsia"/>
          <w:lang w:eastAsia="ko-KR"/>
        </w:rPr>
        <w:t xml:space="preserve">  2) </w:t>
      </w:r>
      <w:r w:rsidRPr="00620F34">
        <w:rPr>
          <w:rFonts w:asciiTheme="minorEastAsia" w:hAnsiTheme="minorEastAsia" w:hint="eastAsia"/>
          <w:lang w:eastAsia="ko-KR"/>
        </w:rPr>
        <w:t>전체 시스템 구성</w:t>
      </w:r>
    </w:p>
    <w:p w14:paraId="348ABCE6" w14:textId="0DA592E0" w:rsidR="0020175D" w:rsidRPr="00620F34" w:rsidRDefault="000A65BC" w:rsidP="0020175D">
      <w:pPr>
        <w:rPr>
          <w:rFonts w:asciiTheme="minorEastAsia" w:hAnsiTheme="minorEastAsia"/>
          <w:lang w:eastAsia="ko-KR"/>
        </w:rPr>
      </w:pPr>
      <w:r w:rsidRPr="00620F34">
        <w:rPr>
          <w:rFonts w:asciiTheme="minorEastAsia" w:hAnsiTheme="minorEastAsia"/>
          <w:lang w:eastAsia="ko-KR"/>
        </w:rPr>
        <w:t>III</w:t>
      </w:r>
      <w:r w:rsidR="0020175D" w:rsidRPr="00620F34">
        <w:rPr>
          <w:rFonts w:asciiTheme="minorEastAsia" w:hAnsiTheme="minorEastAsia"/>
          <w:lang w:eastAsia="ko-KR"/>
        </w:rPr>
        <w:t xml:space="preserve">. </w:t>
      </w:r>
      <w:r w:rsidR="0020175D" w:rsidRPr="00620F34">
        <w:rPr>
          <w:rFonts w:asciiTheme="minorEastAsia" w:hAnsiTheme="minorEastAsia" w:hint="eastAsia"/>
          <w:lang w:eastAsia="ko-KR"/>
        </w:rPr>
        <w:t>단계별 제작 과정</w:t>
      </w:r>
    </w:p>
    <w:p w14:paraId="1079A1F5" w14:textId="2BB42D7F" w:rsidR="0020175D" w:rsidRPr="00620F34" w:rsidRDefault="000A65BC" w:rsidP="0020175D">
      <w:pPr>
        <w:rPr>
          <w:rFonts w:asciiTheme="minorEastAsia" w:hAnsiTheme="minorEastAsia"/>
          <w:lang w:eastAsia="ko-KR"/>
        </w:rPr>
      </w:pPr>
      <w:r w:rsidRPr="00620F34">
        <w:rPr>
          <w:rFonts w:asciiTheme="minorEastAsia" w:hAnsiTheme="minorEastAsia"/>
          <w:lang w:eastAsia="ko-KR"/>
        </w:rPr>
        <w:t>IV</w:t>
      </w:r>
      <w:r w:rsidR="0020175D" w:rsidRPr="00620F34">
        <w:rPr>
          <w:rFonts w:asciiTheme="minorEastAsia" w:hAnsiTheme="minorEastAsia"/>
          <w:lang w:eastAsia="ko-KR"/>
        </w:rPr>
        <w:t xml:space="preserve">. </w:t>
      </w:r>
      <w:r w:rsidR="0020175D" w:rsidRPr="00620F34">
        <w:rPr>
          <w:rFonts w:asciiTheme="minorEastAsia" w:hAnsiTheme="minorEastAsia" w:hint="eastAsia"/>
          <w:lang w:eastAsia="ko-KR"/>
        </w:rPr>
        <w:t>사용한 제품 리스트</w:t>
      </w:r>
    </w:p>
    <w:p w14:paraId="0732A361" w14:textId="46DBCD12" w:rsidR="00C30E66" w:rsidRPr="00620F34" w:rsidRDefault="00C30E66" w:rsidP="00C30E66">
      <w:pPr>
        <w:rPr>
          <w:rFonts w:asciiTheme="minorEastAsia" w:hAnsiTheme="minorEastAsia"/>
          <w:lang w:eastAsia="ko-KR"/>
        </w:rPr>
      </w:pPr>
      <w:r w:rsidRPr="00620F34">
        <w:rPr>
          <w:rFonts w:asciiTheme="minorEastAsia" w:hAnsiTheme="minorEastAsia"/>
          <w:lang w:eastAsia="ko-KR"/>
        </w:rPr>
        <w:t>V</w:t>
      </w:r>
      <w:r w:rsidR="0020175D" w:rsidRPr="00620F34">
        <w:rPr>
          <w:rFonts w:asciiTheme="minorEastAsia" w:hAnsiTheme="minorEastAsia"/>
          <w:lang w:eastAsia="ko-KR"/>
        </w:rPr>
        <w:t>.</w:t>
      </w:r>
      <w:r w:rsidR="0096237A" w:rsidRPr="00620F34">
        <w:rPr>
          <w:rFonts w:asciiTheme="minorEastAsia" w:hAnsiTheme="minorEastAsia"/>
          <w:lang w:eastAsia="ko-KR"/>
        </w:rPr>
        <w:t xml:space="preserve"> </w:t>
      </w:r>
      <w:r w:rsidR="0096237A" w:rsidRPr="00620F34">
        <w:rPr>
          <w:rFonts w:asciiTheme="minorEastAsia" w:hAnsiTheme="minorEastAsia" w:hint="eastAsia"/>
          <w:lang w:eastAsia="ko-KR"/>
        </w:rPr>
        <w:t xml:space="preserve">참고 </w:t>
      </w:r>
      <w:r w:rsidRPr="00620F34">
        <w:rPr>
          <w:rFonts w:asciiTheme="minorEastAsia" w:hAnsiTheme="minorEastAsia" w:hint="eastAsia"/>
          <w:lang w:eastAsia="ko-KR"/>
        </w:rPr>
        <w:t>문헌</w:t>
      </w:r>
    </w:p>
    <w:p w14:paraId="1148C62D" w14:textId="587DE6A2" w:rsidR="0020175D" w:rsidRPr="00620F34" w:rsidRDefault="0096237A" w:rsidP="0020175D">
      <w:pPr>
        <w:rPr>
          <w:rFonts w:asciiTheme="minorEastAsia" w:hAnsiTheme="minorEastAsia"/>
          <w:lang w:eastAsia="ko-KR"/>
        </w:rPr>
      </w:pPr>
      <w:r w:rsidRPr="00620F34">
        <w:rPr>
          <w:rFonts w:asciiTheme="minorEastAsia" w:hAnsiTheme="minorEastAsia"/>
          <w:lang w:eastAsia="ko-KR"/>
        </w:rPr>
        <w:t xml:space="preserve">VI. </w:t>
      </w:r>
      <w:r w:rsidR="00C30E66" w:rsidRPr="00620F34">
        <w:rPr>
          <w:rFonts w:asciiTheme="minorEastAsia" w:hAnsiTheme="minorEastAsia" w:hint="eastAsia"/>
          <w:lang w:eastAsia="ko-KR"/>
        </w:rPr>
        <w:t>소스 코드</w:t>
      </w:r>
    </w:p>
    <w:p w14:paraId="49D80275" w14:textId="7EE315AC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68C35926" w14:textId="293FF5C6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15C48725" w14:textId="2F816498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11FCE002" w14:textId="2D2A5677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4C43CD60" w14:textId="602AB3EA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61450241" w14:textId="2F74672F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1FA73B4F" w14:textId="6D9B193E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72244DAA" w14:textId="75C4738E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0C921815" w14:textId="5BB29D18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6E4175C9" w14:textId="60509894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0EFA49A6" w14:textId="32E81DA7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0DC659ED" w14:textId="0D748CCD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4B4A54B0" w14:textId="7D9FB0F6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7254C314" w14:textId="38CCBDE4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219DB5C3" w14:textId="3A52BCD4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1322D355" w14:textId="3A120DD7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61A9C027" w14:textId="483D8A35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7BEBFE9F" w14:textId="27942521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79613721" w14:textId="218CEC85" w:rsidR="000A65BC" w:rsidRPr="00620F34" w:rsidRDefault="000A65BC" w:rsidP="0020175D">
      <w:pPr>
        <w:rPr>
          <w:rFonts w:asciiTheme="minorEastAsia" w:hAnsiTheme="minorEastAsia"/>
          <w:lang w:eastAsia="ko-KR"/>
        </w:rPr>
      </w:pPr>
    </w:p>
    <w:p w14:paraId="5B7BE145" w14:textId="79C2B556" w:rsidR="000A65BC" w:rsidRPr="00620F34" w:rsidRDefault="000A65BC" w:rsidP="000A65BC">
      <w:pPr>
        <w:rPr>
          <w:rFonts w:asciiTheme="minorEastAsia" w:hAnsiTheme="minorEastAsia"/>
          <w:lang w:eastAsia="ko-KR"/>
        </w:rPr>
      </w:pPr>
    </w:p>
    <w:p w14:paraId="3DB39CF4" w14:textId="2E990818" w:rsidR="0096237A" w:rsidRPr="00620F34" w:rsidRDefault="0096237A" w:rsidP="000A65BC">
      <w:pPr>
        <w:rPr>
          <w:rFonts w:asciiTheme="minorEastAsia" w:hAnsiTheme="minorEastAsia"/>
          <w:lang w:eastAsia="ko-KR"/>
        </w:rPr>
      </w:pPr>
    </w:p>
    <w:p w14:paraId="3FD85730" w14:textId="69959770" w:rsidR="0096237A" w:rsidRPr="00620F34" w:rsidRDefault="0096237A" w:rsidP="000A65BC">
      <w:pPr>
        <w:rPr>
          <w:rFonts w:asciiTheme="minorEastAsia" w:hAnsiTheme="minorEastAsia"/>
          <w:lang w:eastAsia="ko-KR"/>
        </w:rPr>
      </w:pPr>
    </w:p>
    <w:p w14:paraId="2ADF9D13" w14:textId="5F999F44" w:rsidR="0096237A" w:rsidRPr="00620F34" w:rsidRDefault="0096237A" w:rsidP="000A65BC">
      <w:pPr>
        <w:rPr>
          <w:rFonts w:asciiTheme="minorEastAsia" w:hAnsiTheme="minorEastAsia"/>
          <w:lang w:eastAsia="ko-KR"/>
        </w:rPr>
      </w:pPr>
    </w:p>
    <w:p w14:paraId="237FEAD7" w14:textId="7D610C99" w:rsidR="0096237A" w:rsidRPr="00620F34" w:rsidRDefault="0096237A" w:rsidP="000A65BC">
      <w:pPr>
        <w:rPr>
          <w:rFonts w:asciiTheme="minorEastAsia" w:hAnsiTheme="minorEastAsia"/>
          <w:lang w:eastAsia="ko-KR"/>
        </w:rPr>
      </w:pPr>
    </w:p>
    <w:p w14:paraId="0F2D4943" w14:textId="57605698" w:rsidR="0096237A" w:rsidRPr="00620F34" w:rsidRDefault="0096237A" w:rsidP="000A65BC">
      <w:pPr>
        <w:rPr>
          <w:rFonts w:asciiTheme="minorEastAsia" w:hAnsiTheme="minorEastAsia"/>
          <w:lang w:eastAsia="ko-KR"/>
        </w:rPr>
      </w:pPr>
    </w:p>
    <w:p w14:paraId="25E6FB75" w14:textId="2949831C" w:rsidR="0096237A" w:rsidRPr="00620F34" w:rsidRDefault="0096237A" w:rsidP="000A65BC">
      <w:pPr>
        <w:rPr>
          <w:rFonts w:asciiTheme="minorEastAsia" w:hAnsiTheme="minorEastAsia"/>
          <w:lang w:eastAsia="ko-KR"/>
        </w:rPr>
      </w:pPr>
    </w:p>
    <w:p w14:paraId="04378737" w14:textId="77777777" w:rsidR="0096237A" w:rsidRPr="00620F34" w:rsidRDefault="0096237A" w:rsidP="000A65BC">
      <w:pPr>
        <w:rPr>
          <w:rFonts w:asciiTheme="minorEastAsia" w:hAnsiTheme="minorEastAsia"/>
          <w:lang w:eastAsia="ko-KR"/>
        </w:rPr>
      </w:pPr>
    </w:p>
    <w:p w14:paraId="02DA1EC5" w14:textId="77777777" w:rsidR="000A65BC" w:rsidRPr="00620F34" w:rsidRDefault="000A65BC" w:rsidP="000A65BC">
      <w:pPr>
        <w:rPr>
          <w:rFonts w:asciiTheme="minorEastAsia" w:hAnsiTheme="minorEastAsia"/>
          <w:lang w:eastAsia="ko-KR"/>
        </w:rPr>
      </w:pPr>
    </w:p>
    <w:p w14:paraId="602D3516" w14:textId="71871A4A" w:rsidR="0096237A" w:rsidRPr="005C4C60" w:rsidRDefault="003E066C" w:rsidP="0096237A">
      <w:pPr>
        <w:rPr>
          <w:rFonts w:asciiTheme="minorEastAsia" w:hAnsiTheme="minorEastAsia"/>
          <w:b/>
          <w:bCs/>
          <w:sz w:val="22"/>
          <w:szCs w:val="22"/>
          <w:lang w:eastAsia="ko-KR"/>
        </w:rPr>
      </w:pPr>
      <w:r>
        <w:rPr>
          <w:rFonts w:asciiTheme="minorEastAsia" w:hAnsiTheme="minorEastAsia"/>
          <w:noProof/>
          <w:sz w:val="21"/>
          <w:szCs w:val="21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8133F" wp14:editId="0849D582">
                <wp:simplePos x="0" y="0"/>
                <wp:positionH relativeFrom="margin">
                  <wp:posOffset>0</wp:posOffset>
                </wp:positionH>
                <wp:positionV relativeFrom="margin">
                  <wp:posOffset>1153160</wp:posOffset>
                </wp:positionV>
                <wp:extent cx="5848350" cy="732790"/>
                <wp:effectExtent l="0" t="0" r="44450" b="16510"/>
                <wp:wrapSquare wrapText="bothSides"/>
                <wp:docPr id="55" name="모서리가 접힌 도형[F]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732790"/>
                        </a:xfrm>
                        <a:prstGeom prst="foldedCorne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83304" w14:textId="2E4CF063" w:rsidR="00FD7634" w:rsidRPr="00FD7634" w:rsidRDefault="003E066C" w:rsidP="00FD7634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BD</w:t>
                            </w:r>
                            <w:r w:rsidR="00FD7634" w:rsidRPr="00FD763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3E066C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n-board diagnostics</w:t>
                            </w:r>
                            <w:r w:rsidR="00FD7634" w:rsidRPr="00FD763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란</w:t>
                            </w:r>
                            <w:r w:rsidR="00FD7634" w:rsidRPr="00FD7634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25ACEBD5" w14:textId="77777777" w:rsidR="003E066C" w:rsidRDefault="003E066C" w:rsidP="00FD763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3E06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  <w:t>환경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3E06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  <w:t>문제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  <w:t>를 해결하기 위해 만들어졌으며,</w:t>
                            </w:r>
                            <w:r w:rsidRPr="003E06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  <w:t xml:space="preserve"> 차량 스스로가 자신을 진단하여</w:t>
                            </w:r>
                          </w:p>
                          <w:p w14:paraId="5B1437F0" w14:textId="2349097F" w:rsidR="00FD7634" w:rsidRPr="00FD7634" w:rsidRDefault="003E066C" w:rsidP="00FD763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3E06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  <w:t>환경문제를 유발할 수 있는 부분에 대해서 운전자에게 경고하여 점검 및 정비를 받도록</w:t>
                            </w:r>
                            <w:r w:rsidR="005F1AF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  <w:t xml:space="preserve"> 한다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8133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모서리가 접힌 도형[F] 55" o:spid="_x0000_s1026" type="#_x0000_t65" style="position:absolute;left:0;text-align:left;margin-left:0;margin-top:90.8pt;width:460.5pt;height:57.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" adj="18000" fillcolor="#fff2cc [663]" strokecolor="#1f3763 [1604]" strokeweight="1pt">
                <v:stroke joinstyle="miter"/>
                <v:textbox>
                  <w:txbxContent>
                    <w:p w14:paraId="16783304" w14:textId="2E4CF063" w:rsidR="00FD7634" w:rsidRPr="00FD7634" w:rsidRDefault="003E066C" w:rsidP="00FD7634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BD</w:t>
                      </w:r>
                      <w:r w:rsidR="00FD7634" w:rsidRPr="00FD7634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3E066C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n-board diagnostics</w:t>
                      </w:r>
                      <w:r w:rsidR="00FD7634" w:rsidRPr="00FD7634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란</w:t>
                      </w:r>
                      <w:r w:rsidR="00FD7634" w:rsidRPr="00FD7634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?</w:t>
                      </w:r>
                    </w:p>
                    <w:p w14:paraId="25ACEBD5" w14:textId="77777777" w:rsidR="003E066C" w:rsidRDefault="003E066C" w:rsidP="00FD7634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</w:pPr>
                      <w:r w:rsidRPr="003E066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w:t>환경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3E066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w:t>문제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w:t>를 해결하기 위해 만들어졌으며,</w:t>
                      </w:r>
                      <w:r w:rsidRPr="003E066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w:t xml:space="preserve"> 차량 스스로가 자신을 진단하여</w:t>
                      </w:r>
                    </w:p>
                    <w:p w14:paraId="5B1437F0" w14:textId="2349097F" w:rsidR="00FD7634" w:rsidRPr="00FD7634" w:rsidRDefault="003E066C" w:rsidP="00FD7634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</w:pPr>
                      <w:r w:rsidRPr="003E066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w:t>환경문제를 유발할 수 있는 부분에 대해서 운전자에게 경고하여 점검 및 정비를 받도록</w:t>
                      </w:r>
                      <w:r w:rsidR="005F1AFB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w:t xml:space="preserve"> 한다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1B789" wp14:editId="11134F43">
                <wp:simplePos x="0" y="0"/>
                <wp:positionH relativeFrom="margin">
                  <wp:posOffset>0</wp:posOffset>
                </wp:positionH>
                <wp:positionV relativeFrom="margin">
                  <wp:posOffset>338472</wp:posOffset>
                </wp:positionV>
                <wp:extent cx="5848350" cy="732790"/>
                <wp:effectExtent l="0" t="0" r="44450" b="16510"/>
                <wp:wrapSquare wrapText="bothSides"/>
                <wp:docPr id="54" name="모서리가 접힌 도형[F]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732790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DFB05" w14:textId="77777777" w:rsidR="00FD7634" w:rsidRPr="00FD7634" w:rsidRDefault="00FD7634" w:rsidP="00FD7634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763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CU(Electronic Control Unit)란</w:t>
                            </w:r>
                            <w:r w:rsidRPr="00FD7634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696345FF" w14:textId="77777777" w:rsidR="00FD7634" w:rsidRDefault="00FD7634" w:rsidP="00FD763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763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자동차의 전자 제어 장치로서 자동차의 엔진, 변속기(자동), 조향 장치, 제동 장치 등에 대한 정보를</w:t>
                            </w:r>
                          </w:p>
                          <w:p w14:paraId="0E0FD8E5" w14:textId="318F8161" w:rsidR="00FD7634" w:rsidRPr="00FD7634" w:rsidRDefault="00FD7634" w:rsidP="00FD763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763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관리 및 제어하는 장치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B789" id="모서리가 접힌 도형[F] 54" o:spid="_x0000_s1027" type="#_x0000_t65" style="position:absolute;left:0;text-align:left;margin-left:0;margin-top:26.65pt;width:460.5pt;height:57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" adj="18000" fillcolor="#d9e2f3 [660]" strokecolor="#1f3763 [1604]" strokeweight="1pt">
                <v:stroke joinstyle="miter"/>
                <v:textbox>
                  <w:txbxContent>
                    <w:p w14:paraId="659DFB05" w14:textId="77777777" w:rsidR="00FD7634" w:rsidRPr="00FD7634" w:rsidRDefault="00FD7634" w:rsidP="00FD7634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D7634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CU(Electronic Control Unit)란</w:t>
                      </w:r>
                      <w:r w:rsidRPr="00FD7634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?</w:t>
                      </w:r>
                    </w:p>
                    <w:p w14:paraId="696345FF" w14:textId="77777777" w:rsidR="00FD7634" w:rsidRDefault="00FD7634" w:rsidP="00FD7634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FD7634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자동차의 전자 제어 장치로서 자동차의 엔진, 변속기(자동), 조향 장치, 제동 장치 등에 대한 정보를</w:t>
                      </w:r>
                    </w:p>
                    <w:p w14:paraId="0E0FD8E5" w14:textId="318F8161" w:rsidR="00FD7634" w:rsidRPr="00FD7634" w:rsidRDefault="00FD7634" w:rsidP="00FD7634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FD7634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관리 및 제어하는 장치이다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6237A" w:rsidRPr="00620F34">
        <w:rPr>
          <w:rFonts w:asciiTheme="minorEastAsia" w:hAnsiTheme="minorEastAsia" w:hint="eastAsia"/>
          <w:sz w:val="22"/>
          <w:szCs w:val="22"/>
          <w:lang w:eastAsia="ko-KR"/>
        </w:rPr>
        <w:t>I</w:t>
      </w:r>
      <w:r w:rsidR="0096237A" w:rsidRPr="005C4C60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. 작품 개요</w:t>
      </w:r>
    </w:p>
    <w:p w14:paraId="79E156D2" w14:textId="77777777" w:rsidR="003E066C" w:rsidRDefault="003E066C" w:rsidP="0096237A">
      <w:pPr>
        <w:rPr>
          <w:rFonts w:asciiTheme="minorEastAsia" w:hAnsiTheme="minorEastAsia"/>
          <w:szCs w:val="20"/>
          <w:lang w:eastAsia="ko-KR"/>
        </w:rPr>
      </w:pPr>
    </w:p>
    <w:p w14:paraId="415A7F8F" w14:textId="5271FC1A" w:rsidR="0096237A" w:rsidRPr="005C4C60" w:rsidRDefault="0096237A" w:rsidP="0096237A">
      <w:pPr>
        <w:rPr>
          <w:rFonts w:asciiTheme="minorEastAsia" w:hAnsiTheme="minorEastAsia"/>
          <w:b/>
          <w:bCs/>
          <w:szCs w:val="20"/>
          <w:lang w:eastAsia="ko-KR"/>
        </w:rPr>
      </w:pPr>
      <w:r w:rsidRPr="005C4C60">
        <w:rPr>
          <w:rFonts w:asciiTheme="minorEastAsia" w:hAnsiTheme="minorEastAsia" w:hint="eastAsia"/>
          <w:b/>
          <w:bCs/>
          <w:szCs w:val="20"/>
          <w:lang w:eastAsia="ko-KR"/>
        </w:rPr>
        <w:t>1) 개발 동기</w:t>
      </w:r>
    </w:p>
    <w:p w14:paraId="706E77A6" w14:textId="02047623" w:rsidR="009B69A7" w:rsidRPr="00620F34" w:rsidRDefault="009B69A7" w:rsidP="009B69A7">
      <w:pPr>
        <w:rPr>
          <w:rFonts w:asciiTheme="minorEastAsia" w:hAnsiTheme="minorEastAsia"/>
          <w:sz w:val="18"/>
          <w:szCs w:val="18"/>
          <w:lang w:eastAsia="ko-KR"/>
        </w:rPr>
      </w:pPr>
      <w:r w:rsidRPr="00620F34">
        <w:rPr>
          <w:rFonts w:asciiTheme="minorEastAsia" w:hAnsiTheme="minorEastAsia" w:hint="eastAsia"/>
          <w:sz w:val="18"/>
          <w:szCs w:val="18"/>
          <w:lang w:eastAsia="ko-KR"/>
        </w:rPr>
        <w:t>미국의 영화를 보면 차를 직접 수리하는 모습을 흔치 않게 볼 수 있다. 자동차 정비 비용이 많이 든다는 문제점 때문에 미국인의 대부분은 자신의 차를 직접 수리한다.</w:t>
      </w:r>
    </w:p>
    <w:p w14:paraId="58F1057A" w14:textId="5B5E1DC0" w:rsidR="009B69A7" w:rsidRPr="00620F34" w:rsidRDefault="009B69A7" w:rsidP="009B69A7">
      <w:pPr>
        <w:rPr>
          <w:rFonts w:asciiTheme="minorEastAsia" w:hAnsiTheme="minorEastAsia"/>
          <w:sz w:val="18"/>
          <w:szCs w:val="18"/>
          <w:lang w:eastAsia="ko-KR"/>
        </w:rPr>
      </w:pPr>
      <w:r w:rsidRPr="00620F34">
        <w:rPr>
          <w:rFonts w:asciiTheme="minorEastAsia" w:hAnsiTheme="minorEastAsia" w:hint="eastAsia"/>
          <w:sz w:val="18"/>
          <w:szCs w:val="18"/>
          <w:lang w:eastAsia="ko-KR"/>
        </w:rPr>
        <w:t>배출 가스 환경 문제로 미국은 1996년부터 OBD-II의 시스템 사용이 의무화되었다. OBD-II는 ECU의 정보를 쉽게 확인할 수 있도록 도와주는 자동차 진단 시스템이다. 하지만 자동차 전문가가 아닌 일반인은 OBD-II에 대해 잘 몰라 보닛을 열어 하나하나 확인을 하며 차 수리를 하고 있다.</w:t>
      </w:r>
    </w:p>
    <w:p w14:paraId="3A691BC5" w14:textId="3C20E683" w:rsidR="00620F34" w:rsidRDefault="009B69A7" w:rsidP="00620F34">
      <w:pPr>
        <w:rPr>
          <w:rFonts w:asciiTheme="minorEastAsia" w:hAnsiTheme="minorEastAsia"/>
          <w:sz w:val="18"/>
          <w:szCs w:val="18"/>
          <w:lang w:eastAsia="ko-KR"/>
        </w:rPr>
      </w:pPr>
      <w:r w:rsidRPr="00620F34">
        <w:rPr>
          <w:rFonts w:asciiTheme="minorEastAsia" w:hAnsiTheme="minorEastAsia" w:hint="eastAsia"/>
          <w:sz w:val="18"/>
          <w:szCs w:val="18"/>
          <w:lang w:eastAsia="ko-KR"/>
        </w:rPr>
        <w:t>자동차 수리를 직접 하는 사람들이 OBD-II</w:t>
      </w:r>
      <w:proofErr w:type="spellStart"/>
      <w:r w:rsidRPr="00620F34">
        <w:rPr>
          <w:rFonts w:asciiTheme="minorEastAsia" w:hAnsiTheme="minorEastAsia" w:hint="eastAsia"/>
          <w:sz w:val="18"/>
          <w:szCs w:val="18"/>
          <w:lang w:eastAsia="ko-KR"/>
        </w:rPr>
        <w:t>를</w:t>
      </w:r>
      <w:proofErr w:type="spellEnd"/>
      <w:r w:rsidRPr="00620F34">
        <w:rPr>
          <w:rFonts w:asciiTheme="minorEastAsia" w:hAnsiTheme="minorEastAsia" w:hint="eastAsia"/>
          <w:sz w:val="18"/>
          <w:szCs w:val="18"/>
          <w:lang w:eastAsia="ko-KR"/>
        </w:rPr>
        <w:t xml:space="preserve"> 통해 자동차의 정보를 먼저 확인할 수 있으면 좋겠다 생각했다. CAN 통신으로 자동차의 정보를 가져와 사용자 OBD-II</w:t>
      </w:r>
      <w:proofErr w:type="spellStart"/>
      <w:r w:rsidRPr="00620F34">
        <w:rPr>
          <w:rFonts w:asciiTheme="minorEastAsia" w:hAnsiTheme="minorEastAsia" w:hint="eastAsia"/>
          <w:sz w:val="18"/>
          <w:szCs w:val="18"/>
          <w:lang w:eastAsia="ko-KR"/>
        </w:rPr>
        <w:t>를</w:t>
      </w:r>
      <w:proofErr w:type="spellEnd"/>
      <w:r w:rsidRPr="00620F34">
        <w:rPr>
          <w:rFonts w:asciiTheme="minorEastAsia" w:hAnsiTheme="minorEastAsia" w:hint="eastAsia"/>
          <w:sz w:val="18"/>
          <w:szCs w:val="18"/>
          <w:lang w:eastAsia="ko-KR"/>
        </w:rPr>
        <w:t xml:space="preserve"> 쉽게 접할 수 있도록 도와주는 애플리케이션을 만들었다. 자동차에 문제가 있다면 이상이 있기 전에 OBD-II</w:t>
      </w:r>
      <w:proofErr w:type="spellStart"/>
      <w:r w:rsidRPr="00620F34">
        <w:rPr>
          <w:rFonts w:asciiTheme="minorEastAsia" w:hAnsiTheme="minorEastAsia" w:hint="eastAsia"/>
          <w:sz w:val="18"/>
          <w:szCs w:val="18"/>
          <w:lang w:eastAsia="ko-KR"/>
        </w:rPr>
        <w:t>를</w:t>
      </w:r>
      <w:proofErr w:type="spellEnd"/>
      <w:r w:rsidRPr="00620F34">
        <w:rPr>
          <w:rFonts w:asciiTheme="minorEastAsia" w:hAnsiTheme="minorEastAsia" w:hint="eastAsia"/>
          <w:sz w:val="18"/>
          <w:szCs w:val="18"/>
          <w:lang w:eastAsia="ko-KR"/>
        </w:rPr>
        <w:t xml:space="preserve"> 통해 먼저 </w:t>
      </w:r>
      <w:proofErr w:type="spellStart"/>
      <w:r w:rsidRPr="00620F34">
        <w:rPr>
          <w:rFonts w:asciiTheme="minorEastAsia" w:hAnsiTheme="minorEastAsia" w:hint="eastAsia"/>
          <w:sz w:val="18"/>
          <w:szCs w:val="18"/>
          <w:lang w:eastAsia="ko-KR"/>
        </w:rPr>
        <w:t>알람을</w:t>
      </w:r>
      <w:proofErr w:type="spellEnd"/>
      <w:r w:rsidRPr="00620F34">
        <w:rPr>
          <w:rFonts w:asciiTheme="minorEastAsia" w:hAnsiTheme="minorEastAsia" w:hint="eastAsia"/>
          <w:sz w:val="18"/>
          <w:szCs w:val="18"/>
          <w:lang w:eastAsia="ko-KR"/>
        </w:rPr>
        <w:t xml:space="preserve"> 받을 수 있게 했다.</w:t>
      </w:r>
    </w:p>
    <w:p w14:paraId="79CC97DB" w14:textId="399461D4" w:rsidR="00FD7634" w:rsidRPr="00620F34" w:rsidRDefault="00FD7634" w:rsidP="00620F34">
      <w:pPr>
        <w:rPr>
          <w:rFonts w:asciiTheme="minorEastAsia" w:hAnsiTheme="minorEastAsia"/>
          <w:sz w:val="18"/>
          <w:szCs w:val="18"/>
          <w:lang w:eastAsia="ko-KR"/>
        </w:rPr>
      </w:pPr>
    </w:p>
    <w:p w14:paraId="7EF82CBC" w14:textId="6AC5C327" w:rsidR="00620F34" w:rsidRPr="00620F34" w:rsidRDefault="009B69A7" w:rsidP="00620F34">
      <w:pPr>
        <w:rPr>
          <w:rFonts w:asciiTheme="minorEastAsia" w:hAnsiTheme="minorEastAsia"/>
          <w:szCs w:val="20"/>
          <w:lang w:eastAsia="ko-KR"/>
        </w:rPr>
      </w:pPr>
      <w:r w:rsidRPr="009B69A7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9B69A7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3.googleusercontent.com/j4dmxXKGTqhILoUtqsAloQuyAEnC6i5gDDcH0W8ceJXQPZ_6BqqJZAQ6Oo7bXBrZcEMJ79UCxzgsGgoWstMmY2Z6ahnNN6i0knvCYxkIOjvt6u1Ox9sB9P9dCOUAkVLn4RJKj-2B" \* MERGEFORMATINET </w:instrText>
      </w:r>
      <w:r w:rsidRPr="009B69A7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 wp14:anchorId="121821DC" wp14:editId="69759E74">
            <wp:extent cx="5731510" cy="1303020"/>
            <wp:effectExtent l="0" t="0" r="0" b="508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9A7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14:paraId="42D7B6C9" w14:textId="55D1B907" w:rsidR="009B69A7" w:rsidRPr="009B69A7" w:rsidRDefault="00620F34" w:rsidP="00620F34">
      <w:pPr>
        <w:pStyle w:val="a6"/>
        <w:jc w:val="center"/>
        <w:rPr>
          <w:rFonts w:asciiTheme="minorEastAsia" w:hAnsiTheme="minorEastAsia" w:cs="Times New Roman"/>
          <w:b w:val="0"/>
          <w:bCs w:val="0"/>
          <w:kern w:val="0"/>
          <w:sz w:val="22"/>
          <w:szCs w:val="18"/>
        </w:rPr>
      </w:pPr>
      <w:r w:rsidRPr="00620F34">
        <w:rPr>
          <w:b w:val="0"/>
          <w:bCs w:val="0"/>
          <w:sz w:val="18"/>
          <w:szCs w:val="18"/>
        </w:rPr>
        <w:t>https://github.com/komskoms/OhJiHwan_CAN_OBD</w:t>
      </w:r>
    </w:p>
    <w:p w14:paraId="47FB65F4" w14:textId="485E03F9" w:rsidR="00FD7634" w:rsidRPr="00FD7634" w:rsidRDefault="00FD7634" w:rsidP="009B69A7">
      <w:pPr>
        <w:rPr>
          <w:rFonts w:asciiTheme="minorEastAsia" w:hAnsiTheme="minorEastAsia"/>
          <w:sz w:val="21"/>
          <w:szCs w:val="21"/>
          <w:lang w:eastAsia="ko-KR"/>
        </w:rPr>
      </w:pPr>
    </w:p>
    <w:p w14:paraId="06091CFD" w14:textId="7A7057AA" w:rsidR="00FD7634" w:rsidRPr="00620F34" w:rsidRDefault="00FD7634" w:rsidP="009B69A7">
      <w:pPr>
        <w:rPr>
          <w:rFonts w:asciiTheme="minorEastAsia" w:hAnsiTheme="minorEastAsia"/>
          <w:sz w:val="21"/>
          <w:szCs w:val="21"/>
          <w:lang w:eastAsia="ko-KR"/>
        </w:rPr>
      </w:pPr>
    </w:p>
    <w:p w14:paraId="47DC7760" w14:textId="42E000CE" w:rsidR="0096237A" w:rsidRPr="005C4C60" w:rsidRDefault="002B0DF3" w:rsidP="0096237A">
      <w:pPr>
        <w:rPr>
          <w:rFonts w:asciiTheme="minorEastAsia" w:hAnsiTheme="minorEastAsia"/>
          <w:b/>
          <w:bCs/>
          <w:szCs w:val="20"/>
          <w:lang w:eastAsia="ko-KR"/>
        </w:rPr>
      </w:pPr>
      <w:r w:rsidRPr="005C4C60">
        <w:rPr>
          <w:rFonts w:asciiTheme="minorEastAsia" w:hAnsiTheme="minorEastAsia" w:cs="Times New Roman"/>
          <w:b/>
          <w:bCs/>
          <w:noProof/>
          <w:kern w:val="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4F380E5" wp14:editId="36BF962F">
            <wp:simplePos x="0" y="0"/>
            <wp:positionH relativeFrom="margin">
              <wp:posOffset>2990850</wp:posOffset>
            </wp:positionH>
            <wp:positionV relativeFrom="margin">
              <wp:posOffset>6096000</wp:posOffset>
            </wp:positionV>
            <wp:extent cx="2859405" cy="2446020"/>
            <wp:effectExtent l="0" t="0" r="0" b="5080"/>
            <wp:wrapSquare wrapText="bothSides"/>
            <wp:docPr id="3" name="그림 3" descr="텍스트, 모니터, 줄지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모니터, 줄지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7A" w:rsidRPr="005C4C60">
        <w:rPr>
          <w:rFonts w:asciiTheme="minorEastAsia" w:hAnsiTheme="minorEastAsia" w:hint="eastAsia"/>
          <w:b/>
          <w:bCs/>
          <w:szCs w:val="20"/>
          <w:lang w:eastAsia="ko-KR"/>
        </w:rPr>
        <w:t>2) 작품 요약</w:t>
      </w:r>
    </w:p>
    <w:p w14:paraId="1997C06B" w14:textId="0F9EBFB9" w:rsidR="009B69A7" w:rsidRDefault="009B69A7" w:rsidP="009B69A7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>“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다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”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애플리케이션은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총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2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가지의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기능이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있다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</w:p>
    <w:p w14:paraId="7D74E20A" w14:textId="77777777" w:rsidR="003E066C" w:rsidRPr="009B69A7" w:rsidRDefault="003E066C" w:rsidP="009B69A7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</w:p>
    <w:p w14:paraId="1FEB8786" w14:textId="77777777" w:rsidR="003E066C" w:rsidRDefault="009B69A7" w:rsidP="009B69A7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  <w:bdr w:val="none" w:sz="0" w:space="0" w:color="auto" w:frame="1"/>
        </w:rPr>
      </w:pP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>1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번째로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계통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를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받아볼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수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있다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속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엔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배터리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엑셀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총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4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가지의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계통이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있고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계통에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해당하는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세한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ECU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들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3 ~ 4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개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앱으로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확인할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수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있다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</w:p>
    <w:p w14:paraId="6DBD8BEE" w14:textId="012C6A02" w:rsidR="009B69A7" w:rsidRPr="009B69A7" w:rsidRDefault="00620F34" w:rsidP="009B69A7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9B69A7">
        <w:rPr>
          <w:rFonts w:asciiTheme="minorEastAsia" w:hAnsiTheme="minorEastAsia" w:cs="Times New Roman"/>
          <w:kern w:val="0"/>
          <w:sz w:val="18"/>
          <w:szCs w:val="18"/>
          <w:bdr w:val="none" w:sz="0" w:space="0" w:color="auto" w:frame="1"/>
        </w:rPr>
        <w:fldChar w:fldCharType="begin"/>
      </w:r>
      <w:r w:rsidRPr="009B69A7">
        <w:rPr>
          <w:rFonts w:asciiTheme="minorEastAsia" w:hAnsiTheme="minorEastAsia" w:cs="Times New Roman"/>
          <w:kern w:val="0"/>
          <w:sz w:val="18"/>
          <w:szCs w:val="18"/>
          <w:bdr w:val="none" w:sz="0" w:space="0" w:color="auto" w:frame="1"/>
        </w:rPr>
        <w:instrText xml:space="preserve"> INCLUDEPICTURE "https://lh6.googleusercontent.com/sJz-A5csZGmaCWPA86G3WSSVDEig-eaqJ-zrhfsxl02Fv94Aqttl-oIa0j81Wb1ph2eqjyKoWORcS5-p5cUf8-TdWIqVyHgByCMaKhi0wsQ3YGFy6x_Jv0MJ_HbfNy1Afv-jOm_w" \* MERGEFORMATINET </w:instrText>
      </w:r>
      <w:r w:rsidR="00C556A9">
        <w:rPr>
          <w:rFonts w:asciiTheme="minorEastAsia" w:hAnsiTheme="minorEastAsia" w:cs="Times New Roman"/>
          <w:kern w:val="0"/>
          <w:sz w:val="18"/>
          <w:szCs w:val="18"/>
          <w:bdr w:val="none" w:sz="0" w:space="0" w:color="auto" w:frame="1"/>
        </w:rPr>
        <w:fldChar w:fldCharType="separate"/>
      </w:r>
      <w:r w:rsidRPr="009B69A7">
        <w:rPr>
          <w:rFonts w:asciiTheme="minorEastAsia" w:hAnsiTheme="minorEastAsia" w:cs="Times New Roman"/>
          <w:kern w:val="0"/>
          <w:sz w:val="18"/>
          <w:szCs w:val="18"/>
          <w:bdr w:val="none" w:sz="0" w:space="0" w:color="auto" w:frame="1"/>
        </w:rPr>
        <w:fldChar w:fldCharType="end"/>
      </w:r>
    </w:p>
    <w:p w14:paraId="43EA72E4" w14:textId="5999C72E" w:rsidR="009B69A7" w:rsidRPr="009B69A7" w:rsidRDefault="009B69A7" w:rsidP="00CA375E">
      <w:pPr>
        <w:widowControl/>
        <w:wordWrap/>
        <w:autoSpaceDE/>
        <w:autoSpaceDN/>
        <w:rPr>
          <w:rFonts w:asciiTheme="minorEastAsia" w:hAnsiTheme="minorEastAsia" w:cs="Arial"/>
          <w:color w:val="202122"/>
          <w:kern w:val="0"/>
          <w:sz w:val="18"/>
          <w:szCs w:val="18"/>
        </w:rPr>
      </w:pP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>2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번째로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진단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받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수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있다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계통별로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하나하나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확인하기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번거로운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경우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진단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기능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해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사용자가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의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문제를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쉽게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파악할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수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있게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도왔다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  <w:r w:rsidR="00620F34" w:rsidRPr="009B69A7">
        <w:rPr>
          <w:rFonts w:asciiTheme="minorEastAsia" w:hAnsiTheme="minorEastAsia" w:cs="Times New Roman"/>
          <w:kern w:val="0"/>
          <w:sz w:val="18"/>
          <w:szCs w:val="18"/>
        </w:rPr>
        <w:t xml:space="preserve"> </w:t>
      </w:r>
      <w:r w:rsidR="00620F34" w:rsidRPr="009B69A7">
        <w:rPr>
          <w:rFonts w:asciiTheme="minorEastAsia" w:hAnsiTheme="minorEastAsia" w:cs="Times New Roman"/>
          <w:kern w:val="0"/>
          <w:sz w:val="18"/>
          <w:szCs w:val="18"/>
          <w:bdr w:val="none" w:sz="0" w:space="0" w:color="auto" w:frame="1"/>
        </w:rPr>
        <w:fldChar w:fldCharType="begin"/>
      </w:r>
      <w:r w:rsidR="00620F34" w:rsidRPr="009B69A7">
        <w:rPr>
          <w:rFonts w:asciiTheme="minorEastAsia" w:hAnsiTheme="minorEastAsia" w:cs="Times New Roman"/>
          <w:kern w:val="0"/>
          <w:sz w:val="18"/>
          <w:szCs w:val="18"/>
          <w:bdr w:val="none" w:sz="0" w:space="0" w:color="auto" w:frame="1"/>
        </w:rPr>
        <w:instrText xml:space="preserve"> INCLUDEPICTURE "https://lh3.googleusercontent.com/8vrhQ-WmYinJeIrnYRfC-tQggdl_kgDiVIHGnG-cDTB_1efwqGpAvXYOCz77760SfD3XWMJjE_inTgNL9kGaUY1--PMcSJyzcb4MEHQmQGzKBixj1rZAmuebYWP8pwZQOn0cigdl" \* MERGEFORMATINET </w:instrText>
      </w:r>
      <w:r w:rsidR="00C556A9">
        <w:rPr>
          <w:rFonts w:asciiTheme="minorEastAsia" w:hAnsiTheme="minorEastAsia" w:cs="Times New Roman"/>
          <w:kern w:val="0"/>
          <w:sz w:val="18"/>
          <w:szCs w:val="18"/>
          <w:bdr w:val="none" w:sz="0" w:space="0" w:color="auto" w:frame="1"/>
        </w:rPr>
        <w:fldChar w:fldCharType="separate"/>
      </w:r>
      <w:r w:rsidR="00620F34" w:rsidRPr="009B69A7">
        <w:rPr>
          <w:rFonts w:asciiTheme="minorEastAsia" w:hAnsiTheme="minorEastAsia" w:cs="Times New Roman"/>
          <w:kern w:val="0"/>
          <w:sz w:val="18"/>
          <w:szCs w:val="18"/>
          <w:bdr w:val="none" w:sz="0" w:space="0" w:color="auto" w:frame="1"/>
        </w:rPr>
        <w:fldChar w:fldCharType="end"/>
      </w:r>
    </w:p>
    <w:p w14:paraId="70DDA131" w14:textId="47545C93" w:rsidR="009B69A7" w:rsidRDefault="009B69A7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6FDC8353" w14:textId="77777777" w:rsidR="0096237A" w:rsidRPr="005C4C60" w:rsidRDefault="0096237A" w:rsidP="0096237A">
      <w:pPr>
        <w:rPr>
          <w:rFonts w:asciiTheme="minorEastAsia" w:hAnsiTheme="minorEastAsia"/>
          <w:b/>
          <w:bCs/>
          <w:sz w:val="22"/>
          <w:szCs w:val="22"/>
          <w:lang w:eastAsia="ko-KR"/>
        </w:rPr>
      </w:pPr>
      <w:r w:rsidRPr="005C4C60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lastRenderedPageBreak/>
        <w:t>II. 작품 설명</w:t>
      </w:r>
    </w:p>
    <w:p w14:paraId="79A7051B" w14:textId="6D763613" w:rsidR="0096237A" w:rsidRPr="005C4C60" w:rsidRDefault="003E066C" w:rsidP="0096237A">
      <w:pPr>
        <w:rPr>
          <w:rFonts w:asciiTheme="minorEastAsia" w:hAnsiTheme="minorEastAsia"/>
          <w:b/>
          <w:bCs/>
          <w:szCs w:val="20"/>
          <w:lang w:eastAsia="ko-KR"/>
        </w:rPr>
      </w:pPr>
      <w:r w:rsidRPr="005C4C60">
        <w:rPr>
          <w:rFonts w:asciiTheme="minorEastAsia" w:hAnsiTheme="minorEastAsia" w:cs="Arial"/>
          <w:b/>
          <w:bCs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750CA12E" wp14:editId="497272AE">
            <wp:simplePos x="0" y="0"/>
            <wp:positionH relativeFrom="margin">
              <wp:posOffset>24130</wp:posOffset>
            </wp:positionH>
            <wp:positionV relativeFrom="margin">
              <wp:posOffset>576580</wp:posOffset>
            </wp:positionV>
            <wp:extent cx="5692140" cy="3651885"/>
            <wp:effectExtent l="0" t="0" r="0" b="571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7A" w:rsidRPr="005C4C60">
        <w:rPr>
          <w:rFonts w:asciiTheme="minorEastAsia" w:hAnsiTheme="minorEastAsia" w:hint="eastAsia"/>
          <w:b/>
          <w:bCs/>
          <w:szCs w:val="20"/>
          <w:lang w:eastAsia="ko-KR"/>
        </w:rPr>
        <w:t>1) 개발 환경</w:t>
      </w:r>
    </w:p>
    <w:p w14:paraId="4987FA86" w14:textId="6DD4B8E4" w:rsidR="009B69A7" w:rsidRPr="009B69A7" w:rsidRDefault="003E066C" w:rsidP="009B69A7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/>
          <w:noProof/>
          <w:sz w:val="22"/>
          <w:szCs w:val="22"/>
          <w:lang w:eastAsia="ko-KR"/>
        </w:rPr>
        <w:drawing>
          <wp:anchor distT="0" distB="0" distL="114300" distR="114300" simplePos="0" relativeHeight="251663360" behindDoc="0" locked="0" layoutInCell="1" allowOverlap="1" wp14:anchorId="59358603" wp14:editId="650477F1">
            <wp:simplePos x="0" y="0"/>
            <wp:positionH relativeFrom="margin">
              <wp:posOffset>-618</wp:posOffset>
            </wp:positionH>
            <wp:positionV relativeFrom="margin">
              <wp:posOffset>4390390</wp:posOffset>
            </wp:positionV>
            <wp:extent cx="4927600" cy="4439920"/>
            <wp:effectExtent l="0" t="0" r="0" b="5080"/>
            <wp:wrapSquare wrapText="bothSides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9A7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9B69A7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3.googleusercontent.com/V4MBDHgFOKagQSYKrCypOx58b8gaLBXHXBstCWk4_B_2NxhWzkO4jm0m5GRk2pft0ORjKxDxhTg2rWcIaUPS9G35s2_feAs-nSjHmPSJT71Gwew46vj_4dpIKKOcMlRK16mRJteU" \* MERGEFORMATINET </w:instrText>
      </w:r>
      <w:r w:rsidR="00C556A9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9B69A7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14:paraId="3C6E2008" w14:textId="13BA517C" w:rsidR="009B69A7" w:rsidRPr="00620F34" w:rsidRDefault="009B69A7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0C632EAF" w14:textId="6DE892EA" w:rsidR="009B69A7" w:rsidRPr="00620F34" w:rsidRDefault="009B69A7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5401EA00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4FA3727F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72C53AD1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09EABB6F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68C1EA2B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53E598BF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6A95C45C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68549393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2F469F78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68C80E65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085897D6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3DEB12A7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301D41F8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4372F428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1DCD8A26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4ADEBA99" w14:textId="77777777" w:rsidR="003E066C" w:rsidRDefault="003E066C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177BC3B0" w14:textId="308B815E" w:rsidR="0096237A" w:rsidRPr="005C4C60" w:rsidRDefault="0096237A" w:rsidP="0096237A">
      <w:pPr>
        <w:rPr>
          <w:rFonts w:asciiTheme="minorEastAsia" w:hAnsiTheme="minorEastAsia"/>
          <w:b/>
          <w:bCs/>
          <w:szCs w:val="20"/>
          <w:lang w:eastAsia="ko-KR"/>
        </w:rPr>
      </w:pPr>
      <w:r w:rsidRPr="005C4C60">
        <w:rPr>
          <w:rFonts w:asciiTheme="minorEastAsia" w:hAnsiTheme="minorEastAsia" w:hint="eastAsia"/>
          <w:b/>
          <w:bCs/>
          <w:szCs w:val="20"/>
          <w:lang w:eastAsia="ko-KR"/>
        </w:rPr>
        <w:lastRenderedPageBreak/>
        <w:t>2) 전체 시스템 구성</w:t>
      </w:r>
    </w:p>
    <w:p w14:paraId="02B03257" w14:textId="7610318C" w:rsidR="009B69A7" w:rsidRPr="009B69A7" w:rsidRDefault="009B69A7" w:rsidP="009B69A7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진단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앱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“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다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>”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는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OBD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듈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(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진단기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)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와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연결하여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를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주고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받는다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은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블루투스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SPI, CAN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사용한다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요청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및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응답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해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진단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HUD,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계통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확인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기능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사용자에게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제공한다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</w:p>
    <w:p w14:paraId="33F1054D" w14:textId="69D6BB01" w:rsidR="009B69A7" w:rsidRPr="009B69A7" w:rsidRDefault="005C4C60" w:rsidP="009B69A7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392023A6" wp14:editId="096EAAC4">
            <wp:simplePos x="0" y="0"/>
            <wp:positionH relativeFrom="margin">
              <wp:posOffset>41189</wp:posOffset>
            </wp:positionH>
            <wp:positionV relativeFrom="margin">
              <wp:posOffset>848463</wp:posOffset>
            </wp:positionV>
            <wp:extent cx="4563745" cy="209931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9A7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9B69A7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3.googleusercontent.com/3bNoKeA0PcwOFjNheWyjBwtLdhbLAN6TpC_5fcnObe5HR6BmY4XFzLGbb1Rgh07yBmlZTp9nDFJewHS8D1IkfuaX1G6-ZeGS3i8a6bNEcN78kouq7ic38De3llXeJpl63LxEh4Q1" \* MERGEFORMATINET </w:instrText>
      </w:r>
      <w:r w:rsidR="00C556A9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9B69A7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14:paraId="3C87DE77" w14:textId="2047735F" w:rsidR="009B69A7" w:rsidRPr="009B69A7" w:rsidRDefault="009B69A7" w:rsidP="009B69A7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4"/>
        </w:rPr>
      </w:pPr>
    </w:p>
    <w:p w14:paraId="21864171" w14:textId="0E867904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4AC9EA8B" w14:textId="77777777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54AE7959" w14:textId="379AAB4F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69CF5D3E" w14:textId="678A5B97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4AC01167" w14:textId="303B048F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563F749C" w14:textId="4D75D158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758C4B8D" w14:textId="0AA42AB4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58A4A1BA" w14:textId="7704DC01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  <w:r w:rsidRPr="00620F34">
        <w:rPr>
          <w:rFonts w:asciiTheme="minorEastAsia" w:hAnsiTheme="minorEastAsia" w:cs="Times New Roman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293E661F" wp14:editId="4C8C0EC4">
            <wp:simplePos x="0" y="0"/>
            <wp:positionH relativeFrom="margin">
              <wp:posOffset>41275</wp:posOffset>
            </wp:positionH>
            <wp:positionV relativeFrom="margin">
              <wp:posOffset>2996565</wp:posOffset>
            </wp:positionV>
            <wp:extent cx="3986220" cy="2800865"/>
            <wp:effectExtent l="0" t="0" r="1905" b="6350"/>
            <wp:wrapSquare wrapText="bothSides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80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8C641" w14:textId="62BBD3C5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355DCC5F" w14:textId="5FDD2C19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51A7AD30" w14:textId="6EE6D9EC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670216B6" w14:textId="38B15298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449E9663" w14:textId="1681F3CB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7150542B" w14:textId="77777777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41DCC23B" w14:textId="11B5D104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18EF9810" w14:textId="79736A86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0E1EA45C" w14:textId="16EF26BA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71A14D03" w14:textId="3388D57D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2B3B5112" w14:textId="53AE035B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680E853F" w14:textId="5451B127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6BEE3109" w14:textId="432EE1F3" w:rsidR="005C4C60" w:rsidRDefault="005C4C60" w:rsidP="009B69A7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47068192" w14:textId="76A557BE" w:rsidR="009B69A7" w:rsidRPr="009B69A7" w:rsidRDefault="009B69A7" w:rsidP="009B69A7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Cs w:val="20"/>
        </w:rPr>
      </w:pPr>
      <w:r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2-2-1. </w:t>
      </w:r>
      <w:r w:rsidRPr="009B69A7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하드웨</w:t>
      </w:r>
      <w:r w:rsidRPr="009B69A7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어</w:t>
      </w:r>
    </w:p>
    <w:p w14:paraId="5FA59F38" w14:textId="2A5A6005" w:rsidR="009B69A7" w:rsidRPr="009B69A7" w:rsidRDefault="009B69A7" w:rsidP="009B69A7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Cs w:val="20"/>
        </w:rPr>
      </w:pPr>
      <w:r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2-2-1-1. OBD </w:t>
      </w:r>
      <w:r w:rsidRPr="009B69A7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모듈</w:t>
      </w:r>
      <w:r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>(</w:t>
      </w:r>
      <w:r w:rsidRPr="009B69A7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차량</w:t>
      </w:r>
      <w:r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9B69A7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진단</w:t>
      </w:r>
      <w:r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9B69A7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장치</w:t>
      </w:r>
      <w:r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>)</w:t>
      </w:r>
    </w:p>
    <w:p w14:paraId="6FDA17BC" w14:textId="4573C1B4" w:rsidR="009B69A7" w:rsidRPr="009B69A7" w:rsidRDefault="005C4C60" w:rsidP="009B69A7">
      <w:pPr>
        <w:widowControl/>
        <w:wordWrap/>
        <w:autoSpaceDE/>
        <w:autoSpaceDN/>
        <w:rPr>
          <w:rFonts w:asciiTheme="minorEastAsia" w:hAnsiTheme="minorEastAsia" w:cs="Times New Roman"/>
          <w:kern w:val="0"/>
          <w:szCs w:val="20"/>
        </w:rPr>
      </w:pP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302FD2AB" wp14:editId="39D6A260">
            <wp:simplePos x="0" y="0"/>
            <wp:positionH relativeFrom="margin">
              <wp:posOffset>4098616</wp:posOffset>
            </wp:positionH>
            <wp:positionV relativeFrom="margin">
              <wp:posOffset>7068459</wp:posOffset>
            </wp:positionV>
            <wp:extent cx="1470660" cy="1757680"/>
            <wp:effectExtent l="0" t="0" r="254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4B8FA486" wp14:editId="36A99721">
            <wp:simplePos x="0" y="0"/>
            <wp:positionH relativeFrom="margin">
              <wp:posOffset>0</wp:posOffset>
            </wp:positionH>
            <wp:positionV relativeFrom="margin">
              <wp:posOffset>7240905</wp:posOffset>
            </wp:positionV>
            <wp:extent cx="4026535" cy="1585595"/>
            <wp:effectExtent l="0" t="0" r="0" b="190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OBD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듈에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블루투스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듈을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결합했다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듈을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OBD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단자에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꽂으면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를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읽어오며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읽어온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는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블루투스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을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해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핸드폰에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전달되도록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한다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>. OBD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단자는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16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핀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시리얼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규격과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호환되며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핀맵은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아래와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같다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>. 6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번과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1</w:t>
      </w:r>
      <w:r>
        <w:rPr>
          <w:rFonts w:asciiTheme="minorEastAsia" w:hAnsiTheme="minorEastAsia" w:cs="Arial"/>
          <w:color w:val="000000"/>
          <w:kern w:val="0"/>
          <w:sz w:val="18"/>
          <w:szCs w:val="18"/>
        </w:rPr>
        <w:t>4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번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핀을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해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의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CAN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로토콜에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접근할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수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있으며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를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해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를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주고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받는다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  <w:r w:rsidRPr="005C4C60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t xml:space="preserve"> </w:t>
      </w:r>
      <w:r w:rsidRPr="009B69A7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9B69A7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6.googleusercontent.com/mBWB98ouqw7rjRFyL4epGaiu7AEDn0KfnrGtoiuOjKZfx5JCrInn37voZuYJQ1FZYoIp8wOeaLEusD31W-fZci8okZzvBNaCFbo1-EFkdjRhPFfZxrgZpWzP4Pa2_RxLR7dNzRcq" \* MERGEFORMATINET </w:instrText>
      </w:r>
      <w:r w:rsidR="00C556A9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9B69A7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14:paraId="64D6266B" w14:textId="1B3E822B" w:rsidR="009B69A7" w:rsidRPr="009B69A7" w:rsidRDefault="005C4C60" w:rsidP="009B69A7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 w:val="21"/>
          <w:szCs w:val="21"/>
        </w:rPr>
      </w:pPr>
      <w:r w:rsidRPr="00620F34">
        <w:rPr>
          <w:rFonts w:asciiTheme="minorEastAsia" w:hAnsiTheme="minorEastAsia" w:cs="Times New Roman"/>
          <w:noProof/>
          <w:kern w:val="0"/>
          <w:sz w:val="24"/>
          <w:bdr w:val="none" w:sz="0" w:space="0" w:color="auto" w:frame="1"/>
        </w:rPr>
        <w:lastRenderedPageBreak/>
        <w:drawing>
          <wp:anchor distT="0" distB="0" distL="114300" distR="114300" simplePos="0" relativeHeight="251668480" behindDoc="0" locked="0" layoutInCell="1" allowOverlap="1" wp14:anchorId="16FEC634" wp14:editId="3A9C724A">
            <wp:simplePos x="0" y="0"/>
            <wp:positionH relativeFrom="margin">
              <wp:posOffset>41189</wp:posOffset>
            </wp:positionH>
            <wp:positionV relativeFrom="margin">
              <wp:posOffset>444843</wp:posOffset>
            </wp:positionV>
            <wp:extent cx="3336290" cy="1831340"/>
            <wp:effectExtent l="0" t="0" r="381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9A7" w:rsidRPr="009B69A7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fldChar w:fldCharType="begin"/>
      </w:r>
      <w:r w:rsidR="009B69A7" w:rsidRPr="009B69A7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instrText xml:space="preserve"> INCLUDEPICTURE "https://lh4.googleusercontent.com/9SgJfp0PidhPDoRaDTSTzP8f2WOVUYcrsQpkEIbWthcOfUBenj_W2fi_p4dPYPbClgbAWC_kAAYxkHMwmCkXrTYYfNYdJmsXdAuekDi5-Z3dVY9JzXEh4aG1gV0EDwHMoV-mqMY9" \* MERGEFORMATINET </w:instrText>
      </w:r>
      <w:r w:rsidR="00C556A9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fldChar w:fldCharType="separate"/>
      </w:r>
      <w:r w:rsidR="009B69A7" w:rsidRPr="009B69A7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fldChar w:fldCharType="end"/>
      </w:r>
      <w:r w:rsidR="009B69A7"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2-2-1-2. </w:t>
      </w:r>
      <w:r w:rsidR="009B69A7" w:rsidRPr="009B69A7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핀</w:t>
      </w:r>
      <w:r w:rsidR="009B69A7"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="009B69A7" w:rsidRPr="009B69A7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및</w:t>
      </w:r>
      <w:r w:rsidR="009B69A7"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="009B69A7" w:rsidRPr="009B69A7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보드</w:t>
      </w:r>
      <w:r w:rsidR="009B69A7"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="009B69A7" w:rsidRPr="009B69A7">
        <w:rPr>
          <w:rFonts w:asciiTheme="minorEastAsia" w:hAnsiTheme="minorEastAsia" w:cs="Times New Roman"/>
          <w:kern w:val="0"/>
          <w:sz w:val="24"/>
          <w:bdr w:val="none" w:sz="0" w:space="0" w:color="auto" w:frame="1"/>
        </w:rPr>
        <w:fldChar w:fldCharType="begin"/>
      </w:r>
      <w:r w:rsidR="009B69A7" w:rsidRPr="009B69A7">
        <w:rPr>
          <w:rFonts w:asciiTheme="minorEastAsia" w:hAnsiTheme="minorEastAsia" w:cs="Times New Roman"/>
          <w:kern w:val="0"/>
          <w:sz w:val="24"/>
          <w:bdr w:val="none" w:sz="0" w:space="0" w:color="auto" w:frame="1"/>
        </w:rPr>
        <w:instrText xml:space="preserve"> INCLUDEPICTURE "https://lh6.googleusercontent.com/nK9AZZ9RXWwOeRVDadqB5aVveD0hlAsDSw2aZqX3FEaDJuLqPOpfAThrufA8rDTyzZl83P9jiutGC44studVgBDRA-vF5cY6LnzbMi7ISe8SDT720TDtSfA_CN7OyLV6z78ToXmM" \* MERGEFORMATINET </w:instrText>
      </w:r>
      <w:r w:rsidR="00C556A9">
        <w:rPr>
          <w:rFonts w:asciiTheme="minorEastAsia" w:hAnsiTheme="minorEastAsia" w:cs="Times New Roman"/>
          <w:kern w:val="0"/>
          <w:sz w:val="24"/>
          <w:bdr w:val="none" w:sz="0" w:space="0" w:color="auto" w:frame="1"/>
        </w:rPr>
        <w:fldChar w:fldCharType="separate"/>
      </w:r>
      <w:r w:rsidR="009B69A7" w:rsidRPr="009B69A7">
        <w:rPr>
          <w:rFonts w:asciiTheme="minorEastAsia" w:hAnsiTheme="minorEastAsia" w:cs="Times New Roman"/>
          <w:kern w:val="0"/>
          <w:sz w:val="24"/>
          <w:bdr w:val="none" w:sz="0" w:space="0" w:color="auto" w:frame="1"/>
        </w:rPr>
        <w:fldChar w:fldCharType="end"/>
      </w:r>
    </w:p>
    <w:tbl>
      <w:tblPr>
        <w:tblW w:w="17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985"/>
      </w:tblGrid>
      <w:tr w:rsidR="009B69A7" w:rsidRPr="009B69A7" w14:paraId="63888C8E" w14:textId="77777777" w:rsidTr="005C4C60">
        <w:trPr>
          <w:trHeight w:val="28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CD308" w14:textId="77777777" w:rsidR="009B69A7" w:rsidRPr="009B69A7" w:rsidRDefault="009B69A7" w:rsidP="009B69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핀연결</w:t>
            </w:r>
          </w:p>
        </w:tc>
      </w:tr>
      <w:tr w:rsidR="009B69A7" w:rsidRPr="009B69A7" w14:paraId="71CB1C48" w14:textId="77777777" w:rsidTr="005C4C60">
        <w:trPr>
          <w:trHeight w:val="2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51BB3" w14:textId="77777777" w:rsidR="009B69A7" w:rsidRPr="009B69A7" w:rsidRDefault="009B69A7" w:rsidP="009B69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블루투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45C05" w14:textId="77777777" w:rsidR="009B69A7" w:rsidRPr="009B69A7" w:rsidRDefault="009B69A7" w:rsidP="009B69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OBD</w:t>
            </w:r>
          </w:p>
        </w:tc>
      </w:tr>
      <w:tr w:rsidR="009B69A7" w:rsidRPr="009B69A7" w14:paraId="07577EE2" w14:textId="77777777" w:rsidTr="005C4C60">
        <w:trPr>
          <w:trHeight w:val="2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8E8B9" w14:textId="77777777" w:rsidR="009B69A7" w:rsidRPr="009B69A7" w:rsidRDefault="009B69A7" w:rsidP="009B69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RX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4D0B5" w14:textId="77777777" w:rsidR="009B69A7" w:rsidRPr="009B69A7" w:rsidRDefault="009B69A7" w:rsidP="009B69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D11(TXD)</w:t>
            </w:r>
          </w:p>
        </w:tc>
      </w:tr>
      <w:tr w:rsidR="009B69A7" w:rsidRPr="009B69A7" w14:paraId="0F08DE94" w14:textId="77777777" w:rsidTr="005C4C60">
        <w:trPr>
          <w:trHeight w:val="2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B5062" w14:textId="77777777" w:rsidR="009B69A7" w:rsidRPr="009B69A7" w:rsidRDefault="009B69A7" w:rsidP="009B69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TX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7A6DA" w14:textId="77777777" w:rsidR="009B69A7" w:rsidRPr="009B69A7" w:rsidRDefault="009B69A7" w:rsidP="009B69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D10(RXD)</w:t>
            </w:r>
          </w:p>
        </w:tc>
      </w:tr>
      <w:tr w:rsidR="009B69A7" w:rsidRPr="009B69A7" w14:paraId="5E8BA200" w14:textId="77777777" w:rsidTr="005C4C60">
        <w:trPr>
          <w:trHeight w:val="2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F7E06" w14:textId="77777777" w:rsidR="009B69A7" w:rsidRPr="009B69A7" w:rsidRDefault="009B69A7" w:rsidP="009B69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G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971B" w14:textId="77777777" w:rsidR="009B69A7" w:rsidRPr="009B69A7" w:rsidRDefault="009B69A7" w:rsidP="009B69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GND</w:t>
            </w:r>
          </w:p>
        </w:tc>
      </w:tr>
      <w:tr w:rsidR="009B69A7" w:rsidRPr="009B69A7" w14:paraId="294F8BEA" w14:textId="77777777" w:rsidTr="005C4C60">
        <w:trPr>
          <w:trHeight w:val="2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2C6DF" w14:textId="77777777" w:rsidR="009B69A7" w:rsidRPr="009B69A7" w:rsidRDefault="009B69A7" w:rsidP="009B69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V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42FEF" w14:textId="77777777" w:rsidR="009B69A7" w:rsidRPr="009B69A7" w:rsidRDefault="009B69A7" w:rsidP="009B69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5V</w:t>
            </w:r>
          </w:p>
        </w:tc>
      </w:tr>
    </w:tbl>
    <w:p w14:paraId="43C83750" w14:textId="77777777" w:rsidR="005C4C60" w:rsidRPr="009B69A7" w:rsidRDefault="005C4C60" w:rsidP="009B69A7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4"/>
        </w:rPr>
      </w:pPr>
    </w:p>
    <w:p w14:paraId="71AA51F3" w14:textId="77777777" w:rsidR="009B69A7" w:rsidRPr="009B69A7" w:rsidRDefault="009B69A7" w:rsidP="009B69A7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Cs w:val="20"/>
        </w:rPr>
      </w:pPr>
      <w:r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2-2-2. </w:t>
      </w:r>
      <w:r w:rsidRPr="009B69A7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소프트웨</w:t>
      </w:r>
      <w:r w:rsidRPr="009B69A7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어</w:t>
      </w:r>
    </w:p>
    <w:p w14:paraId="38D1CF6C" w14:textId="1ED94811" w:rsidR="009B69A7" w:rsidRPr="009B69A7" w:rsidRDefault="009B69A7" w:rsidP="005C4C60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Cs w:val="20"/>
        </w:rPr>
      </w:pPr>
      <w:r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>2-2-2-1. UML</w:t>
      </w:r>
    </w:p>
    <w:p w14:paraId="640F2345" w14:textId="11015E5B" w:rsidR="009B69A7" w:rsidRPr="009B69A7" w:rsidRDefault="009B69A7" w:rsidP="009B69A7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24"/>
        </w:rPr>
      </w:pPr>
      <w:r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2-2-2-2. OBD </w:t>
      </w:r>
      <w:r w:rsidRPr="009B69A7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모듈</w:t>
      </w:r>
      <w:r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(</w:t>
      </w:r>
      <w:r w:rsidRPr="009B69A7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차량</w:t>
      </w:r>
      <w:r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9B69A7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진단</w:t>
      </w:r>
      <w:r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9B69A7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장치</w:t>
      </w:r>
      <w:r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t>)</w:t>
      </w:r>
    </w:p>
    <w:p w14:paraId="33C90162" w14:textId="77777777" w:rsidR="009B69A7" w:rsidRPr="009B69A7" w:rsidRDefault="009B69A7" w:rsidP="009B69A7">
      <w:pPr>
        <w:widowControl/>
        <w:numPr>
          <w:ilvl w:val="0"/>
          <w:numId w:val="9"/>
        </w:numPr>
        <w:wordWrap/>
        <w:autoSpaceDE/>
        <w:autoSpaceDN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</w:rPr>
      </w:pP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애플리케이션에서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요청한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를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에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전</w:t>
      </w:r>
      <w:r w:rsidRPr="009B69A7">
        <w:rPr>
          <w:rFonts w:asciiTheme="minorEastAsia" w:hAnsiTheme="minorEastAsia" w:cs="맑은 고딕"/>
          <w:color w:val="000000"/>
          <w:kern w:val="0"/>
          <w:sz w:val="18"/>
          <w:szCs w:val="18"/>
        </w:rPr>
        <w:t>달</w:t>
      </w:r>
    </w:p>
    <w:p w14:paraId="4146D4FC" w14:textId="77777777" w:rsidR="009B69A7" w:rsidRPr="009B69A7" w:rsidRDefault="009B69A7" w:rsidP="009B69A7">
      <w:pPr>
        <w:widowControl/>
        <w:numPr>
          <w:ilvl w:val="0"/>
          <w:numId w:val="9"/>
        </w:numPr>
        <w:wordWrap/>
        <w:autoSpaceDE/>
        <w:autoSpaceDN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</w:rPr>
      </w:pP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에서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hex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값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(16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진법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>)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으로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응답하는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값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가독성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좋게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수</w:t>
      </w:r>
      <w:r w:rsidRPr="009B69A7">
        <w:rPr>
          <w:rFonts w:asciiTheme="minorEastAsia" w:hAnsiTheme="minorEastAsia" w:cs="맑은 고딕"/>
          <w:color w:val="000000"/>
          <w:kern w:val="0"/>
          <w:sz w:val="18"/>
          <w:szCs w:val="18"/>
        </w:rPr>
        <w:t>정</w:t>
      </w:r>
    </w:p>
    <w:p w14:paraId="55658CDB" w14:textId="77777777" w:rsidR="009B69A7" w:rsidRPr="009B69A7" w:rsidRDefault="009B69A7" w:rsidP="009B69A7">
      <w:pPr>
        <w:widowControl/>
        <w:numPr>
          <w:ilvl w:val="0"/>
          <w:numId w:val="9"/>
        </w:numPr>
        <w:wordWrap/>
        <w:autoSpaceDE/>
        <w:autoSpaceDN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</w:rPr>
      </w:pP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수정한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값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블루투스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해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애플리케이션에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전</w:t>
      </w:r>
      <w:r w:rsidRPr="009B69A7">
        <w:rPr>
          <w:rFonts w:asciiTheme="minorEastAsia" w:hAnsiTheme="minorEastAsia" w:cs="맑은 고딕"/>
          <w:color w:val="000000"/>
          <w:kern w:val="0"/>
          <w:sz w:val="18"/>
          <w:szCs w:val="18"/>
        </w:rPr>
        <w:t>달</w:t>
      </w:r>
    </w:p>
    <w:p w14:paraId="33D98813" w14:textId="77777777" w:rsidR="009B69A7" w:rsidRPr="009B69A7" w:rsidRDefault="009B69A7" w:rsidP="009B69A7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24"/>
        </w:rPr>
      </w:pP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다음은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get_info.cpp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파일에서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엔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RPM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을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가져오는</w:t>
      </w:r>
      <w:r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코</w:t>
      </w:r>
      <w:r w:rsidRPr="009B69A7">
        <w:rPr>
          <w:rFonts w:asciiTheme="minorEastAsia" w:hAnsiTheme="minorEastAsia" w:cs="맑은 고딕"/>
          <w:color w:val="000000"/>
          <w:kern w:val="0"/>
          <w:sz w:val="18"/>
          <w:szCs w:val="18"/>
        </w:rPr>
        <w:t>드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69A7" w:rsidRPr="009B69A7" w14:paraId="47BC6B70" w14:textId="77777777" w:rsidTr="009B69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DD714" w14:textId="5E81AA9C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spellStart"/>
            <w:proofErr w:type="gram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getEngineRPM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oftwareSerial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&amp;_HC06) {</w:t>
            </w:r>
          </w:p>
          <w:p w14:paraId="5BD10FD4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endPid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ENGINE_SPEED);</w:t>
            </w:r>
          </w:p>
          <w:p w14:paraId="7E5911A0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 xml:space="preserve">unsigned long timeout_ = </w:t>
            </w:r>
            <w:proofErr w:type="spellStart"/>
            <w:proofErr w:type="gram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millis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);</w:t>
            </w:r>
          </w:p>
          <w:p w14:paraId="3A06309E" w14:textId="77777777" w:rsidR="009B69A7" w:rsidRPr="009B69A7" w:rsidRDefault="009B69A7" w:rsidP="009B69A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  <w:p w14:paraId="1A84033B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>while (</w:t>
            </w:r>
            <w:proofErr w:type="spellStart"/>
            <w:proofErr w:type="gram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millis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) - timeout_ &lt; 1000) {</w:t>
            </w:r>
          </w:p>
          <w:p w14:paraId="557C9C24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 xml:space="preserve">unsigned char </w:t>
            </w:r>
            <w:proofErr w:type="spell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len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0;</w:t>
            </w:r>
            <w:proofErr w:type="gramEnd"/>
          </w:p>
          <w:p w14:paraId="287EE347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 xml:space="preserve">unsigned char </w:t>
            </w:r>
            <w:proofErr w:type="spellStart"/>
            <w:proofErr w:type="gram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buf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8];</w:t>
            </w:r>
          </w:p>
          <w:p w14:paraId="26E1D83C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 xml:space="preserve">int </w:t>
            </w:r>
            <w:proofErr w:type="gram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rpm;</w:t>
            </w:r>
            <w:proofErr w:type="gramEnd"/>
          </w:p>
          <w:p w14:paraId="7740D5EA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 xml:space="preserve">if (CAN_MSGAVAIL == </w:t>
            </w:r>
            <w:proofErr w:type="spell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CAN.checkReceive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()) {</w:t>
            </w:r>
          </w:p>
          <w:p w14:paraId="0D5B5C1C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CAN.readMsgBuf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(&amp;</w:t>
            </w:r>
            <w:proofErr w:type="spell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len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buf</w:t>
            </w:r>
            <w:proofErr w:type="spellEnd"/>
            <w:proofErr w:type="gram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);</w:t>
            </w:r>
            <w:proofErr w:type="gramEnd"/>
          </w:p>
          <w:p w14:paraId="04E95972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>// 0x40 + 1(mode)</w:t>
            </w:r>
          </w:p>
          <w:p w14:paraId="07191188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>if (</w:t>
            </w:r>
            <w:proofErr w:type="spellStart"/>
            <w:proofErr w:type="gram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buf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] == 0x41) {</w:t>
            </w:r>
          </w:p>
          <w:p w14:paraId="67C23AD6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 xml:space="preserve">// </w:t>
            </w:r>
            <w:proofErr w:type="spell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erial.println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buf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3]);</w:t>
            </w:r>
          </w:p>
          <w:p w14:paraId="215818EF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 xml:space="preserve">// </w:t>
            </w:r>
            <w:proofErr w:type="spell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erial.println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buf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4]);</w:t>
            </w:r>
          </w:p>
          <w:p w14:paraId="4BC13F99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 xml:space="preserve">rpm = </w:t>
            </w:r>
            <w:proofErr w:type="spellStart"/>
            <w:proofErr w:type="gram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buf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3] * 16 * 16;</w:t>
            </w:r>
          </w:p>
          <w:p w14:paraId="6C9EF185" w14:textId="4C915783" w:rsidR="009B69A7" w:rsidRPr="009B69A7" w:rsidRDefault="009B69A7" w:rsidP="005C4C60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 xml:space="preserve">rpm += </w:t>
            </w:r>
            <w:proofErr w:type="spellStart"/>
            <w:proofErr w:type="gram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buf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4];</w:t>
            </w:r>
          </w:p>
          <w:p w14:paraId="441E88CC" w14:textId="4AD352F9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>_HC06.println(</w:t>
            </w:r>
            <w:r w:rsidR="005C4C60"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"ENGINE_</w:t>
            </w:r>
            <w:proofErr w:type="gramStart"/>
            <w:r w:rsidR="005C4C60"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PEED</w:t>
            </w:r>
            <w:r w:rsidR="005C4C60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”</w:t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+</w:t>
            </w:r>
            <w:proofErr w:type="gram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":" + (rpm / 4));</w:t>
            </w:r>
          </w:p>
          <w:p w14:paraId="6272D42C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 xml:space="preserve">return </w:t>
            </w:r>
            <w:proofErr w:type="gram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;</w:t>
            </w:r>
            <w:proofErr w:type="gramEnd"/>
          </w:p>
          <w:p w14:paraId="6A42828F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4979B57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</w: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72F27F5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71CA332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ab/>
              <w:t xml:space="preserve">return </w:t>
            </w:r>
            <w:proofErr w:type="spellStart"/>
            <w:proofErr w:type="gram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printTimeout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(char *)</w:t>
            </w:r>
            <w:proofErr w:type="spellStart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pidName.c_str</w:t>
            </w:r>
            <w:proofErr w:type="spellEnd"/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(), _HC06);</w:t>
            </w:r>
          </w:p>
          <w:p w14:paraId="70AD69B0" w14:textId="77777777" w:rsidR="009B69A7" w:rsidRPr="009B69A7" w:rsidRDefault="009B69A7" w:rsidP="009B69A7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kern w:val="0"/>
                <w:sz w:val="24"/>
              </w:rPr>
            </w:pPr>
            <w:r w:rsidRPr="009B69A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0A8C9A5" w14:textId="4BE962E3" w:rsidR="009B69A7" w:rsidRPr="009B69A7" w:rsidRDefault="009B69A7" w:rsidP="009B69A7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 w:val="24"/>
        </w:rPr>
      </w:pPr>
      <w:r w:rsidRPr="009B69A7">
        <w:rPr>
          <w:rFonts w:asciiTheme="minorEastAsia" w:hAnsiTheme="minorEastAsia" w:cs="Arial"/>
          <w:b/>
          <w:bCs/>
          <w:color w:val="000000"/>
          <w:kern w:val="0"/>
          <w:szCs w:val="20"/>
        </w:rPr>
        <w:lastRenderedPageBreak/>
        <w:t xml:space="preserve">2-2-3. </w:t>
      </w:r>
      <w:r w:rsidRPr="009B69A7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네트워</w:t>
      </w:r>
      <w:r w:rsidRPr="009B69A7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크</w:t>
      </w:r>
    </w:p>
    <w:p w14:paraId="064C7FC2" w14:textId="61E99756" w:rsidR="009B69A7" w:rsidRPr="009B69A7" w:rsidRDefault="005C4C60" w:rsidP="009B69A7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66DAA25C" wp14:editId="171CE84F">
            <wp:simplePos x="0" y="0"/>
            <wp:positionH relativeFrom="margin">
              <wp:posOffset>0</wp:posOffset>
            </wp:positionH>
            <wp:positionV relativeFrom="margin">
              <wp:posOffset>897924</wp:posOffset>
            </wp:positionV>
            <wp:extent cx="5731510" cy="2637155"/>
            <wp:effectExtent l="0" t="0" r="0" b="444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블루투스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SPI, CAN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이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하나의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망을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형성한다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블루투스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은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HC06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블루투스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듈을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Atmega32U4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와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연결하여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형성한다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SPI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은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Atmega32U4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와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MCP2515, MCP2551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을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연결하여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형성한다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CAN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은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OBD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단자에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OBD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커넥터를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연결하며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MCP2515, MCP2551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과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망을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9B69A7" w:rsidRPr="009B69A7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형성한다</w:t>
      </w:r>
      <w:r w:rsidR="009B69A7" w:rsidRPr="009B69A7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</w:p>
    <w:p w14:paraId="6C937FBB" w14:textId="61B5737B" w:rsidR="00620F34" w:rsidRPr="00620F34" w:rsidRDefault="00620F34" w:rsidP="00620F34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4.googleusercontent.com/wRf-MlhTG3qAPSboW13nr87opCAAGqsS6OIFMr3JLFsIv0OsQJ7_K85woeBWSlrVCUO0xr_6vdkWEeCuBcpJ-eHyMKQnCEVfYnW6CwqdUwouPFeeQxb6H5onrx1J2zvOqUjG8n9R" \* MERGEFORMATINET </w:instrText>
      </w:r>
      <w:r w:rsidR="00C556A9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14:paraId="38F61C86" w14:textId="7AAB1A18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Cs w:val="20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2-2-3-1. CAN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통</w:t>
      </w:r>
      <w:r w:rsidRPr="00620F34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신</w:t>
      </w:r>
    </w:p>
    <w:p w14:paraId="54B1211D" w14:textId="49533B71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CAN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실시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제어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효율적으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지원하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직렬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로토콜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하나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안전성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편리성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연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등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같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기능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향상시킨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 CAN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특징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살펴보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제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노드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버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형식으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접속하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있어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어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노드에서라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메시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송신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가능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멀티마스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방식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버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구성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가지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송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메시지에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식별자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붙여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버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상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노드에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브로드캐스팅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방식으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메시지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송신하여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수신측에서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식별자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보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그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메시지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기에게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필요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것인가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판단한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</w:p>
    <w:p w14:paraId="2A50269C" w14:textId="0AF72278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CAN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위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데이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레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원격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레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에러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레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오버로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레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인터프레임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5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가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형태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레임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제공한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데이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레임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데이터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전송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때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CAN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컨트롤러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전송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하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레임이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원격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레임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데이터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요구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경우에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사용되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데이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레임에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데이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영역만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제외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것이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에러프레임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감지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에러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알리는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사용되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오버로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레임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연속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레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사이에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지연시간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늘리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위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사용된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</w:p>
    <w:p w14:paraId="5FE5F6AD" w14:textId="33BE7965" w:rsidR="00620F34" w:rsidRPr="00620F34" w:rsidRDefault="00620F34" w:rsidP="00620F34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18"/>
          <w:szCs w:val="18"/>
        </w:rPr>
      </w:pPr>
    </w:p>
    <w:p w14:paraId="14353A0B" w14:textId="138B7483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본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로젝트에서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OBD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듈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데이터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주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받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때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CAN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사용한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왼쪽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미지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CAN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노드이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오른쪽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미지는</w:t>
      </w:r>
      <w:r w:rsidR="00A57D3A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="00A57D3A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4.googleusercontent.com/CTEaGlMueV25OvZ3NnTztSnofr2CtMM8loZkJE39CjjqBS3xca2Fffu0_BPv6RlQOqRTnFFYxs5nmx7q-elGxJlLDtki3wQaTcYvHj89OlGWu3lSA-10c7oeKRsOlw2DUhw3l7Ae" \* MERGEFORMATINET </w:instrText>
      </w:r>
      <w:r w:rsidR="00C556A9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="00A57D3A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CAN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컨트롤러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전송하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메시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레임이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 </w:t>
      </w:r>
    </w:p>
    <w:p w14:paraId="590080C0" w14:textId="7A59F80C" w:rsidR="00620F34" w:rsidRPr="00620F34" w:rsidRDefault="00A57D3A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noProof/>
          <w:color w:val="FF0000"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1552" behindDoc="0" locked="0" layoutInCell="1" allowOverlap="1" wp14:anchorId="66E34C61" wp14:editId="2BC8B8B1">
            <wp:simplePos x="0" y="0"/>
            <wp:positionH relativeFrom="margin">
              <wp:posOffset>2073704</wp:posOffset>
            </wp:positionH>
            <wp:positionV relativeFrom="margin">
              <wp:posOffset>6869859</wp:posOffset>
            </wp:positionV>
            <wp:extent cx="3757930" cy="1755140"/>
            <wp:effectExtent l="0" t="0" r="127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42624ABD" wp14:editId="7418C3F2">
            <wp:simplePos x="0" y="0"/>
            <wp:positionH relativeFrom="margin">
              <wp:posOffset>-57785</wp:posOffset>
            </wp:positionH>
            <wp:positionV relativeFrom="margin">
              <wp:posOffset>6960870</wp:posOffset>
            </wp:positionV>
            <wp:extent cx="2072005" cy="1762125"/>
            <wp:effectExtent l="0" t="0" r="0" b="317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34" w:rsidRPr="00620F34">
        <w:rPr>
          <w:rFonts w:asciiTheme="minorEastAsia" w:hAnsiTheme="minorEastAsia" w:cs="Arial"/>
          <w:color w:val="FF0000"/>
          <w:kern w:val="0"/>
          <w:sz w:val="22"/>
          <w:szCs w:val="22"/>
          <w:bdr w:val="none" w:sz="0" w:space="0" w:color="auto" w:frame="1"/>
        </w:rPr>
        <w:fldChar w:fldCharType="begin"/>
      </w:r>
      <w:r w:rsidR="00620F34" w:rsidRPr="00620F34">
        <w:rPr>
          <w:rFonts w:asciiTheme="minorEastAsia" w:hAnsiTheme="minorEastAsia" w:cs="Arial"/>
          <w:color w:val="FF0000"/>
          <w:kern w:val="0"/>
          <w:sz w:val="22"/>
          <w:szCs w:val="22"/>
          <w:bdr w:val="none" w:sz="0" w:space="0" w:color="auto" w:frame="1"/>
        </w:rPr>
        <w:instrText xml:space="preserve"> INCLUDEPICTURE "https://lh5.googleusercontent.com/N2EqlvbTDAPXSECJei_fq3SrtcwPp2QyqP1oyVVnFETp4Y9PMtk7-lyJ0mf10xq84O1xakM5-djIh8Bj6ckbGpR3xYPlg9ijPao2MzU96b-EjFlT856SObi2FZLJwgwsWk1MCqoW" \* MERGEFORMATINET </w:instrText>
      </w:r>
      <w:r w:rsidR="00C556A9">
        <w:rPr>
          <w:rFonts w:asciiTheme="minorEastAsia" w:hAnsiTheme="minorEastAsia" w:cs="Arial"/>
          <w:color w:val="FF0000"/>
          <w:kern w:val="0"/>
          <w:sz w:val="22"/>
          <w:szCs w:val="22"/>
          <w:bdr w:val="none" w:sz="0" w:space="0" w:color="auto" w:frame="1"/>
        </w:rPr>
        <w:fldChar w:fldCharType="separate"/>
      </w:r>
      <w:r w:rsidR="00620F34" w:rsidRPr="00620F34">
        <w:rPr>
          <w:rFonts w:asciiTheme="minorEastAsia" w:hAnsiTheme="minorEastAsia" w:cs="Arial"/>
          <w:color w:val="FF0000"/>
          <w:kern w:val="0"/>
          <w:sz w:val="22"/>
          <w:szCs w:val="22"/>
          <w:bdr w:val="none" w:sz="0" w:space="0" w:color="auto" w:frame="1"/>
        </w:rPr>
        <w:fldChar w:fldCharType="end"/>
      </w:r>
    </w:p>
    <w:p w14:paraId="20B509E6" w14:textId="77777777" w:rsidR="00A57D3A" w:rsidRDefault="00A57D3A" w:rsidP="00A57D3A">
      <w:pPr>
        <w:widowControl/>
        <w:wordWrap/>
        <w:autoSpaceDE/>
        <w:autoSpaceDN/>
        <w:spacing w:after="240"/>
        <w:jc w:val="left"/>
        <w:rPr>
          <w:rFonts w:asciiTheme="minorEastAsia" w:hAnsiTheme="minorEastAsia" w:cs="Arial"/>
          <w:b/>
          <w:bCs/>
          <w:color w:val="000000"/>
          <w:kern w:val="0"/>
          <w:szCs w:val="20"/>
        </w:rPr>
      </w:pPr>
    </w:p>
    <w:p w14:paraId="5089D68C" w14:textId="130BB912" w:rsidR="00620F34" w:rsidRPr="00620F34" w:rsidRDefault="00620F34" w:rsidP="00A57D3A">
      <w:pPr>
        <w:widowControl/>
        <w:wordWrap/>
        <w:autoSpaceDE/>
        <w:autoSpaceDN/>
        <w:spacing w:after="240"/>
        <w:jc w:val="left"/>
        <w:rPr>
          <w:rFonts w:asciiTheme="minorEastAsia" w:hAnsiTheme="minorEastAsia" w:cs="Times New Roman"/>
          <w:b/>
          <w:bCs/>
          <w:kern w:val="0"/>
          <w:szCs w:val="20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lastRenderedPageBreak/>
        <w:t xml:space="preserve">2-2-3-2. SPI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통</w:t>
      </w:r>
      <w:r w:rsidRPr="00620F34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신</w:t>
      </w:r>
    </w:p>
    <w:p w14:paraId="52AF9A09" w14:textId="716F10FB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SPI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Motorola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에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의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개발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전이중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가능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동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이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다른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보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단순하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우수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성능으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선호도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높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편이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SPI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동작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방법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다음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같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처음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SS(Slave Select)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Low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신호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출력하여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Slave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선택하여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활성화한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다음으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SCLK(Serial Clock)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제공하여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동기화하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클럭에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MOSI(Master Out Slave In)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MISO(Master In Slave Out)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핀으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데이터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송수신하여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있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로토콜이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</w:p>
    <w:p w14:paraId="35B52EDA" w14:textId="27170D12" w:rsidR="00620F34" w:rsidRPr="00620F34" w:rsidRDefault="00620F34" w:rsidP="00620F34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18"/>
          <w:szCs w:val="18"/>
        </w:rPr>
      </w:pPr>
    </w:p>
    <w:p w14:paraId="02D32409" w14:textId="1EF12516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본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프로젝트에서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OBD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듈에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  Atmega32U4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MCP2515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및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MCP2551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데이터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주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받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때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SPI</w:t>
      </w:r>
      <w:r w:rsidR="00A57D3A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사용한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</w:p>
    <w:p w14:paraId="791A21A4" w14:textId="69EF952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  <w:instrText xml:space="preserve"> INCLUDEPICTURE "https://lh3.googleusercontent.com/5j80iGj9ejQz9I5D3TACUOgphB-fiiYq8Mswi1EOe3pgRq_ZIxtZvTJ4fTy6TILWR878hTB_ln0jDY3gMzrcqzytdAFWq-7IvIulQboD6CBXTcLjBAwjqsQRPiXn9e5sxeT6nLO3" \* MERGEFORMATINET </w:instrTex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  <w:fldChar w:fldCharType="separate"/>
      </w:r>
      <w:r w:rsidRPr="00A57D3A">
        <w:rPr>
          <w:rFonts w:asciiTheme="minorEastAsia" w:hAnsiTheme="minorEastAsia" w:cs="Arial"/>
          <w:noProof/>
          <w:color w:val="000000"/>
          <w:kern w:val="0"/>
          <w:sz w:val="18"/>
          <w:szCs w:val="18"/>
          <w:bdr w:val="none" w:sz="0" w:space="0" w:color="auto" w:frame="1"/>
        </w:rPr>
        <w:drawing>
          <wp:inline distT="0" distB="0" distL="0" distR="0" wp14:anchorId="50AE741E" wp14:editId="6AE2DB03">
            <wp:extent cx="3699008" cy="116153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36" cy="116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  <w:fldChar w:fldCharType="end"/>
      </w:r>
    </w:p>
    <w:p w14:paraId="7A898F81" w14:textId="0599E72D" w:rsidR="00620F34" w:rsidRPr="00620F34" w:rsidRDefault="00620F34" w:rsidP="00620F34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4"/>
        </w:rPr>
      </w:pPr>
    </w:p>
    <w:p w14:paraId="0A53539C" w14:textId="2E9D2B82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Cs w:val="20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2-3.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주요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기능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및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작동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방</w:t>
      </w:r>
      <w:r w:rsidRPr="00620F34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식</w:t>
      </w:r>
    </w:p>
    <w:p w14:paraId="39BB3202" w14:textId="703759FB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망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구축되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스마트폰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PID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코드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주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받으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요청하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응답한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진단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앱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“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”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일</w:t>
      </w:r>
      <w:r w:rsidR="00A57D3A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="00A57D3A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4.googleusercontent.com/mzHfiLyRENBQDkZBwgN6RM8sjHEbnw3XBsreBwyWQ-w5y7y9mjX81yCBjhtH8htD__gSAAmfsKXCjLX5kseFiF93w-1MqVmv0cBDRMAzRTUGmpmLWJsSPGoOqSGnmq9M4Ll474m5" \* MERGEFORMATINET </w:instrText>
      </w:r>
      <w:r w:rsidR="00C556A9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="00A57D3A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반인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/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전문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진단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HUD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기능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제공한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기능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사용하기에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앞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블루투스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연결해야한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 </w:t>
      </w:r>
    </w:p>
    <w:p w14:paraId="72EFD365" w14:textId="6655F4DD" w:rsidR="00A57D3A" w:rsidRDefault="003C3DDC" w:rsidP="00620F3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</w:pPr>
      <w:r>
        <w:rPr>
          <w:rFonts w:asciiTheme="minorEastAsia" w:hAnsiTheme="minorEastAsia"/>
          <w:noProof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DC4C2" wp14:editId="21B3906E">
                <wp:simplePos x="0" y="0"/>
                <wp:positionH relativeFrom="margin">
                  <wp:posOffset>81915</wp:posOffset>
                </wp:positionH>
                <wp:positionV relativeFrom="margin">
                  <wp:posOffset>7165494</wp:posOffset>
                </wp:positionV>
                <wp:extent cx="5848350" cy="609600"/>
                <wp:effectExtent l="0" t="0" r="44450" b="12700"/>
                <wp:wrapSquare wrapText="bothSides"/>
                <wp:docPr id="56" name="모서리가 접힌 도형[F]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09600"/>
                        </a:xfrm>
                        <a:prstGeom prst="foldedCorne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21D9B" w14:textId="365DD528" w:rsidR="00A57D3A" w:rsidRPr="00FD7634" w:rsidRDefault="00A57D3A" w:rsidP="00A57D3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  <w:t>PID</w:t>
                            </w:r>
                            <w:r w:rsidRPr="00FD763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란</w:t>
                            </w:r>
                            <w:r w:rsidRPr="00FD7634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150AA243" w14:textId="66C25347" w:rsidR="00A57D3A" w:rsidRPr="00A57D3A" w:rsidRDefault="00A57D3A" w:rsidP="00A57D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57D3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  <w:t>특정 차량 데이터에 대한 코드이다. 자세한 코드는 &lt;</w:t>
                            </w:r>
                            <w:proofErr w:type="spellStart"/>
                            <w:r w:rsidRPr="00A57D3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  <w:t>모드별</w:t>
                            </w:r>
                            <w:proofErr w:type="spellEnd"/>
                            <w:r w:rsidRPr="00A57D3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  <w:t xml:space="preserve"> 제공 목록&gt; 표에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C4C2" id="모서리가 접힌 도형[F] 56" o:spid="_x0000_s1028" type="#_x0000_t65" style="position:absolute;left:0;text-align:left;margin-left:6.45pt;margin-top:564.2pt;width:460.5pt;height:48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" adj="18000" fillcolor="#fff2cc [663]" strokecolor="#1f3763 [1604]" strokeweight="1pt">
                <v:stroke joinstyle="miter"/>
                <v:textbox>
                  <w:txbxContent>
                    <w:p w14:paraId="56721D9B" w14:textId="365DD528" w:rsidR="00A57D3A" w:rsidRPr="00FD7634" w:rsidRDefault="00A57D3A" w:rsidP="00A57D3A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w:t>PID</w:t>
                      </w:r>
                      <w:r w:rsidRPr="00FD7634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란</w:t>
                      </w:r>
                      <w:r w:rsidRPr="00FD7634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?</w:t>
                      </w:r>
                    </w:p>
                    <w:p w14:paraId="150AA243" w14:textId="66C25347" w:rsidR="00A57D3A" w:rsidRPr="00A57D3A" w:rsidRDefault="00A57D3A" w:rsidP="00A57D3A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</w:pPr>
                      <w:r w:rsidRPr="00A57D3A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w:t>특정 차량 데이터에 대한 코드이다. 자세한 코드는 &lt;</w:t>
                      </w:r>
                      <w:proofErr w:type="spellStart"/>
                      <w:r w:rsidRPr="00A57D3A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w:t>모드별</w:t>
                      </w:r>
                      <w:proofErr w:type="spellEnd"/>
                      <w:r w:rsidRPr="00A57D3A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w:t xml:space="preserve"> 제공 목록&gt; 표에 있다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5648" behindDoc="0" locked="0" layoutInCell="1" allowOverlap="1" wp14:anchorId="771354DC" wp14:editId="4C585E2A">
            <wp:simplePos x="0" y="0"/>
            <wp:positionH relativeFrom="margin">
              <wp:posOffset>2372360</wp:posOffset>
            </wp:positionH>
            <wp:positionV relativeFrom="margin">
              <wp:posOffset>4563196</wp:posOffset>
            </wp:positionV>
            <wp:extent cx="3778250" cy="2397125"/>
            <wp:effectExtent l="0" t="0" r="6350" b="3175"/>
            <wp:wrapSquare wrapText="bothSides"/>
            <wp:docPr id="14" name="그림 14" descr="텍스트, 모니터, 스크린샷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모니터, 스크린샷, 다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4FA98102" wp14:editId="7EF1705B">
            <wp:simplePos x="0" y="0"/>
            <wp:positionH relativeFrom="margin">
              <wp:posOffset>0</wp:posOffset>
            </wp:positionH>
            <wp:positionV relativeFrom="margin">
              <wp:posOffset>4563196</wp:posOffset>
            </wp:positionV>
            <wp:extent cx="2357120" cy="2397125"/>
            <wp:effectExtent l="0" t="0" r="5080" b="317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8E640" w14:textId="02A86272" w:rsidR="00A57D3A" w:rsidRDefault="00A57D3A" w:rsidP="00620F3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</w:pPr>
    </w:p>
    <w:p w14:paraId="00FAD14E" w14:textId="399698A4" w:rsidR="00A57D3A" w:rsidRDefault="00A57D3A" w:rsidP="00620F3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</w:pPr>
    </w:p>
    <w:p w14:paraId="719ED11D" w14:textId="62FD9230" w:rsidR="00A57D3A" w:rsidRDefault="00A57D3A" w:rsidP="00620F3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</w:pPr>
    </w:p>
    <w:p w14:paraId="5D7A4241" w14:textId="0888697E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6.googleusercontent.com/iBhGqbMSU9yaM6__KqunNa5dPAWINe5_dQeeOfXMFMXE0qWFHOzQMK2KoEuMKw5xxovI9niw7ovVjvHBIfRE-mJC946Ll-knFkGYW-5P09blKZMnceMNN9x5fcbniIDzCLdmQ6ZH" \* MERGEFORMATINET </w:instrText>
      </w:r>
      <w:r w:rsidR="00C556A9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</w:p>
    <w:p w14:paraId="3039A8FC" w14:textId="53D8F450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Cs w:val="20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lastRenderedPageBreak/>
        <w:t xml:space="preserve">2-3-1.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일반인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>/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전문가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모</w:t>
      </w:r>
      <w:r w:rsidRPr="00620F34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드</w:t>
      </w:r>
    </w:p>
    <w:p w14:paraId="2F14889D" w14:textId="1906B346" w:rsidR="00620F34" w:rsidRPr="00620F34" w:rsidRDefault="00620F34" w:rsidP="00620F34">
      <w:pPr>
        <w:widowControl/>
        <w:wordWrap/>
        <w:autoSpaceDE/>
        <w:autoSpaceDN/>
        <w:jc w:val="center"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6.googleusercontent.com/aCVeDEgq_1twT33aufbiyRNEM5G2G8EckdSJPon8Q5FxN-KnuYlKgXr474XHhEuyhFMbjvFAM-srkPOfZfM1ECrLqi_4BspmTZsfTvwwl_G5EKY4QmJl7sDk40yDniycu6bLHUi3" \* MERGEFORMATINET </w:instrText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 wp14:anchorId="71134E80" wp14:editId="2633CE57">
            <wp:extent cx="5107459" cy="2879099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97" cy="29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14:paraId="41C9CA4C" w14:textId="37873024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드에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따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제공하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달라진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일반인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드에서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일반인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충분히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의미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파악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있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들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적절히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계통별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그룹화하여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제공한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전문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드에서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제공하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PID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16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단위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묶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그룹화하여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표시한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그룹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선택하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화면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하단에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해당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그룹에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속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항목들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그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값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표시된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또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사용자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보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데이터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북마크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설정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있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</w:p>
    <w:p w14:paraId="7562A896" w14:textId="19CBB05A" w:rsidR="00620F34" w:rsidRPr="00620F34" w:rsidRDefault="003C3DDC" w:rsidP="00620F34">
      <w:pPr>
        <w:widowControl/>
        <w:wordWrap/>
        <w:autoSpaceDE/>
        <w:autoSpaceDN/>
        <w:jc w:val="center"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3.googleusercontent.com/RjV7wkOC6XXRNEcKGtGMg0NPXpHMBiZb-SX1su6iMwv19-L4JS83aDptnq6d5cztqEMrQc3s7KEZf4hpXi5LH-FP2pkovnO9ACpgkeSbW178GKGebQhT26Yc6PsnH4VHhrXq1gsm" \* MERGEFORMATINET </w:instrText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 wp14:anchorId="36393441" wp14:editId="5EF2F5B1">
            <wp:extent cx="5420343" cy="1874841"/>
            <wp:effectExtent l="0" t="0" r="3175" b="5080"/>
            <wp:docPr id="17" name="그림 17" descr="텍스트, 실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실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95" cy="18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14:paraId="64EA80AB" w14:textId="77A070DB" w:rsidR="00620F34" w:rsidRPr="00620F34" w:rsidRDefault="003C3DDC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6672" behindDoc="0" locked="0" layoutInCell="1" allowOverlap="1" wp14:anchorId="396D1464" wp14:editId="35E23CBB">
            <wp:simplePos x="0" y="0"/>
            <wp:positionH relativeFrom="margin">
              <wp:posOffset>312420</wp:posOffset>
            </wp:positionH>
            <wp:positionV relativeFrom="margin">
              <wp:posOffset>6598285</wp:posOffset>
            </wp:positionV>
            <wp:extent cx="5132070" cy="2317115"/>
            <wp:effectExtent l="0" t="0" r="0" b="0"/>
            <wp:wrapSquare wrapText="bothSides"/>
            <wp:docPr id="19" name="그림 19" descr="텍스트, 도로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도로, 검은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현재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선택된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PID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그룹의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하위항목들이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표시된다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시인성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향상을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위한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아이콘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항목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름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현재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값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요청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버튼이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순서로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배치되어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있다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갱신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여부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설정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버튼을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비활성화하면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해당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항목은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갱신을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하지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않고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대신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다른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항목들의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갱신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속도가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다소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향상된다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아래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미지는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드별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제공하는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와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UI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설명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및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동작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방식이다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</w:p>
    <w:p w14:paraId="7AFB8B5C" w14:textId="6116771F" w:rsidR="00620F34" w:rsidRPr="00620F34" w:rsidRDefault="00620F34" w:rsidP="003C3DDC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kern w:val="0"/>
          <w:szCs w:val="20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lastRenderedPageBreak/>
        <w:fldChar w:fldCharType="begin"/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instrText xml:space="preserve"> INCLUDEPICTURE "https://lh5.googleusercontent.com/QEAHRvrDm3oh2pfppXQxRFG63K78cXICrbGDQ0Rw3AYFoG8AqVTr7iU_OXbrVwh_eVSaTNnUtWTtOv6m65d743BfrWRkiLSgRo76WE5r5vALFLiblAd9wTmEDSNPYomrgiZW-ozZ" \* MERGEFORMATINET </w:instrText>
      </w:r>
      <w:r w:rsidR="00C556A9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fldChar w:fldCharType="end"/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2-3-2.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차량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진</w:t>
      </w:r>
      <w:r w:rsidRPr="00620F34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단</w:t>
      </w:r>
    </w:p>
    <w:p w14:paraId="1F1E32F9" w14:textId="24D92D33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화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중단에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진단하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버튼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누르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진단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요청한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응답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상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여부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확인한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</w:p>
    <w:p w14:paraId="3A731A20" w14:textId="5D97338F" w:rsidR="003C3DDC" w:rsidRDefault="003C3DDC" w:rsidP="003C3DDC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</w:pP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5.googleusercontent.com/_vqrcw3i6HTBy_saO5lTyEDwoZ0A5RWeTit9tp1QFM10ppOWXJoqZASAhYL77zV7CWem5Ce48nNuRAfOU8dV-1ZTkc2h-pCE6kqCAScrMlSWdjenE6POzIizypvBY7oqoUpVpigp" \* MERGEFORMATINET </w:instrText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 wp14:anchorId="0CA1E9EA" wp14:editId="79B5ECF2">
            <wp:extent cx="5164901" cy="3439643"/>
            <wp:effectExtent l="0" t="0" r="4445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90" cy="34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14:paraId="6F6BA72E" w14:textId="6BFAB2C4" w:rsidR="00620F34" w:rsidRPr="003C3DDC" w:rsidRDefault="00620F34" w:rsidP="003C3DDC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Cs w:val="20"/>
        </w:rPr>
      </w:pPr>
      <w:r w:rsidRPr="00620F34">
        <w:rPr>
          <w:rFonts w:asciiTheme="minorEastAsia" w:hAnsiTheme="minorEastAsia" w:cs="Times New Roman"/>
          <w:kern w:val="0"/>
          <w:sz w:val="24"/>
        </w:rPr>
        <w:br/>
      </w:r>
      <w:r w:rsidRPr="003C3DDC">
        <w:rPr>
          <w:rFonts w:asciiTheme="minorEastAsia" w:hAnsiTheme="minorEastAsia" w:cs="Arial"/>
          <w:b/>
          <w:bCs/>
          <w:color w:val="000000"/>
          <w:szCs w:val="20"/>
        </w:rPr>
        <w:t xml:space="preserve">2-3-3. HUD (Head </w:t>
      </w:r>
      <w:proofErr w:type="gramStart"/>
      <w:r w:rsidRPr="003C3DDC">
        <w:rPr>
          <w:rFonts w:asciiTheme="minorEastAsia" w:hAnsiTheme="minorEastAsia" w:cs="Arial"/>
          <w:b/>
          <w:bCs/>
          <w:color w:val="000000"/>
          <w:szCs w:val="20"/>
        </w:rPr>
        <w:t>Up  Display</w:t>
      </w:r>
      <w:proofErr w:type="gramEnd"/>
      <w:r w:rsidRPr="003C3DDC">
        <w:rPr>
          <w:rFonts w:asciiTheme="minorEastAsia" w:hAnsiTheme="minorEastAsia" w:cs="Arial"/>
          <w:b/>
          <w:bCs/>
          <w:color w:val="000000"/>
          <w:szCs w:val="20"/>
        </w:rPr>
        <w:t>)</w:t>
      </w:r>
    </w:p>
    <w:p w14:paraId="0FF98042" w14:textId="6707D6CB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OBD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연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주행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하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속력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출력된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 HUD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전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유리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속력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확인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있게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하는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기능이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.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유리창에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반사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스마트폰</w:t>
      </w:r>
      <w:r w:rsidR="003C3DDC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="003C3DDC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5.googleusercontent.com/FPBLH-e6J9mDEXWk5FAeZ6EYfhzQxkhDCIJOzwrDyQ31SOx0HRSWKvLXFfY8lbY9JwGbJmy09I-UO_MyHZuQBSo9s5mWOEWikKlho12zHyWWXmUx0rMDAF9nHb0NcViNv4Mw4Mf0" \* MERGEFORMATINET </w:instrText>
      </w:r>
      <w:r w:rsidR="00C556A9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="003C3DDC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화면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보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때문에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UI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좌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반전되어있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</w:p>
    <w:p w14:paraId="71BA10DB" w14:textId="0BA8F3D4" w:rsidR="00620F34" w:rsidRPr="00620F34" w:rsidRDefault="003C3DDC" w:rsidP="00620F34">
      <w:pPr>
        <w:widowControl/>
        <w:wordWrap/>
        <w:autoSpaceDE/>
        <w:autoSpaceDN/>
        <w:jc w:val="center"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7696" behindDoc="0" locked="0" layoutInCell="1" allowOverlap="1" wp14:anchorId="798E8CA5" wp14:editId="78143E80">
            <wp:simplePos x="0" y="0"/>
            <wp:positionH relativeFrom="margin">
              <wp:posOffset>-566</wp:posOffset>
            </wp:positionH>
            <wp:positionV relativeFrom="margin">
              <wp:posOffset>5016500</wp:posOffset>
            </wp:positionV>
            <wp:extent cx="4180205" cy="3945890"/>
            <wp:effectExtent l="0" t="0" r="0" b="381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1067"/>
        <w:gridCol w:w="698"/>
        <w:gridCol w:w="3731"/>
        <w:gridCol w:w="848"/>
        <w:gridCol w:w="1624"/>
      </w:tblGrid>
      <w:tr w:rsidR="00620F34" w:rsidRPr="00620F34" w14:paraId="5F9934B9" w14:textId="77777777" w:rsidTr="00620F34">
        <w:trPr>
          <w:trHeight w:val="4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59A32" w14:textId="77777777" w:rsidR="00620F34" w:rsidRPr="00620F34" w:rsidRDefault="00620F34" w:rsidP="00620F3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모드별</w:t>
            </w:r>
            <w:r w:rsidRPr="00620F34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제공</w:t>
            </w:r>
            <w:r w:rsidRPr="00620F34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목록</w:t>
            </w:r>
          </w:p>
        </w:tc>
      </w:tr>
      <w:tr w:rsidR="003C3DDC" w:rsidRPr="003C3DDC" w14:paraId="6375B853" w14:textId="77777777" w:rsidTr="00620F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87EC4" w14:textId="7142528F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모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3EBB5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계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202122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67C08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P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202122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33B8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제공</w:t>
            </w:r>
            <w:r w:rsidRPr="00620F34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202122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9FA81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단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202122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BE67A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 xml:space="preserve">ECU </w:t>
            </w:r>
            <w:r w:rsidRPr="00620F34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데이터</w:t>
            </w:r>
            <w:r w:rsidRPr="00620F34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가공</w:t>
            </w:r>
            <w:r w:rsidRPr="00620F34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수식</w:t>
            </w:r>
          </w:p>
        </w:tc>
      </w:tr>
      <w:tr w:rsidR="003C3DDC" w:rsidRPr="003C3DDC" w14:paraId="6320D58A" w14:textId="77777777" w:rsidTr="00620F34">
        <w:trPr>
          <w:trHeight w:val="45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D3879" w14:textId="0E7515C5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일반인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모드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C3825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엔진</w:t>
            </w: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6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2DA81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202122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1655277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엔진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부하</w:t>
            </w:r>
          </w:p>
          <w:p w14:paraId="571983A2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Calculated engine load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8DBC6FB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202122"/>
                <w:kern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26D3896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00 / 255 * A</w:t>
            </w:r>
          </w:p>
        </w:tc>
      </w:tr>
      <w:tr w:rsidR="003C3DDC" w:rsidRPr="003C3DDC" w14:paraId="34D216FB" w14:textId="77777777" w:rsidTr="00620F34">
        <w:trPr>
          <w:trHeight w:val="1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D037E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02122"/>
            </w:tcBorders>
            <w:vAlign w:val="center"/>
            <w:hideMark/>
          </w:tcPr>
          <w:p w14:paraId="716BFC58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6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CBAAC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1523852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냉각수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온도</w:t>
            </w:r>
          </w:p>
          <w:p w14:paraId="6A47617A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Engine coolant temperature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F736E4B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202122"/>
                <w:kern w:val="0"/>
                <w:sz w:val="18"/>
                <w:szCs w:val="18"/>
              </w:rPr>
              <w:t>°C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A5B1F72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A - 40</w:t>
            </w:r>
          </w:p>
        </w:tc>
      </w:tr>
      <w:tr w:rsidR="003C3DDC" w:rsidRPr="003C3DDC" w14:paraId="032C9353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8685B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02122"/>
            </w:tcBorders>
            <w:vAlign w:val="center"/>
            <w:hideMark/>
          </w:tcPr>
          <w:p w14:paraId="75586EB4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6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BF523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6182265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엔진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회전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속도</w:t>
            </w:r>
          </w:p>
          <w:p w14:paraId="46EC5EFF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Engine speed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5054276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rpm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5D3A34C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(256 * A + B) / 4</w:t>
            </w:r>
          </w:p>
        </w:tc>
      </w:tr>
      <w:tr w:rsidR="003C3DDC" w:rsidRPr="003C3DDC" w14:paraId="606019BB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C7C2A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02122"/>
            </w:tcBorders>
            <w:vAlign w:val="center"/>
            <w:hideMark/>
          </w:tcPr>
          <w:p w14:paraId="3FD44D1F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6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F8463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8A6B9E8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엔진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시동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후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시간</w:t>
            </w:r>
          </w:p>
          <w:p w14:paraId="0F36E15C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Run time since engine start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770455D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econds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921CA71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56 * A + B</w:t>
            </w:r>
          </w:p>
        </w:tc>
      </w:tr>
      <w:tr w:rsidR="003C3DDC" w:rsidRPr="003C3DDC" w14:paraId="6F7EEE42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7FC1D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02122"/>
            </w:tcBorders>
            <w:vAlign w:val="center"/>
            <w:hideMark/>
          </w:tcPr>
          <w:p w14:paraId="501FD4ED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6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8739E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0B86757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엔진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오일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온도</w:t>
            </w:r>
          </w:p>
          <w:p w14:paraId="7D6140A7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Engine oil temperature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6FA54E2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202122"/>
                <w:kern w:val="0"/>
                <w:sz w:val="18"/>
                <w:szCs w:val="18"/>
              </w:rPr>
              <w:t>°C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C9732A7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A - 40</w:t>
            </w:r>
          </w:p>
        </w:tc>
      </w:tr>
      <w:tr w:rsidR="003C3DDC" w:rsidRPr="003C3DDC" w14:paraId="05ACA977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73FA7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1D63E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연료</w:t>
            </w: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4C3A5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8" w:space="0" w:color="202122"/>
              <w:bottom w:val="single" w:sz="6" w:space="0" w:color="202122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2507B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연료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압력</w:t>
            </w:r>
          </w:p>
          <w:p w14:paraId="5B0659B8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Fuel pressure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8" w:space="0" w:color="202122"/>
              <w:bottom w:val="single" w:sz="6" w:space="0" w:color="202122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CDC49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kPa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8" w:space="0" w:color="202122"/>
              <w:bottom w:val="single" w:sz="6" w:space="0" w:color="202122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B9A57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3 * A</w:t>
            </w:r>
          </w:p>
        </w:tc>
      </w:tr>
      <w:tr w:rsidR="003C3DDC" w:rsidRPr="003C3DDC" w14:paraId="6DF8740A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DF400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02122"/>
            </w:tcBorders>
            <w:vAlign w:val="center"/>
            <w:hideMark/>
          </w:tcPr>
          <w:p w14:paraId="02B67F91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6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88FCE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0C1992C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연료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탱크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충전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용량</w:t>
            </w:r>
          </w:p>
          <w:p w14:paraId="0E1DF478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Fuel Tank Level Input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E385E03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37B5854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00 / 255 * A</w:t>
            </w:r>
          </w:p>
        </w:tc>
      </w:tr>
      <w:tr w:rsidR="003C3DDC" w:rsidRPr="003C3DDC" w14:paraId="14D9357C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8A88E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02122"/>
            </w:tcBorders>
            <w:vAlign w:val="center"/>
            <w:hideMark/>
          </w:tcPr>
          <w:p w14:paraId="68B7326A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6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5FCD3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1910F36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엔진에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주입되는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연료량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(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시간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)</w:t>
            </w:r>
          </w:p>
          <w:p w14:paraId="350134F4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Engine fuel rate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A59402C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L/h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CFF9A90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(256A + B) / 20</w:t>
            </w:r>
          </w:p>
        </w:tc>
      </w:tr>
      <w:tr w:rsidR="003C3DDC" w:rsidRPr="003C3DDC" w14:paraId="0BFA108C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5837D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245C3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엑셀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&amp;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속력</w:t>
            </w: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6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B28ED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D0DD2D5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속력</w:t>
            </w:r>
          </w:p>
          <w:p w14:paraId="365DFAD7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Vehicle speed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E6CCC31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km/h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EE25595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C3DDC" w:rsidRPr="003C3DDC" w14:paraId="2EC64827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96F0E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02122"/>
            </w:tcBorders>
            <w:vAlign w:val="center"/>
            <w:hideMark/>
          </w:tcPr>
          <w:p w14:paraId="6906154B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6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BDAB4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9B1F9EB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스로틀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위치</w:t>
            </w:r>
          </w:p>
          <w:p w14:paraId="2BCD6DA3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Throttle position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2F3C1B6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C5B1F22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00 / 255 * A</w:t>
            </w:r>
          </w:p>
        </w:tc>
      </w:tr>
      <w:tr w:rsidR="003C3DDC" w:rsidRPr="003C3DDC" w14:paraId="1A380A7D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AC0C3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02122"/>
            </w:tcBorders>
            <w:vAlign w:val="center"/>
            <w:hideMark/>
          </w:tcPr>
          <w:p w14:paraId="08519BFC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6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9CD4B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7A5794E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가속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페달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위치</w:t>
            </w:r>
          </w:p>
          <w:p w14:paraId="522B94FA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Relative accelerator pedal position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CFF2D62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47CFE64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00 / 255 * A</w:t>
            </w:r>
          </w:p>
        </w:tc>
      </w:tr>
      <w:tr w:rsidR="003C3DDC" w:rsidRPr="003C3DDC" w14:paraId="15CE2E17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70DD0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9CB71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ETC</w:t>
            </w: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E70A9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8" w:space="0" w:color="202122"/>
              <w:bottom w:val="single" w:sz="6" w:space="0" w:color="202122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4EF98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경고등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켜진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상태의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주행거리</w:t>
            </w:r>
          </w:p>
          <w:p w14:paraId="183858C9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Distance traveled with malfunction indicator lamp (MIL) on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8" w:space="0" w:color="202122"/>
              <w:bottom w:val="single" w:sz="6" w:space="0" w:color="202122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2E432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km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8" w:space="0" w:color="202122"/>
              <w:bottom w:val="single" w:sz="6" w:space="0" w:color="202122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92F74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56 * A + B</w:t>
            </w:r>
          </w:p>
        </w:tc>
      </w:tr>
      <w:tr w:rsidR="003C3DDC" w:rsidRPr="003C3DDC" w14:paraId="5103FE67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ADDA2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02122"/>
            </w:tcBorders>
            <w:vAlign w:val="center"/>
            <w:hideMark/>
          </w:tcPr>
          <w:p w14:paraId="7EA548F2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6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C557D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69873B3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배터리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전압</w:t>
            </w:r>
          </w:p>
          <w:p w14:paraId="519B8B51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Control module voltage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73C94D7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6" w:space="0" w:color="202122"/>
              <w:bottom w:val="single" w:sz="6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A26E3F5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(256 * A + B) / 1000</w:t>
            </w:r>
          </w:p>
        </w:tc>
      </w:tr>
      <w:tr w:rsidR="003C3DDC" w:rsidRPr="003C3DDC" w14:paraId="2C90D8E5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38B70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02122"/>
            </w:tcBorders>
            <w:vAlign w:val="center"/>
            <w:hideMark/>
          </w:tcPr>
          <w:p w14:paraId="37490F3F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A946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8" w:space="0" w:color="202122"/>
              <w:bottom w:val="single" w:sz="8" w:space="0" w:color="202122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C9D8C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차량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고장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코드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삭제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후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경과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시간</w:t>
            </w:r>
          </w:p>
          <w:p w14:paraId="5E54E9C3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Time since trouble codes cleared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8" w:space="0" w:color="202122"/>
              <w:bottom w:val="single" w:sz="8" w:space="0" w:color="202122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8B8E0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minutes</w:t>
            </w:r>
          </w:p>
        </w:tc>
        <w:tc>
          <w:tcPr>
            <w:tcW w:w="0" w:type="auto"/>
            <w:tcBorders>
              <w:top w:val="single" w:sz="6" w:space="0" w:color="202122"/>
              <w:left w:val="single" w:sz="8" w:space="0" w:color="202122"/>
              <w:bottom w:val="single" w:sz="8" w:space="0" w:color="202122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95DD0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56 * A + B</w:t>
            </w:r>
          </w:p>
        </w:tc>
      </w:tr>
      <w:tr w:rsidR="003C3DDC" w:rsidRPr="003C3DDC" w14:paraId="30E306C5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D84FC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02122"/>
            </w:tcBorders>
            <w:vAlign w:val="center"/>
            <w:hideMark/>
          </w:tcPr>
          <w:p w14:paraId="0C438F71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29801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8" w:space="0" w:color="20212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E0973" w14:textId="7C76DB32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하이브리드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배터리의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남은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수명</w:t>
            </w:r>
          </w:p>
          <w:p w14:paraId="7FED4542" w14:textId="670167AF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Hybrid battery pack remaining life</w:t>
            </w: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C86F5ED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8" w:space="0" w:color="202122"/>
              <w:left w:val="single" w:sz="6" w:space="0" w:color="202122"/>
              <w:bottom w:val="single" w:sz="8" w:space="0" w:color="202122"/>
              <w:right w:val="single" w:sz="6" w:space="0" w:color="202122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0957629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00 / 255 * A</w:t>
            </w:r>
          </w:p>
        </w:tc>
      </w:tr>
      <w:tr w:rsidR="003C3DDC" w:rsidRPr="00620F34" w14:paraId="255CFD91" w14:textId="77777777" w:rsidTr="00620F34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7816C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전문가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모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CB525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PID Group 1</w:t>
            </w:r>
          </w:p>
        </w:tc>
        <w:tc>
          <w:tcPr>
            <w:tcW w:w="0" w:type="auto"/>
            <w:tcBorders>
              <w:top w:val="single" w:sz="8" w:space="0" w:color="20212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E2D07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00 ~23</w:t>
            </w:r>
          </w:p>
        </w:tc>
        <w:tc>
          <w:tcPr>
            <w:tcW w:w="0" w:type="auto"/>
            <w:gridSpan w:val="3"/>
            <w:tcBorders>
              <w:top w:val="single" w:sz="8" w:space="0" w:color="20212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21E30" w14:textId="1892433C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하단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상세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정보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페이지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참고</w:t>
            </w:r>
          </w:p>
        </w:tc>
      </w:tr>
      <w:tr w:rsidR="003C3DDC" w:rsidRPr="00620F34" w14:paraId="782B8663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87BB7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F05BA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PID Group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BA04A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4 ~48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10A0E" w14:textId="3BC32659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하단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상세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정보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페이지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참고</w:t>
            </w:r>
          </w:p>
        </w:tc>
      </w:tr>
      <w:tr w:rsidR="003C3DDC" w:rsidRPr="00620F34" w14:paraId="27AA2C91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F72DC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6352C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PID Group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284E5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49 ~7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1099B" w14:textId="615AB382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하단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상세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정보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페이지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참고</w:t>
            </w:r>
          </w:p>
        </w:tc>
      </w:tr>
      <w:tr w:rsidR="003C3DDC" w:rsidRPr="00620F34" w14:paraId="27AEE3DB" w14:textId="77777777" w:rsidTr="00620F3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C856D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77CC4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PID Group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A40B2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73 ~96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0D02B" w14:textId="0A8C653B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하단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상세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정보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페이지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참고</w:t>
            </w:r>
          </w:p>
        </w:tc>
      </w:tr>
    </w:tbl>
    <w:p w14:paraId="7B680120" w14:textId="7B2CF2F5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상세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페이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: </w:t>
      </w:r>
      <w:hyperlink r:id="rId26" w:history="1">
        <w:r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en.wikipedia.org/wiki/OBD-II_PIDs</w:t>
        </w:r>
      </w:hyperlink>
    </w:p>
    <w:p w14:paraId="38852D12" w14:textId="77777777" w:rsidR="003C3DDC" w:rsidRDefault="003C3DDC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24"/>
        </w:rPr>
      </w:pPr>
    </w:p>
    <w:p w14:paraId="4B466616" w14:textId="6FA579E2" w:rsidR="00620F34" w:rsidRPr="00620F34" w:rsidRDefault="003C3DDC" w:rsidP="00620F34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Cs w:val="20"/>
        </w:rPr>
      </w:pP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8720" behindDoc="0" locked="0" layoutInCell="1" allowOverlap="1" wp14:anchorId="7A2CE6BF" wp14:editId="73807926">
            <wp:simplePos x="0" y="0"/>
            <wp:positionH relativeFrom="margin">
              <wp:posOffset>655955</wp:posOffset>
            </wp:positionH>
            <wp:positionV relativeFrom="margin">
              <wp:posOffset>3175635</wp:posOffset>
            </wp:positionV>
            <wp:extent cx="1688465" cy="3115310"/>
            <wp:effectExtent l="0" t="2222" r="0" b="0"/>
            <wp:wrapSquare wrapText="bothSides"/>
            <wp:docPr id="29" name="그림 29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8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F34"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2-4. </w:t>
      </w:r>
      <w:r w:rsidR="00620F34"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최종</w:t>
      </w:r>
      <w:r w:rsidR="00620F34"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="00620F34"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구현</w:t>
      </w:r>
      <w:r w:rsidR="00620F34"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="00620F34"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및</w:t>
      </w:r>
      <w:r w:rsidR="00620F34"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="00620F34"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시</w:t>
      </w:r>
      <w:r w:rsidR="00620F34" w:rsidRPr="00620F34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연</w:t>
      </w:r>
    </w:p>
    <w:p w14:paraId="66C7491C" w14:textId="549B386C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Cs w:val="20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2-4-1.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구</w:t>
      </w:r>
      <w:r w:rsidRPr="00620F34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현</w:t>
      </w:r>
    </w:p>
    <w:p w14:paraId="064CAACA" w14:textId="69DD02EA" w:rsidR="00620F34" w:rsidRPr="00620F34" w:rsidRDefault="003C3DDC" w:rsidP="00620F34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Cs w:val="20"/>
        </w:rPr>
      </w:pP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9744" behindDoc="0" locked="0" layoutInCell="1" allowOverlap="1" wp14:anchorId="38A54741" wp14:editId="205376FA">
            <wp:simplePos x="0" y="0"/>
            <wp:positionH relativeFrom="margin">
              <wp:posOffset>3096895</wp:posOffset>
            </wp:positionH>
            <wp:positionV relativeFrom="margin">
              <wp:posOffset>3888105</wp:posOffset>
            </wp:positionV>
            <wp:extent cx="3020060" cy="1695450"/>
            <wp:effectExtent l="0" t="0" r="2540" b="6350"/>
            <wp:wrapSquare wrapText="bothSides"/>
            <wp:docPr id="28" name="그림 28" descr="텍스트, 상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상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34"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>2-4-1-1.</w:t>
      </w:r>
      <w:r w:rsidR="00620F34"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하드웨어</w:t>
      </w:r>
      <w:r w:rsidR="00620F34"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(OBD </w:t>
      </w:r>
      <w:r w:rsidR="00620F34"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모듈</w:t>
      </w:r>
      <w:r w:rsidR="00620F34"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>)</w:t>
      </w:r>
    </w:p>
    <w:p w14:paraId="65F6583D" w14:textId="77777777" w:rsidR="00786E3E" w:rsidRDefault="00786E3E" w:rsidP="003C3DDC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</w:pPr>
    </w:p>
    <w:p w14:paraId="4C7FDFE5" w14:textId="77777777" w:rsidR="00786E3E" w:rsidRDefault="00786E3E" w:rsidP="003C3DDC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</w:pPr>
    </w:p>
    <w:p w14:paraId="53EF4256" w14:textId="77777777" w:rsidR="00786E3E" w:rsidRDefault="00786E3E" w:rsidP="003C3DDC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</w:pPr>
    </w:p>
    <w:p w14:paraId="108A9598" w14:textId="77777777" w:rsidR="00786E3E" w:rsidRDefault="00786E3E" w:rsidP="003C3DDC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</w:pPr>
    </w:p>
    <w:p w14:paraId="33C5C407" w14:textId="77777777" w:rsidR="00786E3E" w:rsidRDefault="00786E3E" w:rsidP="003C3DDC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</w:pPr>
    </w:p>
    <w:p w14:paraId="5EFCE4AD" w14:textId="77777777" w:rsidR="00786E3E" w:rsidRDefault="00786E3E" w:rsidP="003C3DDC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</w:pPr>
    </w:p>
    <w:p w14:paraId="1EA6A20F" w14:textId="77777777" w:rsidR="00786E3E" w:rsidRDefault="00786E3E" w:rsidP="003C3DDC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</w:pPr>
    </w:p>
    <w:p w14:paraId="1FFE8379" w14:textId="77777777" w:rsidR="00786E3E" w:rsidRDefault="00786E3E" w:rsidP="003C3DDC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</w:pPr>
    </w:p>
    <w:p w14:paraId="4E888CD2" w14:textId="77777777" w:rsidR="00786E3E" w:rsidRDefault="00786E3E" w:rsidP="003C3DDC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</w:pPr>
    </w:p>
    <w:p w14:paraId="79965FEC" w14:textId="77777777" w:rsidR="00786E3E" w:rsidRDefault="00786E3E" w:rsidP="003C3DDC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</w:pPr>
    </w:p>
    <w:p w14:paraId="0279EEE8" w14:textId="77777777" w:rsidR="00786E3E" w:rsidRDefault="00786E3E" w:rsidP="003C3DDC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</w:pPr>
    </w:p>
    <w:p w14:paraId="0E8428AA" w14:textId="77777777" w:rsidR="00786E3E" w:rsidRDefault="00786E3E" w:rsidP="003C3DDC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</w:pPr>
    </w:p>
    <w:p w14:paraId="3DDCE99E" w14:textId="1ACEE717" w:rsidR="00620F34" w:rsidRPr="00620F34" w:rsidRDefault="00620F34" w:rsidP="003C3DDC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5.googleusercontent.com/7P7TwqyWjFoqiuf4dzXg6J-hxcZyQHR5lJh0_3ToYNfjxp-mxY3olTrzgJVlsBz64WPvTe7bZur1J_1pYvf45gKEJC5gHgpEyhpACVeF2NH9DpTjFAlrZkq0w97penYXXzn-_v8e" \* MERGEFORMATINET </w:instrText>
      </w:r>
      <w:r w:rsidR="00C556A9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  <w:r w:rsidR="003C3DDC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="003C3DDC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3.googleusercontent.com/XuMLaYpmsev4_qs1Uq9OVXZ4mQwK8AK4vsCHoodU-Q7JZMaC1vKWzf7hZsxpkFsTXAjieZkjYxnG5IclQWeG1bj-7ciFGaor85xaQIpihbbWDevRo8cojkhlmieLQVdOi7uGgVsO" \* MERGEFORMATINET </w:instrText>
      </w:r>
      <w:r w:rsidR="00C556A9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="003C3DDC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14:paraId="5EFB2E69" w14:textId="041816CD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Cs w:val="20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lastRenderedPageBreak/>
        <w:t xml:space="preserve">2-4-1-2.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소프트웨어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(UI/UX)</w:t>
      </w:r>
    </w:p>
    <w:p w14:paraId="65304E14" w14:textId="0E6C56AC" w:rsidR="00620F34" w:rsidRPr="00620F34" w:rsidRDefault="000275F7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680768" behindDoc="0" locked="0" layoutInCell="1" allowOverlap="1" wp14:anchorId="5310556E" wp14:editId="03156B46">
            <wp:simplePos x="0" y="0"/>
            <wp:positionH relativeFrom="margin">
              <wp:posOffset>-354330</wp:posOffset>
            </wp:positionH>
            <wp:positionV relativeFrom="margin">
              <wp:posOffset>568325</wp:posOffset>
            </wp:positionV>
            <wp:extent cx="2117090" cy="3773170"/>
            <wp:effectExtent l="0" t="0" r="3810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E3E"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682816" behindDoc="0" locked="0" layoutInCell="1" allowOverlap="1" wp14:anchorId="02F0B209" wp14:editId="11BDCAF0">
            <wp:simplePos x="0" y="0"/>
            <wp:positionH relativeFrom="margin">
              <wp:posOffset>3944620</wp:posOffset>
            </wp:positionH>
            <wp:positionV relativeFrom="margin">
              <wp:posOffset>567690</wp:posOffset>
            </wp:positionV>
            <wp:extent cx="2108835" cy="3773170"/>
            <wp:effectExtent l="0" t="0" r="0" b="0"/>
            <wp:wrapSquare wrapText="bothSides"/>
            <wp:docPr id="25" name="그림 25" descr="텍스트, 모니터, 스크린샷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모니터, 스크린샷, 검은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E3E"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681792" behindDoc="0" locked="0" layoutInCell="1" allowOverlap="1" wp14:anchorId="34AA439D" wp14:editId="55993F65">
            <wp:simplePos x="0" y="0"/>
            <wp:positionH relativeFrom="margin">
              <wp:posOffset>1778051</wp:posOffset>
            </wp:positionH>
            <wp:positionV relativeFrom="margin">
              <wp:posOffset>583085</wp:posOffset>
            </wp:positionV>
            <wp:extent cx="2117090" cy="3756660"/>
            <wp:effectExtent l="0" t="0" r="3810" b="2540"/>
            <wp:wrapSquare wrapText="bothSides"/>
            <wp:docPr id="26" name="그림 26" descr="텍스트, 모니터, 화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모니터, 화면, 여러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E3E"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685888" behindDoc="0" locked="0" layoutInCell="1" allowOverlap="1" wp14:anchorId="00E77A2B" wp14:editId="7689C728">
            <wp:simplePos x="0" y="0"/>
            <wp:positionH relativeFrom="margin">
              <wp:posOffset>3935730</wp:posOffset>
            </wp:positionH>
            <wp:positionV relativeFrom="margin">
              <wp:posOffset>4439200</wp:posOffset>
            </wp:positionV>
            <wp:extent cx="2117090" cy="3723640"/>
            <wp:effectExtent l="0" t="0" r="3810" b="0"/>
            <wp:wrapSquare wrapText="bothSides"/>
            <wp:docPr id="22" name="그림 22" descr="텍스트, 장치, 조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장치, 조종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6.googleusercontent.com/jymiLejuuH2WR-V1XqyFP9cfbDuEra8pYOgdO-Hbo4fyFacT_10b6b0s_6jPY6hl9R20V0s7vcZcYhwPb7nGGE3JHK8uFYtIOzsrCnccOQb_ivSJedhiQIB5efU6_NAzyMZPS5lD" \* MERGEFORMATINET </w:instrText>
      </w:r>
      <w:r w:rsidR="00C556A9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5.googleusercontent.com/O8jFzs3NnClgqL6zaABGbfB_rcNkb98xUO6qaF9VXzJcMvagA2Gf8cfy9gfp7ZhU_X_IXxilltxgsZYcaQ2VoCqkf8XIsg764lbq49rVXv-EDoH9aUrOdErHv6hCS12Pzby-sW6N" \* MERGEFORMATINET </w:instrText>
      </w:r>
      <w:r w:rsidR="00C556A9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6.googleusercontent.com/zwghI6NQUTRJx53avsGTAPPcnsw5RgRGjUdfnH9CYyAKLm2f4KddqxiAF4YkFkkhrQ3JjEO4SGELoYxmR-q_CEEGvLvE-Z0QobZKwIiqqVFTpC24IaCWvaA9NQcVjgTaEKt6Bq-N" \* MERGEFORMATINET </w:instrText>
      </w:r>
      <w:r w:rsidR="00C556A9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3.googleusercontent.com/3caZ7d7d--NOz6fiOLVeaA4g9IjskvzyjWWw9bm3QlKFJjpsCZ2i_YFaEtUVN48uIE4ujTnwJbtc3AbqVsaVhBjsPBEUfKbqXEaXbzvMsSNx-4mMm2LhmGaVFfC2IuMDSlHLHFiO" \* MERGEFORMATINET </w:instrText>
      </w:r>
      <w:r w:rsidR="00C556A9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5.googleusercontent.com/rxdHxCTYHhKg8g0IlYgM18qXnG0yRmjC-W95YquhZxXOsFf1wFbD9pvm9ZWF7ABOwYjunh2eHJTFC2hE3dsrMEsWDQ2Y9DQe9KY8JgpjqjwSuGJWjFbIzSYWOwTOpSjXh5RrVeeg" \* MERGEFORMATINET </w:instrText>
      </w:r>
      <w:r w:rsidR="00C556A9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3.googleusercontent.com/5uxq9aIg_wE-aS4OVb_61zb_cCLobgmumK_hYw_s4okzwfiTc4DRkxgVH1H9paGbRIF08HSKcBzipoT5ONC2fq--yUtR4qfP9gED-jPiNBAf_fQRQB3hgfLVv-AwD5kSuuBmtwEe" \* MERGEFORMATINET </w:instrText>
      </w:r>
      <w:r w:rsidR="00C556A9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</w:p>
    <w:p w14:paraId="4348FB38" w14:textId="6DA5BD69" w:rsidR="003C3DDC" w:rsidRDefault="00786E3E" w:rsidP="00620F3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</w:rPr>
      </w:pP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684864" behindDoc="0" locked="0" layoutInCell="1" allowOverlap="1" wp14:anchorId="53410847" wp14:editId="7BA1F525">
            <wp:simplePos x="0" y="0"/>
            <wp:positionH relativeFrom="margin">
              <wp:posOffset>1760770</wp:posOffset>
            </wp:positionH>
            <wp:positionV relativeFrom="margin">
              <wp:posOffset>4439285</wp:posOffset>
            </wp:positionV>
            <wp:extent cx="2133600" cy="3698875"/>
            <wp:effectExtent l="0" t="0" r="0" b="0"/>
            <wp:wrapSquare wrapText="bothSides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683840" behindDoc="0" locked="0" layoutInCell="1" allowOverlap="1" wp14:anchorId="66EAA822" wp14:editId="382BB212">
            <wp:simplePos x="0" y="0"/>
            <wp:positionH relativeFrom="margin">
              <wp:posOffset>-370840</wp:posOffset>
            </wp:positionH>
            <wp:positionV relativeFrom="margin">
              <wp:posOffset>4439920</wp:posOffset>
            </wp:positionV>
            <wp:extent cx="2092325" cy="3682365"/>
            <wp:effectExtent l="0" t="0" r="3175" b="635"/>
            <wp:wrapSquare wrapText="bothSides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7610F" w14:textId="74B2DBB3" w:rsidR="003C3DDC" w:rsidRDefault="003C3DDC" w:rsidP="00620F3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</w:rPr>
      </w:pPr>
    </w:p>
    <w:p w14:paraId="262D35F6" w14:textId="488F3DB2" w:rsidR="003C3DDC" w:rsidRDefault="003C3DDC" w:rsidP="00620F3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 w:val="22"/>
          <w:szCs w:val="22"/>
        </w:rPr>
      </w:pPr>
    </w:p>
    <w:p w14:paraId="0930509A" w14:textId="05A7BCEA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Cs w:val="20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lastRenderedPageBreak/>
        <w:t xml:space="preserve">2-4-2.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시연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> </w:t>
      </w:r>
    </w:p>
    <w:p w14:paraId="0694801C" w14:textId="673318D4" w:rsidR="009B69A7" w:rsidRPr="00620F34" w:rsidRDefault="009B69A7" w:rsidP="0096237A">
      <w:pPr>
        <w:rPr>
          <w:rFonts w:asciiTheme="minorEastAsia" w:hAnsiTheme="minorEastAsia"/>
          <w:sz w:val="22"/>
          <w:szCs w:val="22"/>
        </w:rPr>
      </w:pPr>
    </w:p>
    <w:p w14:paraId="020EF98E" w14:textId="54D29FAE" w:rsidR="0096237A" w:rsidRPr="00786E3E" w:rsidRDefault="0096237A" w:rsidP="0096237A">
      <w:pPr>
        <w:rPr>
          <w:rFonts w:asciiTheme="minorEastAsia" w:hAnsiTheme="minorEastAsia"/>
          <w:b/>
          <w:bCs/>
          <w:sz w:val="22"/>
          <w:szCs w:val="22"/>
          <w:lang w:eastAsia="ko-KR"/>
        </w:rPr>
      </w:pPr>
      <w:r w:rsidRPr="00786E3E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III. 단계별 제작 과정</w:t>
      </w:r>
    </w:p>
    <w:p w14:paraId="53A99A9B" w14:textId="15AB8753" w:rsidR="00620F34" w:rsidRPr="00620F34" w:rsidRDefault="00620F34" w:rsidP="0096237A">
      <w:pPr>
        <w:rPr>
          <w:rFonts w:asciiTheme="minorEastAsia" w:hAnsiTheme="minorEastAsia"/>
          <w:sz w:val="22"/>
          <w:szCs w:val="22"/>
          <w:lang w:eastAsia="ko-KR"/>
        </w:rPr>
      </w:pPr>
      <w:r w:rsidRPr="00620F34">
        <w:rPr>
          <w:rFonts w:ascii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6605BEB0" wp14:editId="0EA27EB9">
            <wp:extent cx="5731510" cy="2322195"/>
            <wp:effectExtent l="0" t="0" r="0" b="1905"/>
            <wp:docPr id="30" name="그림 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75B7" w14:textId="01EE4F0E" w:rsidR="00620F34" w:rsidRPr="00620F34" w:rsidRDefault="00620F34" w:rsidP="0096237A">
      <w:pPr>
        <w:rPr>
          <w:rFonts w:asciiTheme="minorEastAsia" w:hAnsiTheme="minorEastAsia"/>
          <w:sz w:val="22"/>
          <w:szCs w:val="22"/>
          <w:lang w:eastAsia="ko-KR"/>
        </w:rPr>
      </w:pPr>
      <w:r w:rsidRPr="00620F34">
        <w:rPr>
          <w:rFonts w:ascii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2E5B78AB" wp14:editId="5FFDF9BF">
            <wp:extent cx="5731510" cy="1795780"/>
            <wp:effectExtent l="0" t="0" r="0" b="0"/>
            <wp:docPr id="31" name="그림 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테이블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751F" w14:textId="735FC654" w:rsidR="00620F34" w:rsidRPr="00620F34" w:rsidRDefault="00620F34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1AEAABC4" w14:textId="6D8E6738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 w:val="24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3-1. OBD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모듈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이상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유무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확인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>(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시리얼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모니터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,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자동차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>)</w:t>
      </w:r>
    </w:p>
    <w:p w14:paraId="2FEE0E22" w14:textId="656E9994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OBD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듈에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임의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코드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입력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상적으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작동하는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시리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니터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확인했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3.googleusercontent.com/jH3R_Ur_QkfbkHAyysadtWKmAw0XNe6aA_oqQDfmjSVpRwrV58zbwE_3-WSIwxu3V600MerD9Qze8B31zdypvxnXpLzq1AOH4lWKPjjdViUfNeyhFbReIpRSonz6uPxHR2pwAdbc" \* MERGEFORMATINET </w:instrText>
      </w:r>
      <w:r w:rsidR="00C556A9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</w:p>
    <w:p w14:paraId="5AA10352" w14:textId="233EC5FA" w:rsidR="00620F34" w:rsidRPr="00620F34" w:rsidRDefault="00786E3E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688960" behindDoc="0" locked="0" layoutInCell="1" allowOverlap="1" wp14:anchorId="568A83AF" wp14:editId="2BF0A5D6">
            <wp:simplePos x="0" y="0"/>
            <wp:positionH relativeFrom="margin">
              <wp:posOffset>3681730</wp:posOffset>
            </wp:positionH>
            <wp:positionV relativeFrom="margin">
              <wp:posOffset>5758180</wp:posOffset>
            </wp:positionV>
            <wp:extent cx="1762760" cy="3066415"/>
            <wp:effectExtent l="0" t="0" r="2540" b="0"/>
            <wp:wrapSquare wrapText="bothSides"/>
            <wp:docPr id="32" name="그림 32" descr="텍스트, 실내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실내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687936" behindDoc="0" locked="0" layoutInCell="1" allowOverlap="1" wp14:anchorId="2B898A47" wp14:editId="1337DC7A">
            <wp:simplePos x="0" y="0"/>
            <wp:positionH relativeFrom="margin">
              <wp:posOffset>1861185</wp:posOffset>
            </wp:positionH>
            <wp:positionV relativeFrom="margin">
              <wp:posOffset>5758180</wp:posOffset>
            </wp:positionV>
            <wp:extent cx="1755140" cy="3063875"/>
            <wp:effectExtent l="0" t="0" r="0" b="0"/>
            <wp:wrapSquare wrapText="bothSides"/>
            <wp:docPr id="33" name="그림 33" descr="자동차, 조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자동차, 조종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E3E">
        <w:rPr>
          <w:rFonts w:asciiTheme="minorEastAsia" w:hAnsiTheme="minorEastAsia" w:cs="Arial"/>
          <w:noProof/>
          <w:color w:val="000000"/>
          <w:kern w:val="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86912" behindDoc="0" locked="0" layoutInCell="1" allowOverlap="1" wp14:anchorId="0AD514BF" wp14:editId="7F79A842">
            <wp:simplePos x="0" y="0"/>
            <wp:positionH relativeFrom="margin">
              <wp:posOffset>40640</wp:posOffset>
            </wp:positionH>
            <wp:positionV relativeFrom="margin">
              <wp:posOffset>5758094</wp:posOffset>
            </wp:positionV>
            <wp:extent cx="1744980" cy="3063875"/>
            <wp:effectExtent l="0" t="0" r="0" b="0"/>
            <wp:wrapSquare wrapText="bothSides"/>
            <wp:docPr id="34" name="그림 34" descr="텍스트, 실내, 모니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실내, 모니터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속도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받아오는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코드를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입력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후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상적으로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작동하는지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를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해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확인했다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</w:p>
    <w:p w14:paraId="1FBB4F61" w14:textId="4A16DCA8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 w:val="24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lastRenderedPageBreak/>
        <w:fldChar w:fldCharType="begin"/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instrText xml:space="preserve"> INCLUDEPICTURE "https://lh5.googleusercontent.com/xLBJicPqeCixphhy2HY3ifBjm7sH_BhCJ41JOkJZsNDmrxPf64d7F7Q5ffzihDVzbTjFuUmvMHi2zgOuM4jfloXbOav2FvQibrZrcjv06-K0vcHHzvt7NJY2YDTtwkUySud16dgy" \* MERGEFORMATINET </w:instrText>
      </w:r>
      <w:r w:rsidR="00C556A9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fldChar w:fldCharType="end"/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instrText xml:space="preserve"> INCLUDEPICTURE "https://lh4.googleusercontent.com/_wociW7_LVKryIUhHPF41mwzCgo0eQeWgcblrAqadLnmRVrZifNKX90KRgEENmqx6sRephTpF1m9gycORVIwn40dJt8wjmKmA3TfzvVlr6N6bqqCzycRvB-FfdeK293p960iQge4" \* MERGEFORMATINET </w:instrText>
      </w:r>
      <w:r w:rsidR="00C556A9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fldChar w:fldCharType="end"/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3-2.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블루투스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모듈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이상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유무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확</w:t>
      </w:r>
      <w:r w:rsidRPr="00620F34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인</w:t>
      </w:r>
    </w:p>
    <w:p w14:paraId="6FE106CA" w14:textId="4509373E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OBD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HC06(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블루투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듈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)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연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블루투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테스트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앱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PC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스마트폰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블루투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상적으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하는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시리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모니터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확인했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</w:p>
    <w:p w14:paraId="5B5A4EEF" w14:textId="54761EAB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6.googleusercontent.com/XOXznw9-4NM1YaWinBD-6aChwhpB95eGUkMJCj9x2JroG31ySnDheLHz31yPYPeEgg2QRfFQaUqyegNEligCDwiPUpKy_rtqgw-tlJ6UThR8uxOXGfExKyzV0f9Y9WxzpNkfNnK8" \* MERGEFORMATINET </w:instrText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72798A6C" wp14:editId="773F5A3F">
            <wp:extent cx="1779270" cy="3756660"/>
            <wp:effectExtent l="0" t="0" r="0" b="254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6.googleusercontent.com/r3Vt1-3ObYQSY3oiX3tUEo3FeJ-ksZQW4MTXRZcQ5hjMvyv1JJAxuK_kc7s_WllFLdxu6bSJyxW0Epsju88PpblKTa0HIuzX2TPfbTYrPTawSnSF9S02TN488GK2cBx_asSBGjdW" \* MERGEFORMATINET </w:instrText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3BC04D17" wp14:editId="07C12A97">
            <wp:extent cx="2108835" cy="3773170"/>
            <wp:effectExtent l="0" t="0" r="0" b="0"/>
            <wp:docPr id="35" name="그림 35" descr="텍스트, 실내, 노트북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실내, 노트북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</w:p>
    <w:p w14:paraId="32931006" w14:textId="77777777" w:rsidR="00620F34" w:rsidRPr="00620F34" w:rsidRDefault="00620F34" w:rsidP="00620F34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4"/>
        </w:rPr>
      </w:pPr>
    </w:p>
    <w:p w14:paraId="4EDA90EB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 w:val="24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3-3.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앱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UI/UX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및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기능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순차적으로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구</w:t>
      </w:r>
      <w:r w:rsidRPr="00620F34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현</w:t>
      </w:r>
    </w:p>
    <w:p w14:paraId="31F65FF0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코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리뷰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하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앱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개발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진행했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</w:p>
    <w:p w14:paraId="53CB487D" w14:textId="77777777" w:rsidR="00620F34" w:rsidRPr="00620F34" w:rsidRDefault="00620F34" w:rsidP="00620F34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18"/>
          <w:szCs w:val="18"/>
        </w:rPr>
      </w:pPr>
    </w:p>
    <w:p w14:paraId="77641F6C" w14:textId="335E06BD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3.googleusercontent.com/QiisqEhjRvmEME2fcTxBqE95Aw5MHUIMBBrZ4DDU3fjXayZ-txTGBwmg2V840eDTkBaV4AROOrChPIJiiilwJDKhMyIB59oCVzuy3xWBEM5SZnJsCqCCzYZjjddtkD_MyuLExNDH" \* MERGEFORMATINET </w:instrText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 wp14:anchorId="35C747DB" wp14:editId="1AFCA493">
            <wp:extent cx="3888208" cy="2913062"/>
            <wp:effectExtent l="0" t="0" r="0" b="0"/>
            <wp:docPr id="42" name="그림 42" descr="텍스트, 사람, 실내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사람, 실내, 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97" cy="292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14:paraId="32096631" w14:textId="77777777" w:rsidR="00786E3E" w:rsidRDefault="00786E3E" w:rsidP="00620F3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</w:p>
    <w:p w14:paraId="44ACA589" w14:textId="77777777" w:rsidR="00786E3E" w:rsidRDefault="00786E3E" w:rsidP="00620F3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</w:p>
    <w:p w14:paraId="657F2E0F" w14:textId="77777777" w:rsidR="00786E3E" w:rsidRDefault="00786E3E" w:rsidP="00620F3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</w:p>
    <w:p w14:paraId="5716768F" w14:textId="2C109AD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 w:val="24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lastRenderedPageBreak/>
        <w:t>3-3-1. UI/UX</w:t>
      </w:r>
      <w:r w:rsidR="000275F7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="000275F7" w:rsidRPr="000275F7">
        <w:rPr>
          <w:rFonts w:asciiTheme="minorEastAsia" w:hAnsiTheme="minorEastAsia" w:cs="Arial"/>
          <w:b/>
          <w:bCs/>
          <w:color w:val="FF0000"/>
          <w:kern w:val="0"/>
          <w:szCs w:val="20"/>
        </w:rPr>
        <w:t xml:space="preserve">(-&gt; </w:t>
      </w:r>
      <w:r w:rsidR="000275F7" w:rsidRPr="000275F7">
        <w:rPr>
          <w:rFonts w:asciiTheme="minorEastAsia" w:hAnsiTheme="minorEastAsia" w:cs="Arial" w:hint="eastAsia"/>
          <w:b/>
          <w:bCs/>
          <w:color w:val="FF0000"/>
          <w:kern w:val="0"/>
          <w:szCs w:val="20"/>
          <w:lang w:eastAsia="ko-KR"/>
        </w:rPr>
        <w:t xml:space="preserve">위에 소프트웨어 </w:t>
      </w:r>
      <w:r w:rsidR="000275F7" w:rsidRPr="000275F7">
        <w:rPr>
          <w:rFonts w:asciiTheme="minorEastAsia" w:hAnsiTheme="minorEastAsia" w:cs="Arial"/>
          <w:b/>
          <w:bCs/>
          <w:color w:val="FF0000"/>
          <w:kern w:val="0"/>
          <w:szCs w:val="20"/>
          <w:lang w:eastAsia="ko-KR"/>
        </w:rPr>
        <w:t>UI</w:t>
      </w:r>
      <w:r w:rsidR="000275F7" w:rsidRPr="000275F7">
        <w:rPr>
          <w:rFonts w:asciiTheme="minorEastAsia" w:hAnsiTheme="minorEastAsia" w:cs="Arial" w:hint="eastAsia"/>
          <w:b/>
          <w:bCs/>
          <w:color w:val="FF0000"/>
          <w:kern w:val="0"/>
          <w:szCs w:val="20"/>
          <w:lang w:eastAsia="ko-KR"/>
        </w:rPr>
        <w:t xml:space="preserve"> 부분이랑 똑같지 않나.</w:t>
      </w:r>
      <w:r w:rsidR="000275F7" w:rsidRPr="000275F7">
        <w:rPr>
          <w:rFonts w:asciiTheme="minorEastAsia" w:hAnsiTheme="minorEastAsia" w:cs="Arial"/>
          <w:b/>
          <w:bCs/>
          <w:color w:val="FF0000"/>
          <w:kern w:val="0"/>
          <w:szCs w:val="20"/>
          <w:lang w:eastAsia="ko-KR"/>
        </w:rPr>
        <w:t>.?</w:t>
      </w:r>
      <w:r w:rsidR="000275F7" w:rsidRPr="000275F7">
        <w:rPr>
          <w:rFonts w:asciiTheme="minorEastAsia" w:hAnsiTheme="minorEastAsia" w:cs="Arial"/>
          <w:b/>
          <w:bCs/>
          <w:color w:val="FF0000"/>
          <w:kern w:val="0"/>
          <w:szCs w:val="20"/>
        </w:rPr>
        <w:t>)</w:t>
      </w:r>
    </w:p>
    <w:p w14:paraId="13CF1D66" w14:textId="570DA467" w:rsidR="00620F34" w:rsidRPr="00620F34" w:rsidRDefault="000275F7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6.googleusercontent.com/jymiLejuuH2WR-V1XqyFP9cfbDuEra8pYOgdO-Hbo4fyFacT_10b6b0s_6jPY6hl9R20V0s7vcZcYhwPb7nGGE3JHK8uFYtIOzsrCnccOQb_ivSJedhiQIB5efU6_NAzyMZPS5lD" \* MERGEFORMATINET </w:instrText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4840E22A" wp14:editId="7C31411E">
            <wp:extent cx="1359535" cy="2397125"/>
            <wp:effectExtent l="0" t="0" r="0" b="3175"/>
            <wp:docPr id="41" name="그림 41" descr="텍스트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모니터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5.googleusercontent.com/O8jFzs3NnClgqL6zaABGbfB_rcNkb98xUO6qaF9VXzJcMvagA2Gf8cfy9gfp7ZhU_X_IXxilltxgsZYcaQ2VoCqkf8XIsg764lbq49rVXv-EDoH9aUrOdErHv6hCS12Pzby-sW6N" \* MERGEFORMATINET </w:instrText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5522C9AB" wp14:editId="2FB068AE">
            <wp:extent cx="1351280" cy="2388870"/>
            <wp:effectExtent l="0" t="0" r="0" b="0"/>
            <wp:docPr id="40" name="그림 40" descr="텍스트, 모니터, 화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모니터, 화면, 여러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6.googleusercontent.com/zwghI6NQUTRJx53avsGTAPPcnsw5RgRGjUdfnH9CYyAKLm2f4KddqxiAF4YkFkkhrQ3JjEO4SGELoYxmR-q_CEEGvLvE-Z0QobZKwIiqqVFTpC24IaCWvaA9NQcVjgTaEKt6Bq-N" \* MERGEFORMATINET </w:instrText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="00620F34"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243717F2" wp14:editId="177CF1F7">
            <wp:extent cx="1334770" cy="2372360"/>
            <wp:effectExtent l="0" t="0" r="0" b="2540"/>
            <wp:docPr id="39" name="그림 39" descr="텍스트, 모니터, 스크린샷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모니터, 스크린샷, 검은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3.googleusercontent.com/3caZ7d7d--NOz6fiOLVeaA4g9IjskvzyjWWw9bm3QlKFJjpsCZ2i_YFaEtUVN48uIE4ujTnwJbtc3AbqVsaVhBjsPBEUfKbqXEaXbzvMsSNx-4mMm2LhmGaVFfC2IuMDSlHLHFiO" \* MERGEFORMATINET </w:instrText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="00620F34"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709E69C4" wp14:editId="06499308">
            <wp:extent cx="1351280" cy="2347595"/>
            <wp:effectExtent l="0" t="0" r="0" b="1905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3.googleusercontent.com/5uxq9aIg_wE-aS4OVb_61zb_cCLobgmumK_hYw_s4okzwfiTc4DRkxgVH1H9paGbRIF08HSKcBzipoT5ONC2fq--yUtR4qfP9gED-jPiNBAf_fQRQB3hgfLVv-AwD5kSuuBmtwEe" \* MERGEFORMATINET </w:instrText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4168EA85" wp14:editId="70F9C7C1">
            <wp:extent cx="1351280" cy="2339340"/>
            <wp:effectExtent l="0" t="0" r="0" b="0"/>
            <wp:docPr id="37" name="그림 37" descr="텍스트, 장치, 조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장치, 조종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</w:p>
    <w:p w14:paraId="0BA7968B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 w:val="24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3-3-1.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기</w:t>
      </w:r>
      <w:r w:rsidRPr="00620F34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능</w:t>
      </w:r>
    </w:p>
    <w:p w14:paraId="3AD9B1D6" w14:textId="14EED02C" w:rsidR="00620F34" w:rsidRPr="00620F34" w:rsidRDefault="00620F34" w:rsidP="000275F7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 w:val="24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3-3-1-1.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일반인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>/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전문가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모</w:t>
      </w:r>
      <w:r w:rsidRPr="00620F34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드</w:t>
      </w:r>
    </w:p>
    <w:p w14:paraId="1DBC4EA2" w14:textId="5584C493" w:rsidR="00620F34" w:rsidRPr="00620F34" w:rsidRDefault="000275F7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6.googleusercontent.com/jymiLejuuH2WR-V1XqyFP9cfbDuEra8pYOgdO-Hbo4fyFacT_10b6b0s_6jPY6hl9R20V0s7vcZcYhwPb7nGGE3JHK8uFYtIOzsrCnccOQb_ivSJedhiQIB5efU6_NAzyMZPS5lD" \* MERGEFORMATINET </w:instrText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61761EFB" wp14:editId="183DC658">
            <wp:extent cx="1359535" cy="2397125"/>
            <wp:effectExtent l="0" t="0" r="0" b="3175"/>
            <wp:docPr id="47" name="그림 47" descr="텍스트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, 모니터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5.googleusercontent.com/O8jFzs3NnClgqL6zaABGbfB_rcNkb98xUO6qaF9VXzJcMvagA2Gf8cfy9gfp7ZhU_X_IXxilltxgsZYcaQ2VoCqkf8XIsg764lbq49rVXv-EDoH9aUrOdErHv6hCS12Pzby-sW6N" \* MERGEFORMATINET </w:instrText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="00620F34"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7BBCB115" wp14:editId="35EAE363">
            <wp:extent cx="1351280" cy="2388870"/>
            <wp:effectExtent l="0" t="0" r="0" b="0"/>
            <wp:docPr id="46" name="그림 46" descr="텍스트, 모니터, 화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모니터, 화면, 여러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F34"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</w:p>
    <w:p w14:paraId="5C215160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kern w:val="0"/>
          <w:sz w:val="24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3-3-1-2.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차량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진</w:t>
      </w:r>
      <w:r w:rsidRPr="00620F34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단</w:t>
      </w:r>
    </w:p>
    <w:p w14:paraId="053BB661" w14:textId="58FF81B2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lastRenderedPageBreak/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3.googleusercontent.com/3caZ7d7d--NOz6fiOLVeaA4g9IjskvzyjWWw9bm3QlKFJjpsCZ2i_YFaEtUVN48uIE4ujTnwJbtc3AbqVsaVhBjsPBEUfKbqXEaXbzvMsSNx-4mMm2LhmGaVFfC2IuMDSlHLHFiO" \* MERGEFORMATINET </w:instrText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10E26A5E" wp14:editId="4AB691AD">
            <wp:extent cx="1351280" cy="2347595"/>
            <wp:effectExtent l="0" t="0" r="0" b="190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5.googleusercontent.com/rxdHxCTYHhKg8g0IlYgM18qXnG0yRmjC-W95YquhZxXOsFf1wFbD9pvm9ZWF7ABOwYjunh2eHJTFC2hE3dsrMEsWDQ2Y9DQe9KY8JgpjqjwSuGJWjFbIzSYWOwTOpSjXh5RrVeeg" \* MERGEFORMATINET </w:instrText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591755D0" wp14:editId="75CE181F">
            <wp:extent cx="1359535" cy="2347595"/>
            <wp:effectExtent l="0" t="0" r="0" b="190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</w:p>
    <w:p w14:paraId="5ED06D4B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color w:val="000000"/>
          <w:kern w:val="0"/>
          <w:szCs w:val="20"/>
        </w:rPr>
        <w:t>3-3-1-3. HUD</w:t>
      </w:r>
    </w:p>
    <w:p w14:paraId="7CFDD013" w14:textId="0A5B4C5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3.googleusercontent.com/5uxq9aIg_wE-aS4OVb_61zb_cCLobgmumK_hYw_s4okzwfiTc4DRkxgVH1H9paGbRIF08HSKcBzipoT5ONC2fq--yUtR4qfP9gED-jPiNBAf_fQRQB3hgfLVv-AwD5kSuuBmtwEe" \* MERGEFORMATINET </w:instrText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6F43F935" wp14:editId="2F1316B8">
            <wp:extent cx="1351280" cy="2339340"/>
            <wp:effectExtent l="0" t="0" r="0" b="0"/>
            <wp:docPr id="43" name="그림 43" descr="텍스트, 장치, 조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, 장치, 조종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34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</w:rPr>
        <w:fldChar w:fldCharType="end"/>
      </w:r>
    </w:p>
    <w:p w14:paraId="30247671" w14:textId="39713658" w:rsidR="00620F34" w:rsidRDefault="00620F34" w:rsidP="00620F34">
      <w:pPr>
        <w:widowControl/>
        <w:wordWrap/>
        <w:autoSpaceDE/>
        <w:autoSpaceDN/>
        <w:spacing w:after="240"/>
        <w:jc w:val="left"/>
        <w:rPr>
          <w:rFonts w:asciiTheme="minorEastAsia" w:hAnsiTheme="minorEastAsia" w:cs="Times New Roman"/>
          <w:kern w:val="0"/>
          <w:sz w:val="24"/>
        </w:rPr>
      </w:pPr>
      <w:r w:rsidRPr="00620F34">
        <w:rPr>
          <w:rFonts w:asciiTheme="minorEastAsia" w:hAnsiTheme="minorEastAsia" w:cs="Times New Roman"/>
          <w:kern w:val="0"/>
          <w:sz w:val="24"/>
        </w:rPr>
        <w:br/>
      </w:r>
    </w:p>
    <w:p w14:paraId="473E91EE" w14:textId="467127A2" w:rsidR="000275F7" w:rsidRDefault="000275F7" w:rsidP="00620F34">
      <w:pPr>
        <w:widowControl/>
        <w:wordWrap/>
        <w:autoSpaceDE/>
        <w:autoSpaceDN/>
        <w:spacing w:after="240"/>
        <w:jc w:val="left"/>
        <w:rPr>
          <w:rFonts w:asciiTheme="minorEastAsia" w:hAnsiTheme="minorEastAsia" w:cs="Times New Roman"/>
          <w:kern w:val="0"/>
          <w:sz w:val="24"/>
        </w:rPr>
      </w:pPr>
    </w:p>
    <w:p w14:paraId="7E0A5953" w14:textId="6E11BF6F" w:rsidR="000275F7" w:rsidRDefault="000275F7" w:rsidP="00620F34">
      <w:pPr>
        <w:widowControl/>
        <w:wordWrap/>
        <w:autoSpaceDE/>
        <w:autoSpaceDN/>
        <w:spacing w:after="240"/>
        <w:jc w:val="left"/>
        <w:rPr>
          <w:rFonts w:asciiTheme="minorEastAsia" w:hAnsiTheme="minorEastAsia" w:cs="Times New Roman"/>
          <w:kern w:val="0"/>
          <w:sz w:val="24"/>
        </w:rPr>
      </w:pPr>
    </w:p>
    <w:p w14:paraId="39E9EFF3" w14:textId="5EA70309" w:rsidR="000275F7" w:rsidRDefault="000275F7" w:rsidP="00620F34">
      <w:pPr>
        <w:widowControl/>
        <w:wordWrap/>
        <w:autoSpaceDE/>
        <w:autoSpaceDN/>
        <w:spacing w:after="240"/>
        <w:jc w:val="left"/>
        <w:rPr>
          <w:rFonts w:asciiTheme="minorEastAsia" w:hAnsiTheme="minorEastAsia" w:cs="Times New Roman"/>
          <w:kern w:val="0"/>
          <w:sz w:val="24"/>
        </w:rPr>
      </w:pPr>
    </w:p>
    <w:p w14:paraId="482C4E3B" w14:textId="66C1FEBB" w:rsidR="000275F7" w:rsidRDefault="000275F7" w:rsidP="00620F34">
      <w:pPr>
        <w:widowControl/>
        <w:wordWrap/>
        <w:autoSpaceDE/>
        <w:autoSpaceDN/>
        <w:spacing w:after="240"/>
        <w:jc w:val="left"/>
        <w:rPr>
          <w:rFonts w:asciiTheme="minorEastAsia" w:hAnsiTheme="minorEastAsia" w:cs="Times New Roman"/>
          <w:kern w:val="0"/>
          <w:sz w:val="24"/>
        </w:rPr>
      </w:pPr>
    </w:p>
    <w:p w14:paraId="3B5628D8" w14:textId="7369C94C" w:rsidR="000275F7" w:rsidRDefault="000275F7" w:rsidP="00620F34">
      <w:pPr>
        <w:widowControl/>
        <w:wordWrap/>
        <w:autoSpaceDE/>
        <w:autoSpaceDN/>
        <w:spacing w:after="240"/>
        <w:jc w:val="left"/>
        <w:rPr>
          <w:rFonts w:asciiTheme="minorEastAsia" w:hAnsiTheme="minorEastAsia" w:cs="Times New Roman"/>
          <w:kern w:val="0"/>
          <w:sz w:val="24"/>
        </w:rPr>
      </w:pPr>
    </w:p>
    <w:p w14:paraId="3C5C58DA" w14:textId="3DC980EE" w:rsidR="000275F7" w:rsidRDefault="000275F7" w:rsidP="00620F34">
      <w:pPr>
        <w:widowControl/>
        <w:wordWrap/>
        <w:autoSpaceDE/>
        <w:autoSpaceDN/>
        <w:spacing w:after="240"/>
        <w:jc w:val="left"/>
        <w:rPr>
          <w:rFonts w:asciiTheme="minorEastAsia" w:hAnsiTheme="minorEastAsia" w:cs="Times New Roman"/>
          <w:kern w:val="0"/>
          <w:sz w:val="24"/>
        </w:rPr>
      </w:pPr>
    </w:p>
    <w:p w14:paraId="76640D37" w14:textId="775BE040" w:rsidR="000275F7" w:rsidRDefault="000275F7" w:rsidP="00620F34">
      <w:pPr>
        <w:widowControl/>
        <w:wordWrap/>
        <w:autoSpaceDE/>
        <w:autoSpaceDN/>
        <w:spacing w:after="240"/>
        <w:jc w:val="left"/>
        <w:rPr>
          <w:rFonts w:asciiTheme="minorEastAsia" w:hAnsiTheme="minorEastAsia" w:cs="Times New Roman"/>
          <w:kern w:val="0"/>
          <w:sz w:val="24"/>
        </w:rPr>
      </w:pPr>
    </w:p>
    <w:p w14:paraId="1AB6FF66" w14:textId="77777777" w:rsidR="000275F7" w:rsidRPr="00620F34" w:rsidRDefault="000275F7" w:rsidP="00620F34">
      <w:pPr>
        <w:widowControl/>
        <w:wordWrap/>
        <w:autoSpaceDE/>
        <w:autoSpaceDN/>
        <w:spacing w:after="240"/>
        <w:jc w:val="left"/>
        <w:rPr>
          <w:rFonts w:asciiTheme="minorEastAsia" w:hAnsiTheme="minorEastAsia" w:cs="Times New Roman"/>
          <w:kern w:val="0"/>
          <w:sz w:val="24"/>
        </w:rPr>
      </w:pPr>
    </w:p>
    <w:p w14:paraId="01E0AB8A" w14:textId="59CA9196" w:rsidR="00620F34" w:rsidRDefault="00620F34" w:rsidP="000275F7">
      <w:pPr>
        <w:widowControl/>
        <w:wordWrap/>
        <w:autoSpaceDE/>
        <w:autoSpaceDN/>
        <w:jc w:val="left"/>
        <w:rPr>
          <w:rFonts w:asciiTheme="minorEastAsia" w:hAnsiTheme="minorEastAsia" w:cs="맑은 고딕"/>
          <w:b/>
          <w:bCs/>
          <w:color w:val="000000"/>
          <w:kern w:val="0"/>
          <w:szCs w:val="20"/>
        </w:rPr>
      </w:pP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lastRenderedPageBreak/>
        <w:t xml:space="preserve">3-4.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테스트</w:t>
      </w:r>
      <w:r w:rsidRPr="00620F34"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 w:rsidRPr="00620F34">
        <w:rPr>
          <w:rFonts w:asciiTheme="minorEastAsia" w:hAnsiTheme="minorEastAsia" w:cs="맑은 고딕" w:hint="eastAsia"/>
          <w:b/>
          <w:bCs/>
          <w:color w:val="000000"/>
          <w:kern w:val="0"/>
          <w:szCs w:val="20"/>
        </w:rPr>
        <w:t>진</w:t>
      </w:r>
      <w:r w:rsidRPr="00620F34">
        <w:rPr>
          <w:rFonts w:asciiTheme="minorEastAsia" w:hAnsiTheme="minorEastAsia" w:cs="맑은 고딕"/>
          <w:b/>
          <w:bCs/>
          <w:color w:val="000000"/>
          <w:kern w:val="0"/>
          <w:szCs w:val="20"/>
        </w:rPr>
        <w:t>행</w:t>
      </w:r>
    </w:p>
    <w:p w14:paraId="1D492BC3" w14:textId="23B5F5C1" w:rsidR="000275F7" w:rsidRDefault="001F685A" w:rsidP="000275F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kern w:val="0"/>
          <w:szCs w:val="20"/>
        </w:rPr>
      </w:pPr>
      <w:r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692032" behindDoc="0" locked="0" layoutInCell="1" allowOverlap="1" wp14:anchorId="2497B3DE" wp14:editId="2FE6A688">
            <wp:simplePos x="0" y="0"/>
            <wp:positionH relativeFrom="margin">
              <wp:posOffset>3096895</wp:posOffset>
            </wp:positionH>
            <wp:positionV relativeFrom="margin">
              <wp:posOffset>271780</wp:posOffset>
            </wp:positionV>
            <wp:extent cx="1176655" cy="2508885"/>
            <wp:effectExtent l="0" t="0" r="4445" b="5715"/>
            <wp:wrapSquare wrapText="bothSides"/>
            <wp:docPr id="49" name="그림 49" descr="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사람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91008" behindDoc="0" locked="0" layoutInCell="1" allowOverlap="1" wp14:anchorId="192A2A51" wp14:editId="25CA4F5F">
            <wp:simplePos x="0" y="0"/>
            <wp:positionH relativeFrom="margin">
              <wp:posOffset>1572895</wp:posOffset>
            </wp:positionH>
            <wp:positionV relativeFrom="margin">
              <wp:posOffset>271780</wp:posOffset>
            </wp:positionV>
            <wp:extent cx="1407795" cy="2508885"/>
            <wp:effectExtent l="0" t="0" r="1905" b="5715"/>
            <wp:wrapSquare wrapText="bothSides"/>
            <wp:docPr id="50" name="그림 50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5F7" w:rsidRPr="00620F34">
        <w:rPr>
          <w:rFonts w:asciiTheme="minorEastAsia" w:hAnsiTheme="minorEastAsia" w:cs="Arial"/>
          <w:noProof/>
          <w:color w:val="000000"/>
          <w:kern w:val="0"/>
          <w:szCs w:val="20"/>
          <w:bdr w:val="none" w:sz="0" w:space="0" w:color="auto" w:frame="1"/>
        </w:rPr>
        <w:drawing>
          <wp:anchor distT="0" distB="0" distL="114300" distR="114300" simplePos="0" relativeHeight="251689984" behindDoc="0" locked="0" layoutInCell="1" allowOverlap="1" wp14:anchorId="42FA58B7" wp14:editId="1D491AED">
            <wp:simplePos x="0" y="0"/>
            <wp:positionH relativeFrom="margin">
              <wp:posOffset>0</wp:posOffset>
            </wp:positionH>
            <wp:positionV relativeFrom="margin">
              <wp:posOffset>271780</wp:posOffset>
            </wp:positionV>
            <wp:extent cx="1424940" cy="2508885"/>
            <wp:effectExtent l="0" t="0" r="0" b="5715"/>
            <wp:wrapSquare wrapText="bothSides"/>
            <wp:docPr id="51" name="그림 51" descr="사람, 실내, 유아용의자, 조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사람, 실내, 유아용의자, 조종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3CF2C" w14:textId="194CEFC2" w:rsidR="000275F7" w:rsidRDefault="000275F7" w:rsidP="000275F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kern w:val="0"/>
          <w:szCs w:val="20"/>
        </w:rPr>
      </w:pPr>
    </w:p>
    <w:p w14:paraId="37969F66" w14:textId="66CA94B3" w:rsidR="000275F7" w:rsidRDefault="000275F7" w:rsidP="000275F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kern w:val="0"/>
          <w:szCs w:val="20"/>
        </w:rPr>
      </w:pPr>
    </w:p>
    <w:p w14:paraId="04B78972" w14:textId="10209BE8" w:rsidR="000275F7" w:rsidRDefault="000275F7" w:rsidP="000275F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kern w:val="0"/>
          <w:szCs w:val="20"/>
        </w:rPr>
      </w:pPr>
    </w:p>
    <w:p w14:paraId="4E09BD51" w14:textId="66B0A271" w:rsidR="000275F7" w:rsidRDefault="000275F7" w:rsidP="000275F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kern w:val="0"/>
          <w:szCs w:val="20"/>
        </w:rPr>
      </w:pPr>
    </w:p>
    <w:p w14:paraId="2154B6F9" w14:textId="49FC33D7" w:rsidR="000275F7" w:rsidRDefault="000275F7" w:rsidP="000275F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kern w:val="0"/>
          <w:szCs w:val="20"/>
        </w:rPr>
      </w:pPr>
    </w:p>
    <w:p w14:paraId="6B5DA096" w14:textId="01E68066" w:rsidR="000275F7" w:rsidRDefault="000275F7" w:rsidP="000275F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kern w:val="0"/>
          <w:szCs w:val="20"/>
        </w:rPr>
      </w:pPr>
    </w:p>
    <w:p w14:paraId="02D87DBC" w14:textId="465C3D03" w:rsidR="000275F7" w:rsidRDefault="000275F7" w:rsidP="000275F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kern w:val="0"/>
          <w:szCs w:val="20"/>
        </w:rPr>
      </w:pPr>
    </w:p>
    <w:p w14:paraId="5B9D70E7" w14:textId="420137CB" w:rsidR="000275F7" w:rsidRDefault="000275F7" w:rsidP="000275F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kern w:val="0"/>
          <w:szCs w:val="20"/>
        </w:rPr>
      </w:pPr>
    </w:p>
    <w:p w14:paraId="43C63379" w14:textId="25B182CC" w:rsidR="000275F7" w:rsidRDefault="000275F7" w:rsidP="000275F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kern w:val="0"/>
          <w:szCs w:val="20"/>
        </w:rPr>
      </w:pPr>
    </w:p>
    <w:p w14:paraId="25F39DC8" w14:textId="039AC82A" w:rsidR="000275F7" w:rsidRDefault="000275F7" w:rsidP="000275F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kern w:val="0"/>
          <w:szCs w:val="20"/>
        </w:rPr>
      </w:pPr>
    </w:p>
    <w:p w14:paraId="63FD99B2" w14:textId="12FE2279" w:rsidR="000275F7" w:rsidRDefault="000275F7" w:rsidP="000275F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kern w:val="0"/>
          <w:szCs w:val="20"/>
        </w:rPr>
      </w:pPr>
    </w:p>
    <w:p w14:paraId="387B6802" w14:textId="165DA29B" w:rsidR="001F685A" w:rsidRPr="001F685A" w:rsidRDefault="001F685A" w:rsidP="001F685A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1F685A">
        <w:rPr>
          <w:rFonts w:ascii="Arial" w:eastAsia="Times New Roman" w:hAnsi="Arial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Pr="001F685A">
        <w:rPr>
          <w:rFonts w:ascii="Arial" w:eastAsia="Times New Roman" w:hAnsi="Arial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3.googleusercontent.com/ugFxKCeB4amz1nU2XPTu1NZQAKHJYx55RtozAZE2_PqOF_k-onaRkMnL_4rsEMXP37rJnIegmdZjfHUkGTOEQ3ghzhiD5pv9gX3QF--Xeot6gkY--oKr5F_3_sNJoePr1aqH-zEh" \* MERGEFORMATINET </w:instrText>
      </w:r>
      <w:r w:rsidRPr="001F685A">
        <w:rPr>
          <w:rFonts w:ascii="Arial" w:eastAsia="Times New Roman" w:hAnsi="Arial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1F685A">
        <w:rPr>
          <w:rFonts w:ascii="Arial" w:eastAsia="Times New Roman" w:hAnsi="Arial" w:cs="Arial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7AE82FB7" wp14:editId="3293CCA9">
            <wp:extent cx="4061254" cy="3033118"/>
            <wp:effectExtent l="0" t="0" r="3175" b="2540"/>
            <wp:docPr id="57" name="그림 57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73" cy="30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85A">
        <w:rPr>
          <w:rFonts w:ascii="Arial" w:eastAsia="Times New Roman" w:hAnsi="Arial" w:cs="Arial"/>
          <w:color w:val="000000"/>
          <w:kern w:val="0"/>
          <w:szCs w:val="20"/>
          <w:bdr w:val="none" w:sz="0" w:space="0" w:color="auto" w:frame="1"/>
        </w:rPr>
        <w:fldChar w:fldCharType="end"/>
      </w:r>
    </w:p>
    <w:p w14:paraId="63014944" w14:textId="77777777" w:rsidR="001F685A" w:rsidRPr="00620F34" w:rsidRDefault="001F685A" w:rsidP="000275F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kern w:val="0"/>
          <w:szCs w:val="20"/>
        </w:rPr>
      </w:pPr>
    </w:p>
    <w:p w14:paraId="4C27E394" w14:textId="5168BAB1" w:rsidR="000275F7" w:rsidRPr="000275F7" w:rsidRDefault="000275F7" w:rsidP="000275F7">
      <w:pPr>
        <w:widowControl/>
        <w:wordWrap/>
        <w:autoSpaceDE/>
        <w:autoSpaceDN/>
        <w:jc w:val="left"/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</w:pPr>
      <w:r w:rsidRPr="000275F7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t>3</w:t>
      </w:r>
      <w:r w:rsidRPr="000275F7">
        <w:rPr>
          <w:rFonts w:asciiTheme="minorEastAsia" w:hAnsiTheme="minorEastAsia" w:cs="Arial" w:hint="eastAsia"/>
          <w:b/>
          <w:bCs/>
          <w:color w:val="000000"/>
          <w:kern w:val="0"/>
          <w:szCs w:val="20"/>
          <w:bdr w:val="none" w:sz="0" w:space="0" w:color="auto" w:frame="1"/>
        </w:rPr>
        <w:t>-</w:t>
      </w:r>
      <w:r w:rsidRPr="000275F7">
        <w:rPr>
          <w:rFonts w:asciiTheme="minorEastAsia" w:hAnsiTheme="minorEastAsia" w:cs="Arial"/>
          <w:b/>
          <w:bCs/>
          <w:color w:val="000000"/>
          <w:kern w:val="0"/>
          <w:szCs w:val="20"/>
          <w:bdr w:val="none" w:sz="0" w:space="0" w:color="auto" w:frame="1"/>
        </w:rPr>
        <w:t>5</w:t>
      </w:r>
      <w:r w:rsidRPr="000275F7">
        <w:rPr>
          <w:rFonts w:asciiTheme="minorEastAsia" w:hAnsiTheme="minorEastAsia" w:cs="Arial" w:hint="eastAsia"/>
          <w:b/>
          <w:bCs/>
          <w:color w:val="000000"/>
          <w:kern w:val="0"/>
          <w:szCs w:val="20"/>
          <w:bdr w:val="none" w:sz="0" w:space="0" w:color="auto" w:frame="1"/>
        </w:rPr>
        <w:t xml:space="preserve">. </w:t>
      </w:r>
      <w:r w:rsidRPr="000275F7">
        <w:rPr>
          <w:rFonts w:asciiTheme="minorEastAsia" w:hAnsiTheme="minorEastAsia" w:cs="Arial" w:hint="eastAsia"/>
          <w:b/>
          <w:bCs/>
          <w:color w:val="000000"/>
          <w:kern w:val="0"/>
          <w:szCs w:val="20"/>
          <w:bdr w:val="none" w:sz="0" w:space="0" w:color="auto" w:frame="1"/>
          <w:lang w:eastAsia="ko-KR"/>
        </w:rPr>
        <w:t>프로젝트</w:t>
      </w:r>
      <w:r w:rsidRPr="000275F7">
        <w:rPr>
          <w:rFonts w:asciiTheme="minorEastAsia" w:hAnsiTheme="minorEastAsia" w:cs="Arial" w:hint="eastAsia"/>
          <w:b/>
          <w:bCs/>
          <w:color w:val="000000"/>
          <w:kern w:val="0"/>
          <w:szCs w:val="20"/>
          <w:bdr w:val="none" w:sz="0" w:space="0" w:color="auto" w:frame="1"/>
        </w:rPr>
        <w:t xml:space="preserve"> 진행</w:t>
      </w:r>
    </w:p>
    <w:p w14:paraId="37ADE1B4" w14:textId="20E0DD4E" w:rsidR="00620F34" w:rsidRPr="000275F7" w:rsidRDefault="00620F34" w:rsidP="000275F7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18"/>
          <w:szCs w:val="18"/>
        </w:rPr>
      </w:pPr>
      <w:r w:rsidRPr="000275F7">
        <w:rPr>
          <w:rFonts w:asciiTheme="minorEastAsia" w:hAnsiTheme="minorEastAsia" w:cs="맑은 고딕" w:hint="eastAsia"/>
          <w:color w:val="000000"/>
          <w:sz w:val="18"/>
          <w:szCs w:val="18"/>
        </w:rPr>
        <w:t>로드맵을</w:t>
      </w:r>
      <w:r w:rsidRPr="000275F7">
        <w:rPr>
          <w:rFonts w:asciiTheme="minorEastAsia" w:hAnsiTheme="minorEastAsia" w:cs="Arial"/>
          <w:color w:val="000000"/>
          <w:sz w:val="18"/>
          <w:szCs w:val="18"/>
        </w:rPr>
        <w:t xml:space="preserve"> </w:t>
      </w:r>
      <w:r w:rsidRPr="000275F7">
        <w:rPr>
          <w:rFonts w:asciiTheme="minorEastAsia" w:hAnsiTheme="minorEastAsia" w:cs="맑은 고딕" w:hint="eastAsia"/>
          <w:color w:val="000000"/>
          <w:sz w:val="18"/>
          <w:szCs w:val="18"/>
        </w:rPr>
        <w:t>기반으로</w:t>
      </w:r>
      <w:r w:rsidRPr="000275F7">
        <w:rPr>
          <w:rFonts w:asciiTheme="minorEastAsia" w:hAnsiTheme="minorEastAsia" w:cs="Arial"/>
          <w:color w:val="000000"/>
          <w:sz w:val="18"/>
          <w:szCs w:val="18"/>
        </w:rPr>
        <w:t xml:space="preserve"> </w:t>
      </w:r>
      <w:r w:rsidRPr="000275F7">
        <w:rPr>
          <w:rFonts w:asciiTheme="minorEastAsia" w:hAnsiTheme="minorEastAsia" w:cs="맑은 고딕" w:hint="eastAsia"/>
          <w:color w:val="000000"/>
          <w:sz w:val="18"/>
          <w:szCs w:val="18"/>
        </w:rPr>
        <w:t>스프린트를</w:t>
      </w:r>
      <w:r w:rsidRPr="000275F7">
        <w:rPr>
          <w:rFonts w:asciiTheme="minorEastAsia" w:hAnsiTheme="minorEastAsia" w:cs="Arial"/>
          <w:color w:val="000000"/>
          <w:sz w:val="18"/>
          <w:szCs w:val="18"/>
        </w:rPr>
        <w:t xml:space="preserve"> </w:t>
      </w:r>
      <w:r w:rsidRPr="000275F7">
        <w:rPr>
          <w:rFonts w:asciiTheme="minorEastAsia" w:hAnsiTheme="minorEastAsia" w:cs="맑은 고딕" w:hint="eastAsia"/>
          <w:color w:val="000000"/>
          <w:sz w:val="18"/>
          <w:szCs w:val="18"/>
        </w:rPr>
        <w:t>진행했다</w:t>
      </w:r>
      <w:r w:rsidRPr="000275F7">
        <w:rPr>
          <w:rFonts w:asciiTheme="minorEastAsia" w:hAnsiTheme="minorEastAsia" w:cs="Arial"/>
          <w:color w:val="000000"/>
          <w:sz w:val="18"/>
          <w:szCs w:val="18"/>
        </w:rPr>
        <w:t xml:space="preserve">. </w:t>
      </w:r>
      <w:r w:rsidRPr="000275F7">
        <w:rPr>
          <w:rFonts w:asciiTheme="minorEastAsia" w:hAnsiTheme="minorEastAsia" w:cs="맑은 고딕" w:hint="eastAsia"/>
          <w:color w:val="000000"/>
          <w:sz w:val="18"/>
          <w:szCs w:val="18"/>
        </w:rPr>
        <w:t>스프린트</w:t>
      </w:r>
      <w:r w:rsidRPr="000275F7">
        <w:rPr>
          <w:rFonts w:asciiTheme="minorEastAsia" w:hAnsiTheme="minorEastAsia" w:cs="Arial"/>
          <w:color w:val="000000"/>
          <w:sz w:val="18"/>
          <w:szCs w:val="18"/>
        </w:rPr>
        <w:t xml:space="preserve"> </w:t>
      </w:r>
      <w:r w:rsidRPr="000275F7">
        <w:rPr>
          <w:rFonts w:asciiTheme="minorEastAsia" w:hAnsiTheme="minorEastAsia" w:cs="맑은 고딕" w:hint="eastAsia"/>
          <w:color w:val="000000"/>
          <w:sz w:val="18"/>
          <w:szCs w:val="18"/>
        </w:rPr>
        <w:t>관리와</w:t>
      </w:r>
      <w:r w:rsidRPr="000275F7">
        <w:rPr>
          <w:rFonts w:asciiTheme="minorEastAsia" w:hAnsiTheme="minorEastAsia" w:cs="Arial"/>
          <w:color w:val="000000"/>
          <w:sz w:val="18"/>
          <w:szCs w:val="18"/>
        </w:rPr>
        <w:t xml:space="preserve"> </w:t>
      </w:r>
      <w:r w:rsidRPr="000275F7">
        <w:rPr>
          <w:rFonts w:asciiTheme="minorEastAsia" w:hAnsiTheme="minorEastAsia" w:cs="맑은 고딕" w:hint="eastAsia"/>
          <w:color w:val="000000"/>
          <w:sz w:val="18"/>
          <w:szCs w:val="18"/>
        </w:rPr>
        <w:t>각종</w:t>
      </w:r>
      <w:r w:rsidRPr="000275F7">
        <w:rPr>
          <w:rFonts w:asciiTheme="minorEastAsia" w:hAnsiTheme="minorEastAsia" w:cs="Arial"/>
          <w:color w:val="000000"/>
          <w:sz w:val="18"/>
          <w:szCs w:val="18"/>
        </w:rPr>
        <w:t xml:space="preserve"> </w:t>
      </w:r>
      <w:r w:rsidRPr="000275F7">
        <w:rPr>
          <w:rFonts w:asciiTheme="minorEastAsia" w:hAnsiTheme="minorEastAsia" w:cs="맑은 고딕" w:hint="eastAsia"/>
          <w:color w:val="000000"/>
          <w:sz w:val="18"/>
          <w:szCs w:val="18"/>
        </w:rPr>
        <w:t>문서는</w:t>
      </w:r>
      <w:r w:rsidRPr="000275F7">
        <w:rPr>
          <w:rFonts w:asciiTheme="minorEastAsia" w:hAnsiTheme="minorEastAsia" w:cs="Arial"/>
          <w:color w:val="000000"/>
          <w:sz w:val="18"/>
          <w:szCs w:val="18"/>
        </w:rPr>
        <w:t xml:space="preserve"> Jira</w:t>
      </w:r>
      <w:r w:rsidRPr="000275F7">
        <w:rPr>
          <w:rFonts w:asciiTheme="minorEastAsia" w:hAnsiTheme="minorEastAsia" w:cs="맑은 고딕" w:hint="eastAsia"/>
          <w:color w:val="000000"/>
          <w:sz w:val="18"/>
          <w:szCs w:val="18"/>
        </w:rPr>
        <w:t>와</w:t>
      </w:r>
      <w:r w:rsidRPr="000275F7">
        <w:rPr>
          <w:rFonts w:asciiTheme="minorEastAsia" w:hAnsiTheme="minorEastAsia" w:cs="Arial"/>
          <w:color w:val="000000"/>
          <w:sz w:val="18"/>
          <w:szCs w:val="18"/>
        </w:rPr>
        <w:t xml:space="preserve"> Confluence</w:t>
      </w:r>
      <w:r w:rsidRPr="000275F7">
        <w:rPr>
          <w:rFonts w:asciiTheme="minorEastAsia" w:hAnsiTheme="minorEastAsia" w:cs="맑은 고딕" w:hint="eastAsia"/>
          <w:color w:val="000000"/>
          <w:sz w:val="18"/>
          <w:szCs w:val="18"/>
        </w:rPr>
        <w:t>로</w:t>
      </w:r>
      <w:r w:rsidRPr="000275F7">
        <w:rPr>
          <w:rFonts w:asciiTheme="minorEastAsia" w:hAnsiTheme="minorEastAsia" w:cs="Arial"/>
          <w:color w:val="000000"/>
          <w:sz w:val="18"/>
          <w:szCs w:val="18"/>
        </w:rPr>
        <w:t xml:space="preserve"> </w:t>
      </w:r>
      <w:r w:rsidRPr="000275F7">
        <w:rPr>
          <w:rFonts w:asciiTheme="minorEastAsia" w:hAnsiTheme="minorEastAsia" w:cs="맑은 고딕" w:hint="eastAsia"/>
          <w:color w:val="000000"/>
          <w:sz w:val="18"/>
          <w:szCs w:val="18"/>
        </w:rPr>
        <w:t>관리했다</w:t>
      </w:r>
      <w:r w:rsidRPr="000275F7">
        <w:rPr>
          <w:rFonts w:asciiTheme="minorEastAsia" w:hAnsiTheme="minorEastAsia" w:cs="Arial"/>
          <w:color w:val="000000"/>
          <w:sz w:val="18"/>
          <w:szCs w:val="18"/>
        </w:rPr>
        <w:t>.</w:t>
      </w:r>
    </w:p>
    <w:p w14:paraId="5922C65A" w14:textId="6B1F3586" w:rsidR="00620F34" w:rsidRPr="00620F34" w:rsidRDefault="000275F7" w:rsidP="001F685A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95104" behindDoc="0" locked="0" layoutInCell="1" allowOverlap="1" wp14:anchorId="5DC05C9D" wp14:editId="7750AA2B">
            <wp:simplePos x="0" y="0"/>
            <wp:positionH relativeFrom="margin">
              <wp:posOffset>3507535</wp:posOffset>
            </wp:positionH>
            <wp:positionV relativeFrom="margin">
              <wp:posOffset>6982443</wp:posOffset>
            </wp:positionV>
            <wp:extent cx="2182495" cy="1845945"/>
            <wp:effectExtent l="0" t="0" r="1905" b="0"/>
            <wp:wrapSquare wrapText="bothSides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F34">
        <w:rPr>
          <w:rFonts w:asciiTheme="minorEastAsia" w:hAnsiTheme="minorEastAsia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94080" behindDoc="0" locked="0" layoutInCell="1" allowOverlap="1" wp14:anchorId="181E4EC3" wp14:editId="356B7B64">
            <wp:simplePos x="0" y="0"/>
            <wp:positionH relativeFrom="margin">
              <wp:posOffset>13335</wp:posOffset>
            </wp:positionH>
            <wp:positionV relativeFrom="margin">
              <wp:posOffset>6978891</wp:posOffset>
            </wp:positionV>
            <wp:extent cx="3451225" cy="1849755"/>
            <wp:effectExtent l="0" t="0" r="3175" b="4445"/>
            <wp:wrapSquare wrapText="bothSides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아래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미지는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왼쪽부터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스프린트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전체에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대한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누적플로우차트와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4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번째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스프린트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진행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상황을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보여주는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번업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620F34"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트이다</w:t>
      </w:r>
      <w:r w:rsidR="00620F34"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.</w:t>
      </w:r>
      <w:r w:rsidR="00620F34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="00620F34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3.googleusercontent.com/tIQg3-O0mltDnfCrAlL7QQg7EjwfBJG7gH8z8XWT8u94z73_MZER1jkX3T-T4grrbNPM9zrj8UNd3FMqMpWanLp0kVlJHQIetHGfDj1-4BU3qziLdenuT4gVdAN10HCbRU1tPsPa" \* MERGEFORMATINET </w:instrText>
      </w:r>
      <w:r w:rsidR="00C556A9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="00620F34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  <w:r w:rsidR="00620F34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="00620F34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4.googleusercontent.com/vWNjTwHvCjjaRPX777oiABWTESWUQXMAXoV02jNOThfZqqeZIz9AOW9x5Ag-ukSNvrz5TSTZ_nWTYiLbPaC8RKjOnNzaHhmK-bwCSrhepEHzGecuQEvmw_mBIs9RPF0cUyIYTlOR" \* MERGEFORMATINET </w:instrText>
      </w:r>
      <w:r w:rsidR="00C556A9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="00620F34" w:rsidRPr="00620F34">
        <w:rPr>
          <w:rFonts w:asciiTheme="minorEastAsia" w:hAnsiTheme="minorEastAsia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14:paraId="13885C0F" w14:textId="7EA2D7CB" w:rsidR="0096237A" w:rsidRPr="000275F7" w:rsidRDefault="0096237A" w:rsidP="0096237A">
      <w:pPr>
        <w:rPr>
          <w:rFonts w:asciiTheme="minorEastAsia" w:hAnsiTheme="minorEastAsia"/>
          <w:b/>
          <w:bCs/>
          <w:sz w:val="22"/>
          <w:szCs w:val="22"/>
          <w:lang w:eastAsia="ko-KR"/>
        </w:rPr>
      </w:pPr>
      <w:r w:rsidRPr="000275F7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lastRenderedPageBreak/>
        <w:t>IV. 사용한 제품 리스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7"/>
        <w:gridCol w:w="3559"/>
      </w:tblGrid>
      <w:tr w:rsidR="00620F34" w:rsidRPr="00620F34" w14:paraId="6ABBAF62" w14:textId="77777777" w:rsidTr="00620F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E2873" w14:textId="2FCED7FD" w:rsidR="00620F34" w:rsidRPr="00620F34" w:rsidRDefault="00620F34" w:rsidP="00620F3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제품</w:t>
            </w:r>
            <w:r w:rsidRPr="00620F34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286D7" w14:textId="77777777" w:rsidR="00620F34" w:rsidRPr="00620F34" w:rsidRDefault="00620F34" w:rsidP="00620F3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디바이스마트</w:t>
            </w:r>
            <w:r w:rsidRPr="00620F34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상품</w:t>
            </w:r>
            <w:r w:rsidRPr="00620F34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b/>
                <w:bCs/>
                <w:color w:val="000000"/>
                <w:kern w:val="0"/>
                <w:sz w:val="18"/>
                <w:szCs w:val="18"/>
              </w:rPr>
              <w:t>번호</w:t>
            </w:r>
          </w:p>
        </w:tc>
      </w:tr>
      <w:tr w:rsidR="00620F34" w:rsidRPr="00620F34" w14:paraId="4D61CE84" w14:textId="77777777" w:rsidTr="00620F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4352B" w14:textId="6AF91483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OBD-II CAN Bus GPS Development K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8820B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1983985</w:t>
            </w:r>
          </w:p>
        </w:tc>
      </w:tr>
      <w:tr w:rsidR="00620F34" w:rsidRPr="00620F34" w14:paraId="6233EEA2" w14:textId="77777777" w:rsidTr="00620F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C74CC" w14:textId="68C06B3B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C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타입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To C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타입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케이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97D97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2228066</w:t>
            </w:r>
          </w:p>
        </w:tc>
      </w:tr>
      <w:tr w:rsidR="00620F34" w:rsidRPr="00620F34" w14:paraId="1E95E593" w14:textId="77777777" w:rsidTr="00620F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6A287" w14:textId="3D4E75CB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블루투스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직렬포트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모듈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HC-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60189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278220</w:t>
            </w:r>
          </w:p>
        </w:tc>
      </w:tr>
      <w:tr w:rsidR="00620F34" w:rsidRPr="00620F34" w14:paraId="77E1281F" w14:textId="77777777" w:rsidTr="00620F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4F52B" w14:textId="4A12E962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CAN Bus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송수신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20F34">
              <w:rPr>
                <w:rFonts w:asciiTheme="minorEastAsia" w:hAnsiTheme="minorEastAsia" w:cs="맑은 고딕"/>
                <w:color w:val="000000"/>
                <w:kern w:val="0"/>
                <w:sz w:val="18"/>
                <w:szCs w:val="18"/>
              </w:rPr>
              <w:t>모듈</w:t>
            </w: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SZH-EKBG-0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E5860" w14:textId="77777777" w:rsidR="00620F34" w:rsidRPr="00620F34" w:rsidRDefault="00620F34" w:rsidP="00620F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0F34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327552</w:t>
            </w:r>
          </w:p>
        </w:tc>
      </w:tr>
    </w:tbl>
    <w:p w14:paraId="73257A95" w14:textId="69A5967B" w:rsidR="00620F34" w:rsidRPr="00620F34" w:rsidRDefault="00620F34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71406A04" w14:textId="74A8128E" w:rsidR="0096237A" w:rsidRPr="000275F7" w:rsidRDefault="0096237A" w:rsidP="0096237A">
      <w:pPr>
        <w:rPr>
          <w:rFonts w:asciiTheme="minorEastAsia" w:hAnsiTheme="minorEastAsia"/>
          <w:b/>
          <w:bCs/>
          <w:sz w:val="22"/>
          <w:szCs w:val="22"/>
          <w:lang w:eastAsia="ko-KR"/>
        </w:rPr>
      </w:pPr>
      <w:r w:rsidRPr="000275F7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V. 참고 문헌</w:t>
      </w:r>
    </w:p>
    <w:p w14:paraId="61F90CB4" w14:textId="243AF763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lt;OBD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진단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위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IoT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장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구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gt;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성희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성형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상문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황승</w:t>
      </w:r>
      <w:r w:rsidRPr="00620F34">
        <w:rPr>
          <w:rFonts w:asciiTheme="minorEastAsia" w:hAnsiTheme="minorEastAsia" w:cs="맑은 고딕"/>
          <w:color w:val="000000"/>
          <w:kern w:val="0"/>
          <w:sz w:val="18"/>
          <w:szCs w:val="18"/>
        </w:rPr>
        <w:t>훈</w:t>
      </w:r>
    </w:p>
    <w:p w14:paraId="2A695299" w14:textId="56019892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55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www.koreascience.or.kr/article/JAKO201608967045609.pdf</w:t>
        </w:r>
      </w:hyperlink>
    </w:p>
    <w:p w14:paraId="25927F11" w14:textId="1E8EB062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lt;CAN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용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엔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보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표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장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gt;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박양</w:t>
      </w:r>
      <w:r w:rsidRPr="00620F34">
        <w:rPr>
          <w:rFonts w:asciiTheme="minorEastAsia" w:hAnsiTheme="minorEastAsia" w:cs="맑은 고딕"/>
          <w:color w:val="000000"/>
          <w:kern w:val="0"/>
          <w:sz w:val="18"/>
          <w:szCs w:val="18"/>
        </w:rPr>
        <w:t>재</w:t>
      </w:r>
    </w:p>
    <w:p w14:paraId="00216D98" w14:textId="7D533A86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56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www.koreascience.or.kr/article/JAKO201909055503007.pdf</w:t>
        </w:r>
      </w:hyperlink>
    </w:p>
    <w:p w14:paraId="1D761F76" w14:textId="2012C0A6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&lt;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용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ECU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다중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진단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시스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및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방법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gt;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귄해</w:t>
      </w:r>
      <w:r w:rsidRPr="00620F34">
        <w:rPr>
          <w:rFonts w:asciiTheme="minorEastAsia" w:hAnsiTheme="minorEastAsia" w:cs="맑은 고딕"/>
          <w:color w:val="000000"/>
          <w:kern w:val="0"/>
          <w:sz w:val="18"/>
          <w:szCs w:val="18"/>
        </w:rPr>
        <w:t>윤</w:t>
      </w:r>
    </w:p>
    <w:p w14:paraId="57A1B108" w14:textId="69BA8BE8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57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patentimages.storage.googleapis.com/a7/b2/e1/cadd7197f9f19a/KR101491260B1.pdf</w:t>
        </w:r>
      </w:hyperlink>
    </w:p>
    <w:p w14:paraId="71116CD9" w14:textId="644EC906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lt;CAN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시스템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시작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진단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gt;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임베디드시스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코리</w:t>
      </w:r>
      <w:r w:rsidRPr="00620F34">
        <w:rPr>
          <w:rFonts w:asciiTheme="minorEastAsia" w:hAnsiTheme="minorEastAsia" w:cs="맑은 고딕"/>
          <w:color w:val="000000"/>
          <w:kern w:val="0"/>
          <w:sz w:val="18"/>
          <w:szCs w:val="18"/>
        </w:rPr>
        <w:t>아</w:t>
      </w:r>
    </w:p>
    <w:p w14:paraId="4489C515" w14:textId="5AE0D325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58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://www.eskorea.net/html/data/technique/IxCancheck.pdf</w:t>
        </w:r>
      </w:hyperlink>
    </w:p>
    <w:p w14:paraId="745A8108" w14:textId="76AA477F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lt;CAN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사용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gt; </w:t>
      </w:r>
      <w:proofErr w:type="spellStart"/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RealSYS</w:t>
      </w:r>
      <w:proofErr w:type="spellEnd"/>
    </w:p>
    <w:p w14:paraId="4F14F7E8" w14:textId="225BB95B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59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://realsys.co.kr/data/arm/10.CAN%ED%86%B5%EC%8B%A0%20%EC%82%AC%EC%9A%A9.pdf</w:t>
        </w:r>
      </w:hyperlink>
    </w:p>
    <w:p w14:paraId="72775D9D" w14:textId="259C8C1A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&lt;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자동차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전자제어시스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(EUC)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에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생체인증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용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인증기법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gt;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광재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근</w:t>
      </w:r>
      <w:r w:rsidRPr="00620F34">
        <w:rPr>
          <w:rFonts w:asciiTheme="minorEastAsia" w:hAnsiTheme="minorEastAsia" w:cs="맑은 고딕"/>
          <w:color w:val="000000"/>
          <w:kern w:val="0"/>
          <w:sz w:val="18"/>
          <w:szCs w:val="18"/>
        </w:rPr>
        <w:t>호</w:t>
      </w:r>
    </w:p>
    <w:p w14:paraId="684F442C" w14:textId="64FDF567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60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www.koreascience.or.kr/article/CFKO201335553771840.pdf</w:t>
        </w:r>
      </w:hyperlink>
    </w:p>
    <w:p w14:paraId="43F73ACE" w14:textId="6C431A80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&lt;CAN Protocol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용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CAN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시스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설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및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구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gt;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서경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재용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김동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최광주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정재</w:t>
      </w:r>
      <w:r w:rsidRPr="00620F34">
        <w:rPr>
          <w:rFonts w:asciiTheme="minorEastAsia" w:hAnsiTheme="minorEastAsia" w:cs="맑은 고딕"/>
          <w:color w:val="000000"/>
          <w:kern w:val="0"/>
          <w:sz w:val="18"/>
          <w:szCs w:val="18"/>
        </w:rPr>
        <w:t>일</w:t>
      </w:r>
    </w:p>
    <w:p w14:paraId="7E97BD1C" w14:textId="47556873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61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scienceon.kisti.re.kr/commons/util/originalView.do?cn=CFKO200634741466208&amp;oCn=NPAP08116964&amp;dbt=CFKO&amp;journal=NPRO00290005</w:t>
        </w:r>
      </w:hyperlink>
    </w:p>
    <w:p w14:paraId="1E3ED7EE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lt;SPI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용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MMC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시스템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Power Module DC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센싱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방법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gt;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종학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신예슬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김준구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권병</w:t>
      </w:r>
      <w:r w:rsidRPr="00620F34">
        <w:rPr>
          <w:rFonts w:asciiTheme="minorEastAsia" w:hAnsiTheme="minorEastAsia" w:cs="맑은 고딕"/>
          <w:color w:val="000000"/>
          <w:kern w:val="0"/>
          <w:sz w:val="18"/>
          <w:szCs w:val="18"/>
        </w:rPr>
        <w:t>기</w:t>
      </w:r>
    </w:p>
    <w:p w14:paraId="6BEE8992" w14:textId="77777777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62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scienceon.kisti.re.kr/commons/util/originalView.do?cn=CFKO201432853253372&amp;oCn=NPAP12691242&amp;dbt=CFKO&amp;journal=NPRO00377615</w:t>
        </w:r>
      </w:hyperlink>
    </w:p>
    <w:p w14:paraId="39208426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&lt;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내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위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고속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CAN-FD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컨트롤러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gt;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최도영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윤영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오정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,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이승</w:t>
      </w:r>
      <w:r w:rsidRPr="00620F34">
        <w:rPr>
          <w:rFonts w:asciiTheme="minorEastAsia" w:hAnsiTheme="minorEastAsia" w:cs="맑은 고딕"/>
          <w:color w:val="000000"/>
          <w:kern w:val="0"/>
          <w:sz w:val="18"/>
          <w:szCs w:val="18"/>
        </w:rPr>
        <w:t>은</w:t>
      </w:r>
    </w:p>
    <w:p w14:paraId="2F7A850A" w14:textId="77777777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63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soc.seoultech.ac.kr/pdf/2019_JIEIE.pdf</w:t>
        </w:r>
      </w:hyperlink>
    </w:p>
    <w:p w14:paraId="0A4EA54E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lt;OBD-II PIDs&gt;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위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백</w:t>
      </w:r>
      <w:r w:rsidRPr="00620F34">
        <w:rPr>
          <w:rFonts w:asciiTheme="minorEastAsia" w:hAnsiTheme="minorEastAsia" w:cs="맑은 고딕"/>
          <w:color w:val="000000"/>
          <w:kern w:val="0"/>
          <w:sz w:val="18"/>
          <w:szCs w:val="18"/>
        </w:rPr>
        <w:t>과</w:t>
      </w:r>
    </w:p>
    <w:p w14:paraId="06285E8E" w14:textId="77777777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64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en.wikipedia.org/wiki/OBD-II_PIDs</w:t>
        </w:r>
      </w:hyperlink>
    </w:p>
    <w:p w14:paraId="55C0306C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lt;CAN BUS&gt;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위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백</w:t>
      </w:r>
      <w:r w:rsidRPr="00620F34">
        <w:rPr>
          <w:rFonts w:asciiTheme="minorEastAsia" w:hAnsiTheme="minorEastAsia" w:cs="맑은 고딕"/>
          <w:color w:val="000000"/>
          <w:kern w:val="0"/>
          <w:sz w:val="18"/>
          <w:szCs w:val="18"/>
        </w:rPr>
        <w:t>과</w:t>
      </w:r>
    </w:p>
    <w:p w14:paraId="490E79F9" w14:textId="77777777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65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en.wikipedia.org/wiki/CAN_bus</w:t>
        </w:r>
      </w:hyperlink>
    </w:p>
    <w:p w14:paraId="4B6A1E06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lt;SPI BUS&gt;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위키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백</w:t>
      </w:r>
      <w:r w:rsidRPr="00620F34">
        <w:rPr>
          <w:rFonts w:asciiTheme="minorEastAsia" w:hAnsiTheme="minorEastAsia" w:cs="맑은 고딕"/>
          <w:color w:val="000000"/>
          <w:kern w:val="0"/>
          <w:sz w:val="18"/>
          <w:szCs w:val="18"/>
        </w:rPr>
        <w:t>과</w:t>
      </w:r>
    </w:p>
    <w:p w14:paraId="410E9A7B" w14:textId="77777777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66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ko.wikipedia.org/wiki/%EC%A7%81%EB%A0%AC_%EC%A3%BC%EB%B3%80%EA%B8%B0%EA%B8%B0_%EC%9D%B8%ED%84%B0%ED%8E%98%EC%9D%B4%EC%8A%A4_%EB%B2%84%EC%8A%A4</w:t>
        </w:r>
      </w:hyperlink>
    </w:p>
    <w:p w14:paraId="68493367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lt;OBD-II CAN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관련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표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문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&gt;</w:t>
      </w:r>
    </w:p>
    <w:p w14:paraId="5B45E4A3" w14:textId="77777777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67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uglytree.tistory.com/51?category=283810</w:t>
        </w:r>
      </w:hyperlink>
    </w:p>
    <w:p w14:paraId="23612279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lt;OBD-II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송수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함수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&gt;</w:t>
      </w:r>
    </w:p>
    <w:p w14:paraId="60744CF4" w14:textId="77777777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68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cafe.naver.com/ittec/104</w:t>
        </w:r>
      </w:hyperlink>
    </w:p>
    <w:p w14:paraId="68B9140A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&lt;CAN bus Databases by Car Vendors&gt;</w:t>
      </w:r>
    </w:p>
    <w:p w14:paraId="1F42B6F3" w14:textId="77777777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69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github.com/iDoka/awesome-automotive-can-id</w:t>
        </w:r>
      </w:hyperlink>
    </w:p>
    <w:p w14:paraId="5D7150A8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lt;CAN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으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OBD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구현하기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&gt;</w:t>
      </w:r>
    </w:p>
    <w:p w14:paraId="5F3028B4" w14:textId="77777777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70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sambumts.tistory.com/392</w:t>
        </w:r>
      </w:hyperlink>
    </w:p>
    <w:p w14:paraId="55965BE7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lt;CAN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한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차량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점검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방법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(HW)&gt;</w:t>
      </w:r>
    </w:p>
    <w:p w14:paraId="045096F2" w14:textId="77777777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71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m.blog.naver.com/kuberabc/221861947082</w:t>
        </w:r>
      </w:hyperlink>
    </w:p>
    <w:p w14:paraId="22BB7637" w14:textId="77777777" w:rsidR="00620F34" w:rsidRPr="00620F34" w:rsidRDefault="00620F34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&lt;CAN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통신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620F34"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  <w:t>구현</w:t>
      </w:r>
      <w:r w:rsidRPr="00620F34">
        <w:rPr>
          <w:rFonts w:asciiTheme="minorEastAsia" w:hAnsiTheme="minorEastAsia" w:cs="Arial"/>
          <w:color w:val="000000"/>
          <w:kern w:val="0"/>
          <w:sz w:val="18"/>
          <w:szCs w:val="18"/>
        </w:rPr>
        <w:t>(SW)&gt;</w:t>
      </w:r>
    </w:p>
    <w:p w14:paraId="0CB2ED95" w14:textId="77777777" w:rsidR="00620F34" w:rsidRPr="00620F34" w:rsidRDefault="00C556A9" w:rsidP="00620F34">
      <w:pPr>
        <w:widowControl/>
        <w:wordWrap/>
        <w:autoSpaceDE/>
        <w:autoSpaceDN/>
        <w:rPr>
          <w:rFonts w:asciiTheme="minorEastAsia" w:hAnsiTheme="minorEastAsia" w:cs="Times New Roman"/>
          <w:kern w:val="0"/>
          <w:sz w:val="18"/>
          <w:szCs w:val="18"/>
        </w:rPr>
      </w:pPr>
      <w:hyperlink r:id="rId72" w:history="1">
        <w:r w:rsidR="00620F34" w:rsidRPr="00620F34">
          <w:rPr>
            <w:rFonts w:asciiTheme="minorEastAsia" w:hAnsiTheme="minorEastAsia" w:cs="Arial"/>
            <w:color w:val="1155CC"/>
            <w:kern w:val="0"/>
            <w:sz w:val="18"/>
            <w:szCs w:val="18"/>
            <w:u w:val="single"/>
          </w:rPr>
          <w:t>https://makeutil.tistory.com/93</w:t>
        </w:r>
      </w:hyperlink>
    </w:p>
    <w:p w14:paraId="7B8858D9" w14:textId="77777777" w:rsidR="00620F34" w:rsidRPr="00620F34" w:rsidRDefault="00620F34" w:rsidP="0096237A">
      <w:pPr>
        <w:rPr>
          <w:rFonts w:asciiTheme="minorEastAsia" w:hAnsiTheme="minorEastAsia"/>
          <w:sz w:val="22"/>
          <w:szCs w:val="22"/>
          <w:lang w:eastAsia="ko-KR"/>
        </w:rPr>
      </w:pPr>
    </w:p>
    <w:p w14:paraId="37C3853C" w14:textId="7DDD5DD9" w:rsidR="000A65BC" w:rsidRDefault="0096237A" w:rsidP="0096237A">
      <w:pPr>
        <w:rPr>
          <w:rFonts w:asciiTheme="minorEastAsia" w:hAnsiTheme="minorEastAsia"/>
          <w:b/>
          <w:bCs/>
          <w:sz w:val="22"/>
          <w:szCs w:val="22"/>
          <w:lang w:eastAsia="ko-KR"/>
        </w:rPr>
      </w:pPr>
      <w:r w:rsidRPr="00DF2820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VI. 소스 코드</w:t>
      </w:r>
    </w:p>
    <w:p w14:paraId="30664F76" w14:textId="76FA7E20" w:rsidR="00DF2820" w:rsidRPr="00121A8C" w:rsidRDefault="005F1AFB" w:rsidP="0096237A">
      <w:pPr>
        <w:rPr>
          <w:rFonts w:asciiTheme="minorEastAsia" w:hAnsiTheme="minorEastAsia"/>
          <w:b/>
          <w:bCs/>
          <w:szCs w:val="20"/>
          <w:lang w:eastAsia="ko-KR"/>
        </w:rPr>
      </w:pPr>
      <w:r w:rsidRPr="00121A8C">
        <w:rPr>
          <w:rFonts w:asciiTheme="minorEastAsia" w:hAnsiTheme="minorEastAsia" w:hint="eastAsia"/>
          <w:b/>
          <w:bCs/>
          <w:szCs w:val="20"/>
          <w:lang w:eastAsia="ko-KR"/>
        </w:rPr>
        <w:t>1</w:t>
      </w:r>
      <w:r w:rsidRPr="00121A8C">
        <w:rPr>
          <w:rFonts w:asciiTheme="minorEastAsia" w:hAnsiTheme="minorEastAsia"/>
          <w:b/>
          <w:bCs/>
          <w:szCs w:val="20"/>
          <w:lang w:eastAsia="ko-KR"/>
        </w:rPr>
        <w:t xml:space="preserve">. </w:t>
      </w:r>
      <w:proofErr w:type="spellStart"/>
      <w:r w:rsidRPr="00121A8C">
        <w:rPr>
          <w:rFonts w:asciiTheme="minorEastAsia" w:hAnsiTheme="minorEastAsia" w:hint="eastAsia"/>
          <w:b/>
          <w:bCs/>
          <w:szCs w:val="20"/>
          <w:lang w:eastAsia="ko-KR"/>
        </w:rPr>
        <w:t>아두이노</w:t>
      </w:r>
      <w:proofErr w:type="spellEnd"/>
    </w:p>
    <w:p w14:paraId="02C59A13" w14:textId="21ACAF74" w:rsidR="00121A8C" w:rsidRPr="00121A8C" w:rsidRDefault="00121A8C" w:rsidP="0096237A">
      <w:pPr>
        <w:rPr>
          <w:rFonts w:asciiTheme="minorEastAsia" w:hAnsiTheme="minorEastAsia" w:hint="eastAsia"/>
          <w:b/>
          <w:bCs/>
          <w:szCs w:val="20"/>
          <w:lang w:eastAsia="ko-KR"/>
        </w:rPr>
      </w:pPr>
      <w:r w:rsidRPr="00121A8C">
        <w:rPr>
          <w:rFonts w:asciiTheme="minorEastAsia" w:hAnsiTheme="minorEastAsia"/>
          <w:b/>
          <w:bCs/>
          <w:szCs w:val="20"/>
          <w:lang w:eastAsia="ko-KR"/>
        </w:rPr>
        <w:t>1-1</w:t>
      </w:r>
      <w:r>
        <w:rPr>
          <w:rFonts w:asciiTheme="minorEastAsia" w:hAnsiTheme="minorEastAsia"/>
          <w:b/>
          <w:bCs/>
          <w:szCs w:val="20"/>
          <w:lang w:eastAsia="ko-KR"/>
        </w:rPr>
        <w:t>.</w:t>
      </w:r>
      <w:r w:rsidRPr="00121A8C">
        <w:rPr>
          <w:rFonts w:asciiTheme="minorEastAsia" w:hAnsiTheme="minorEastAsia"/>
          <w:b/>
          <w:bCs/>
          <w:szCs w:val="20"/>
          <w:lang w:eastAsia="ko-KR"/>
        </w:rPr>
        <w:t xml:space="preserve"> </w:t>
      </w:r>
      <w:proofErr w:type="spellStart"/>
      <w:r w:rsidRPr="00121A8C">
        <w:rPr>
          <w:rFonts w:asciiTheme="minorEastAsia" w:hAnsiTheme="minorEastAsia"/>
          <w:b/>
          <w:bCs/>
          <w:szCs w:val="20"/>
          <w:lang w:eastAsia="ko-KR"/>
        </w:rPr>
        <w:t>main.ino</w:t>
      </w:r>
      <w:proofErr w:type="spellEnd"/>
    </w:p>
    <w:p w14:paraId="2AC3EA1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#include "header.hpp"</w:t>
      </w:r>
    </w:p>
    <w:p w14:paraId="38F90B5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4533DF6B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HC06(HC06_RX, HC06_TX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720EE02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std: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vector&lt;Pair&gt;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;</w:t>
      </w:r>
    </w:p>
    <w:p w14:paraId="3FBA925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MCP_CAN CAN = MCP_CAN(SPI_CS_PIN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738DAAD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OBDPower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ob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OBDPower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A3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1CE0B92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742BD12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</w:t>
      </w:r>
    </w:p>
    <w:p w14:paraId="5002AF2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Functio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Name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setup</w:t>
      </w:r>
    </w:p>
    <w:p w14:paraId="12069F86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 Description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call me when the program starts</w:t>
      </w:r>
    </w:p>
    <w:p w14:paraId="2322932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/</w:t>
      </w:r>
    </w:p>
    <w:p w14:paraId="0074E15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setup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 {</w:t>
      </w:r>
    </w:p>
    <w:p w14:paraId="1EF69995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SerialIni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756EB913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obd.PowerOn</w:t>
      </w:r>
      <w:proofErr w:type="spellEnd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();</w:t>
      </w:r>
    </w:p>
    <w:p w14:paraId="33BF125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CANIni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442F5C36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setMaskFil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67F15DD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luetoothIni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HC06);</w:t>
      </w:r>
    </w:p>
    <w:p w14:paraId="31A9828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initPidLis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4F01603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02D407E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1B3FE31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</w:t>
      </w:r>
    </w:p>
    <w:p w14:paraId="7CF6B4D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Functio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Name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loop</w:t>
      </w:r>
    </w:p>
    <w:p w14:paraId="1F851073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 Description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call continuously until the program is over</w:t>
      </w:r>
    </w:p>
    <w:p w14:paraId="4ED4CBF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/</w:t>
      </w:r>
    </w:p>
    <w:p w14:paraId="54A29C4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loop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 {</w:t>
      </w:r>
    </w:p>
    <w:p w14:paraId="7D53055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if (HC06.available() &gt; 0) {</w:t>
      </w:r>
    </w:p>
    <w:p w14:paraId="75000256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String request = HC06.readStringUntil('\n'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1C669EA5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//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std: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string str =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request.c_str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;</w:t>
      </w:r>
    </w:p>
    <w:p w14:paraId="27E0EE1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request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7B1AD38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//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find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,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request.c_str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, HC06);</w:t>
      </w:r>
    </w:p>
    <w:p w14:paraId="5DF7B7A5" w14:textId="4219A2A0" w:rsidR="00121A8C" w:rsidRPr="00121A8C" w:rsidRDefault="00121A8C" w:rsidP="00121A8C">
      <w:pPr>
        <w:rPr>
          <w:rFonts w:asciiTheme="minorEastAsia" w:hAnsiTheme="minorEastAsia" w:hint="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4D5EAED4" w14:textId="6C80BC93" w:rsidR="005F1AFB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21CF3530" w14:textId="25382790" w:rsid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765290D5" w14:textId="5E53232A" w:rsidR="00121A8C" w:rsidRPr="00121A8C" w:rsidRDefault="00121A8C" w:rsidP="00121A8C">
      <w:pPr>
        <w:rPr>
          <w:rFonts w:asciiTheme="minorEastAsia" w:hAnsiTheme="minorEastAsia"/>
          <w:b/>
          <w:bCs/>
          <w:szCs w:val="20"/>
          <w:lang w:eastAsia="ko-KR"/>
        </w:rPr>
      </w:pPr>
      <w:r w:rsidRPr="00121A8C">
        <w:rPr>
          <w:rFonts w:asciiTheme="minorEastAsia" w:hAnsiTheme="minorEastAsia" w:hint="eastAsia"/>
          <w:b/>
          <w:bCs/>
          <w:szCs w:val="20"/>
          <w:lang w:eastAsia="ko-KR"/>
        </w:rPr>
        <w:lastRenderedPageBreak/>
        <w:t>1</w:t>
      </w:r>
      <w:r w:rsidRPr="00121A8C">
        <w:rPr>
          <w:rFonts w:asciiTheme="minorEastAsia" w:hAnsiTheme="minorEastAsia"/>
          <w:b/>
          <w:bCs/>
          <w:szCs w:val="20"/>
          <w:lang w:eastAsia="ko-KR"/>
        </w:rPr>
        <w:t xml:space="preserve">-2. </w:t>
      </w:r>
      <w:r w:rsidRPr="00121A8C">
        <w:rPr>
          <w:rFonts w:asciiTheme="minorEastAsia" w:hAnsiTheme="minorEastAsia"/>
          <w:b/>
          <w:bCs/>
          <w:szCs w:val="20"/>
          <w:lang w:eastAsia="ko-KR"/>
        </w:rPr>
        <w:t>CAN_protocol.cpp</w:t>
      </w:r>
    </w:p>
    <w:p w14:paraId="5F32151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#include "header.hpp"</w:t>
      </w:r>
    </w:p>
    <w:p w14:paraId="1F60E19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#include &lt;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cstdlib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&gt;</w:t>
      </w:r>
    </w:p>
    <w:p w14:paraId="62BC02F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61CAFA7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</w:t>
      </w:r>
    </w:p>
    <w:p w14:paraId="42F7E30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Functio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Name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ndPid</w:t>
      </w:r>
      <w:proofErr w:type="spellEnd"/>
    </w:p>
    <w:p w14:paraId="3ACC582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 Description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request data from the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</w:p>
    <w:p w14:paraId="4C5FCD1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/</w:t>
      </w:r>
    </w:p>
    <w:p w14:paraId="124C49F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send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unsigned char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) {</w:t>
      </w:r>
    </w:p>
    <w:p w14:paraId="13BE7BA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char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tmp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8] = {0x02, 0x01,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, 0, 0, 0, 0, 0};</w:t>
      </w:r>
    </w:p>
    <w:p w14:paraId="0D9B416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CAN.sendMsg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(CAN_ID_PID, 0, 8,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tmp</w:t>
      </w:r>
      <w:proofErr w:type="spellEnd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18284CE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5D1A2C6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50255A8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</w:t>
      </w:r>
    </w:p>
    <w:p w14:paraId="440DFBD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Functio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Name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rintTimeout</w:t>
      </w:r>
      <w:proofErr w:type="spellEnd"/>
    </w:p>
    <w:p w14:paraId="6782BC3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 Description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print timeout message</w:t>
      </w:r>
    </w:p>
    <w:p w14:paraId="1D7C9AA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/</w:t>
      </w:r>
    </w:p>
    <w:p w14:paraId="5044A88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bool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printTimeou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char *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,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&amp;_HC06) {</w:t>
      </w:r>
    </w:p>
    <w:p w14:paraId="5A664ADA" w14:textId="7501EB01" w:rsid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String _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;</w:t>
      </w:r>
      <w:proofErr w:type="gramEnd"/>
    </w:p>
    <w:p w14:paraId="65A16BA3" w14:textId="77777777" w:rsidR="00121A8C" w:rsidRPr="00121A8C" w:rsidRDefault="00121A8C" w:rsidP="00121A8C">
      <w:pPr>
        <w:rPr>
          <w:rFonts w:asciiTheme="minorEastAsia" w:hAnsiTheme="minorEastAsia" w:hint="eastAsia"/>
          <w:sz w:val="18"/>
          <w:szCs w:val="18"/>
          <w:lang w:eastAsia="ko-KR"/>
        </w:rPr>
      </w:pPr>
    </w:p>
    <w:p w14:paraId="4595E63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_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+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"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" + "Timeout");</w:t>
      </w:r>
    </w:p>
    <w:p w14:paraId="22ADBF9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_HC06.println(_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+ ":" + "Timeout"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7E9C0E7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retur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0;</w:t>
      </w:r>
      <w:proofErr w:type="gramEnd"/>
    </w:p>
    <w:p w14:paraId="2D082B72" w14:textId="3678EB9C" w:rsid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57F381FB" w14:textId="33CE70DF" w:rsid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11CCEA10" w14:textId="3A0EBF45" w:rsidR="00121A8C" w:rsidRPr="00121A8C" w:rsidRDefault="00121A8C" w:rsidP="00121A8C">
      <w:pPr>
        <w:rPr>
          <w:rFonts w:asciiTheme="minorEastAsia" w:hAnsiTheme="minorEastAsia"/>
          <w:b/>
          <w:bCs/>
          <w:szCs w:val="20"/>
          <w:lang w:eastAsia="ko-KR"/>
        </w:rPr>
      </w:pPr>
      <w:r w:rsidRPr="00121A8C">
        <w:rPr>
          <w:rFonts w:asciiTheme="minorEastAsia" w:hAnsiTheme="minorEastAsia" w:hint="eastAsia"/>
          <w:b/>
          <w:bCs/>
          <w:szCs w:val="20"/>
          <w:lang w:eastAsia="ko-KR"/>
        </w:rPr>
        <w:t>1</w:t>
      </w:r>
      <w:r w:rsidRPr="00121A8C">
        <w:rPr>
          <w:rFonts w:asciiTheme="minorEastAsia" w:hAnsiTheme="minorEastAsia"/>
          <w:b/>
          <w:bCs/>
          <w:szCs w:val="20"/>
          <w:lang w:eastAsia="ko-KR"/>
        </w:rPr>
        <w:t>-3. get_info.cpp</w:t>
      </w:r>
    </w:p>
    <w:p w14:paraId="053834D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#include "header.hpp"</w:t>
      </w:r>
    </w:p>
    <w:p w14:paraId="5850C59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2DB8503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</w:t>
      </w:r>
    </w:p>
    <w:p w14:paraId="12EA80E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Functio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Name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getEngineRPM</w:t>
      </w:r>
      <w:proofErr w:type="spellEnd"/>
    </w:p>
    <w:p w14:paraId="49603B3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 Description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get engine RPM</w:t>
      </w:r>
    </w:p>
    <w:p w14:paraId="0BCBAAC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/</w:t>
      </w:r>
    </w:p>
    <w:p w14:paraId="1F6293CB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bool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getEngineRPM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&amp;_HC06) {</w:t>
      </w:r>
    </w:p>
    <w:p w14:paraId="23CC98E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String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"ENGINE_SPEED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";</w:t>
      </w:r>
      <w:proofErr w:type="gramEnd"/>
    </w:p>
    <w:p w14:paraId="7B11CA2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74860366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send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ENGINE_SPEED);</w:t>
      </w:r>
    </w:p>
    <w:p w14:paraId="543D655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long timeout_ =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millis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52660CE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300ADB2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while 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millis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 - timeout_ &lt; 1000) {</w:t>
      </w:r>
    </w:p>
    <w:p w14:paraId="2B85649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char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le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0;</w:t>
      </w:r>
      <w:proofErr w:type="gramEnd"/>
    </w:p>
    <w:p w14:paraId="376FF7E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char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8];</w:t>
      </w:r>
    </w:p>
    <w:p w14:paraId="5D85271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int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rpm;</w:t>
      </w:r>
      <w:proofErr w:type="gramEnd"/>
    </w:p>
    <w:p w14:paraId="583A5C1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51EC1FB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// check if get data</w:t>
      </w:r>
    </w:p>
    <w:p w14:paraId="6A8AB51B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lastRenderedPageBreak/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if (CAN_MSGAVAIL ==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CAN.checkReceiv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) {</w:t>
      </w:r>
    </w:p>
    <w:p w14:paraId="6652BB0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CAN.readMsg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&amp;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le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,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0EDDDCC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// 0x40 + 1(mode)</w:t>
      </w:r>
    </w:p>
    <w:p w14:paraId="706C757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if 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1] == 0x41) {</w:t>
      </w:r>
    </w:p>
    <w:p w14:paraId="0BE3640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//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3]);</w:t>
      </w:r>
    </w:p>
    <w:p w14:paraId="2D7FFA9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//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4]);</w:t>
      </w:r>
    </w:p>
    <w:p w14:paraId="21BD3B3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rpm =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3] * 16 * 16;</w:t>
      </w:r>
    </w:p>
    <w:p w14:paraId="7396587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rpm +=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4];</w:t>
      </w:r>
    </w:p>
    <w:p w14:paraId="69CCCE1B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+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"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" + (rpm / 4));</w:t>
      </w:r>
    </w:p>
    <w:p w14:paraId="710BCBD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_HC06.println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+ ":" + (rpm / 4)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6C97850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0BD7C8B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retur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1;</w:t>
      </w:r>
      <w:proofErr w:type="gramEnd"/>
    </w:p>
    <w:p w14:paraId="703D017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6F6DB693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5F0213E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6DC31B93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return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printTimeou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(char *)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.c_str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, _HC06);</w:t>
      </w:r>
    </w:p>
    <w:p w14:paraId="7105C43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054689D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7E21E42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</w:t>
      </w:r>
    </w:p>
    <w:p w14:paraId="753B769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Functio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Name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getCoolantTemperature</w:t>
      </w:r>
      <w:proofErr w:type="spellEnd"/>
    </w:p>
    <w:p w14:paraId="0541CD4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 Description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get coolant temperature</w:t>
      </w:r>
    </w:p>
    <w:p w14:paraId="486D2D2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/</w:t>
      </w:r>
    </w:p>
    <w:p w14:paraId="1F6B186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bool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getCoolantTemperatur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&amp;_HC06) {</w:t>
      </w:r>
    </w:p>
    <w:p w14:paraId="6A92EC7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String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"ENGINE_COOLANT_TEMPERATURE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";</w:t>
      </w:r>
      <w:proofErr w:type="gramEnd"/>
    </w:p>
    <w:p w14:paraId="2186B06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47294B96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send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ENGINE_COOLANT_TEMPERATURE);</w:t>
      </w:r>
    </w:p>
    <w:p w14:paraId="164584D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long timeout_ =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millis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04072E8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229026B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while 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millis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 - timeout_ &lt; 1000) {</w:t>
      </w:r>
    </w:p>
    <w:p w14:paraId="0F2A0D2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char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le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0;</w:t>
      </w:r>
      <w:proofErr w:type="gramEnd"/>
    </w:p>
    <w:p w14:paraId="5B466BE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char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8];</w:t>
      </w:r>
    </w:p>
    <w:p w14:paraId="37A555C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int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temp;</w:t>
      </w:r>
      <w:proofErr w:type="gramEnd"/>
    </w:p>
    <w:p w14:paraId="5CD79DB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56CB203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if (CAN_MSGAVAIL ==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CAN.checkReceiv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) {</w:t>
      </w:r>
    </w:p>
    <w:p w14:paraId="499FE5E6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CAN.readMsg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&amp;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le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,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1643956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if 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1] == 0x41) {</w:t>
      </w:r>
    </w:p>
    <w:p w14:paraId="39C84D8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//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3]);</w:t>
      </w:r>
    </w:p>
    <w:p w14:paraId="54528F6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temp =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3] - 40;</w:t>
      </w:r>
    </w:p>
    <w:p w14:paraId="7E54431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+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"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" + (temp));</w:t>
      </w:r>
    </w:p>
    <w:p w14:paraId="019E15E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_HC06.println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+ ":" + (temp)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28BA3AD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retur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1;</w:t>
      </w:r>
      <w:proofErr w:type="gramEnd"/>
    </w:p>
    <w:p w14:paraId="0B6F5B3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4A0B128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25D38AF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3F862E4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lastRenderedPageBreak/>
        <w:tab/>
        <w:t xml:space="preserve">return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printTimeou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(char *)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.c_str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, _HC06);</w:t>
      </w:r>
    </w:p>
    <w:p w14:paraId="19AADEE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4B36B7E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0D39432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</w:t>
      </w:r>
    </w:p>
    <w:p w14:paraId="68D0FD4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Functio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Name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getEngineLoad</w:t>
      </w:r>
      <w:proofErr w:type="spellEnd"/>
    </w:p>
    <w:p w14:paraId="3491D17B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 Description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get engine load(return percentage)</w:t>
      </w:r>
    </w:p>
    <w:p w14:paraId="591E2E1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/</w:t>
      </w:r>
    </w:p>
    <w:p w14:paraId="75DB942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bool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getEngineLoa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&amp;_HC06) {</w:t>
      </w:r>
    </w:p>
    <w:p w14:paraId="03CF8DE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String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"CALCULATED_ENGINE_LOAD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";</w:t>
      </w:r>
      <w:proofErr w:type="gramEnd"/>
    </w:p>
    <w:p w14:paraId="4C83F34B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7D19614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send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CALCULATED_ENGINE_LOAD);</w:t>
      </w:r>
    </w:p>
    <w:p w14:paraId="51B6DE1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long timeout_ =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millis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6F737385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3B239A9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while 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millis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 - timeout_ &lt; 1000) {</w:t>
      </w:r>
    </w:p>
    <w:p w14:paraId="5FEF8F6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char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le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0;</w:t>
      </w:r>
      <w:proofErr w:type="gramEnd"/>
    </w:p>
    <w:p w14:paraId="045DC48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char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8];</w:t>
      </w:r>
    </w:p>
    <w:p w14:paraId="1C4A366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int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load;</w:t>
      </w:r>
      <w:proofErr w:type="gramEnd"/>
    </w:p>
    <w:p w14:paraId="6615FDC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74B6D9B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if (CAN_MSGAVAIL ==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CAN.checkReceiv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) {</w:t>
      </w:r>
    </w:p>
    <w:p w14:paraId="25CB5AC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CAN.readMsg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&amp;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le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,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05669D13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if 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1] == 0x41) {</w:t>
      </w:r>
    </w:p>
    <w:p w14:paraId="4CA4A36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//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3]);</w:t>
      </w:r>
    </w:p>
    <w:p w14:paraId="631D03B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load = 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3] / 255.0) * 100.0;</w:t>
      </w:r>
    </w:p>
    <w:p w14:paraId="6B24CC96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+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"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" + (load));</w:t>
      </w:r>
    </w:p>
    <w:p w14:paraId="7DC9846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_HC06.println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+ ":" + (load)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36E99BF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retur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1;</w:t>
      </w:r>
      <w:proofErr w:type="gramEnd"/>
    </w:p>
    <w:p w14:paraId="3B113B4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1F1B155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6D0F6813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03189233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return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printTimeou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(char *)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.c_str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, _HC06);</w:t>
      </w:r>
    </w:p>
    <w:p w14:paraId="60AD543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7484A9D5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207437C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</w:t>
      </w:r>
    </w:p>
    <w:p w14:paraId="258CC09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Functio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Name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getFuelLevel</w:t>
      </w:r>
      <w:proofErr w:type="spellEnd"/>
    </w:p>
    <w:p w14:paraId="23C5E90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 Description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get fuel level(return percentage)</w:t>
      </w:r>
    </w:p>
    <w:p w14:paraId="7A8A836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/</w:t>
      </w:r>
    </w:p>
    <w:p w14:paraId="2EDF9435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bool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getFuelLevel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&amp;_HC06) {</w:t>
      </w:r>
    </w:p>
    <w:p w14:paraId="524578E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String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"FUEL_TANK_LEVEL_INPUT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";</w:t>
      </w:r>
      <w:proofErr w:type="gramEnd"/>
    </w:p>
    <w:p w14:paraId="4E3C83A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02942F16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send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FUEL_TANK_LEVEL_INPUT);</w:t>
      </w:r>
    </w:p>
    <w:p w14:paraId="09DF0B0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long timeout_ =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millis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4CB7C41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40E9C8E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while 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millis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 - timeout_ &lt; 1000) {</w:t>
      </w:r>
    </w:p>
    <w:p w14:paraId="63CD702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char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le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0;</w:t>
      </w:r>
      <w:proofErr w:type="gramEnd"/>
    </w:p>
    <w:p w14:paraId="5B547C6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lastRenderedPageBreak/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char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8];</w:t>
      </w:r>
    </w:p>
    <w:p w14:paraId="53348AE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int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fuel;</w:t>
      </w:r>
      <w:proofErr w:type="gramEnd"/>
    </w:p>
    <w:p w14:paraId="21C093F6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73F8FD03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if (CAN_MSGAVAIL ==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CAN.checkReceiv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) {</w:t>
      </w:r>
    </w:p>
    <w:p w14:paraId="320F423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CAN.readMsg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&amp;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le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,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0E6C280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if 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1] == 0x41) {</w:t>
      </w:r>
    </w:p>
    <w:p w14:paraId="664750A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//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3]);</w:t>
      </w:r>
    </w:p>
    <w:p w14:paraId="58EF046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fuel = 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3] / 255.0) * 100.0;</w:t>
      </w:r>
    </w:p>
    <w:p w14:paraId="648860B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+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"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" + (fuel));</w:t>
      </w:r>
    </w:p>
    <w:p w14:paraId="5EF35E5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_HC06.println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+ ":" + (fuel)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397808B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retur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1;</w:t>
      </w:r>
      <w:proofErr w:type="gramEnd"/>
    </w:p>
    <w:p w14:paraId="4CF3937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376D62D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7A76DDA6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3D2224F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return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printTimeou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(char *)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.c_str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, _HC06);</w:t>
      </w:r>
    </w:p>
    <w:p w14:paraId="61EFD9E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4988A25B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19C9528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</w:t>
      </w:r>
    </w:p>
    <w:p w14:paraId="5B70CEB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Functio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Name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getSpeed</w:t>
      </w:r>
      <w:proofErr w:type="spellEnd"/>
    </w:p>
    <w:p w14:paraId="11B797C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 Description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get vehicle speed</w:t>
      </w:r>
    </w:p>
    <w:p w14:paraId="4B477255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/</w:t>
      </w:r>
    </w:p>
    <w:p w14:paraId="0EF9FF13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bool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getSpee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&amp;_HC06) {</w:t>
      </w:r>
    </w:p>
    <w:p w14:paraId="27BB275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String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"VEHICLE_SPEED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";</w:t>
      </w:r>
      <w:proofErr w:type="gramEnd"/>
    </w:p>
    <w:p w14:paraId="51E1DBB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60B81ABB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send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VEHICLE_SPEED);</w:t>
      </w:r>
    </w:p>
    <w:p w14:paraId="11E66AC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long timeout_ =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millis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4F9BFF6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2EA216D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while 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millis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 - timeout_ &lt; 1000) {</w:t>
      </w:r>
    </w:p>
    <w:p w14:paraId="1B52283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char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le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0;</w:t>
      </w:r>
      <w:proofErr w:type="gramEnd"/>
    </w:p>
    <w:p w14:paraId="39DCB89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char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8];</w:t>
      </w:r>
    </w:p>
    <w:p w14:paraId="63A25C0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66B2982B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if (CAN_MSGAVAIL ==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CAN.checkReceiv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) {</w:t>
      </w:r>
    </w:p>
    <w:p w14:paraId="6C8498F6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CAN.readMsg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&amp;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le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,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35ED126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if 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1] == 0x41) {</w:t>
      </w:r>
    </w:p>
    <w:p w14:paraId="62E8993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//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3]);</w:t>
      </w:r>
    </w:p>
    <w:p w14:paraId="104AC6F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+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"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" + 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3]));</w:t>
      </w:r>
    </w:p>
    <w:p w14:paraId="1FBFF8D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_HC06.println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+ ":" + 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3]));</w:t>
      </w:r>
    </w:p>
    <w:p w14:paraId="22B9A39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retur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1;</w:t>
      </w:r>
      <w:proofErr w:type="gramEnd"/>
    </w:p>
    <w:p w14:paraId="46C6027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35597FE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458D61C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5BEC7EA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return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printTimeou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(char *)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.c_str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, _HC06);</w:t>
      </w:r>
    </w:p>
    <w:p w14:paraId="1AC3E6C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47FF3CA2" w14:textId="77777777" w:rsidR="00121A8C" w:rsidRPr="00121A8C" w:rsidRDefault="00121A8C" w:rsidP="00121A8C">
      <w:pPr>
        <w:rPr>
          <w:rFonts w:asciiTheme="minorEastAsia" w:hAnsiTheme="minorEastAsia" w:hint="eastAsia"/>
          <w:sz w:val="18"/>
          <w:szCs w:val="18"/>
          <w:lang w:eastAsia="ko-KR"/>
        </w:rPr>
      </w:pPr>
    </w:p>
    <w:p w14:paraId="285D2923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lastRenderedPageBreak/>
        <w:t>/******************************************************************************************</w:t>
      </w:r>
    </w:p>
    <w:p w14:paraId="18FFDA1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Functio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Name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getBattery</w:t>
      </w:r>
      <w:proofErr w:type="spellEnd"/>
    </w:p>
    <w:p w14:paraId="2A5F5F6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 Description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get battery</w:t>
      </w:r>
    </w:p>
    <w:p w14:paraId="27DCD116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/</w:t>
      </w:r>
    </w:p>
    <w:p w14:paraId="5D4DEF7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bool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getBattery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&amp;_HC06) {</w:t>
      </w:r>
    </w:p>
    <w:p w14:paraId="11E8841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String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"BATTERY_CHARGE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";</w:t>
      </w:r>
      <w:proofErr w:type="gramEnd"/>
    </w:p>
    <w:p w14:paraId="20205AB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1445220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send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BATTERY_CHARGE);</w:t>
      </w:r>
    </w:p>
    <w:p w14:paraId="3B384B6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long timeout_ =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millis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79B2745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int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attery;</w:t>
      </w:r>
      <w:proofErr w:type="gramEnd"/>
    </w:p>
    <w:p w14:paraId="4E26A62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3BC0A04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while 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millis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) - timeout_ &lt; 1000) {</w:t>
      </w:r>
    </w:p>
    <w:p w14:paraId="67D083A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char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le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0;</w:t>
      </w:r>
      <w:proofErr w:type="gramEnd"/>
    </w:p>
    <w:p w14:paraId="4558682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char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8];</w:t>
      </w:r>
    </w:p>
    <w:p w14:paraId="6BA1688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2A32F4C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if (CAN_MSGAVAIL ==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CAN.checkReceiv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) {</w:t>
      </w:r>
    </w:p>
    <w:p w14:paraId="7FE46C7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CAN.readMsg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&amp;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le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,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792342E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if 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1] == 0x41) {</w:t>
      </w:r>
    </w:p>
    <w:p w14:paraId="58CAF1B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//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3]);</w:t>
      </w:r>
    </w:p>
    <w:p w14:paraId="7CA89455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//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4]);</w:t>
      </w:r>
    </w:p>
    <w:p w14:paraId="6A4F755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battery = (256 *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3] +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bu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4]) / 1000.0;</w:t>
      </w:r>
    </w:p>
    <w:p w14:paraId="055488C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+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" 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" + (battery));</w:t>
      </w:r>
    </w:p>
    <w:p w14:paraId="170F3646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_HC06.println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+ ":" + (battery)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3DA1CCF5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return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1;</w:t>
      </w:r>
      <w:proofErr w:type="gramEnd"/>
    </w:p>
    <w:p w14:paraId="0340AF52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639287D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077360D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7057C983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return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printTimeou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(char *)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Name.c_str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, _HC06);</w:t>
      </w:r>
    </w:p>
    <w:p w14:paraId="62CC99E6" w14:textId="25C5DDA2" w:rsid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32D44DF8" w14:textId="15BFECD3" w:rsid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7EED2A4C" w14:textId="66E3ABFD" w:rsidR="00121A8C" w:rsidRPr="00121A8C" w:rsidRDefault="00121A8C" w:rsidP="00121A8C">
      <w:pPr>
        <w:rPr>
          <w:rFonts w:asciiTheme="minorEastAsia" w:hAnsiTheme="minorEastAsia"/>
          <w:b/>
          <w:bCs/>
          <w:szCs w:val="20"/>
          <w:lang w:eastAsia="ko-KR"/>
        </w:rPr>
      </w:pPr>
      <w:r w:rsidRPr="00121A8C">
        <w:rPr>
          <w:rFonts w:asciiTheme="minorEastAsia" w:hAnsiTheme="minorEastAsia" w:hint="eastAsia"/>
          <w:b/>
          <w:bCs/>
          <w:szCs w:val="20"/>
          <w:lang w:eastAsia="ko-KR"/>
        </w:rPr>
        <w:t>1</w:t>
      </w:r>
      <w:r w:rsidRPr="00121A8C">
        <w:rPr>
          <w:rFonts w:asciiTheme="minorEastAsia" w:hAnsiTheme="minorEastAsia"/>
          <w:b/>
          <w:bCs/>
          <w:szCs w:val="20"/>
          <w:lang w:eastAsia="ko-KR"/>
        </w:rPr>
        <w:t>-4. OBD_power.cpp</w:t>
      </w:r>
    </w:p>
    <w:p w14:paraId="34E8087B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#include "OBDPower.hpp"</w:t>
      </w:r>
    </w:p>
    <w:p w14:paraId="68D746C6" w14:textId="77777777" w:rsidR="00121A8C" w:rsidRPr="00121A8C" w:rsidRDefault="00121A8C" w:rsidP="00121A8C">
      <w:pPr>
        <w:rPr>
          <w:rFonts w:asciiTheme="minorEastAsia" w:hAnsiTheme="minorEastAsia" w:hint="eastAsia"/>
          <w:sz w:val="18"/>
          <w:szCs w:val="18"/>
          <w:lang w:eastAsia="ko-KR"/>
        </w:rPr>
      </w:pPr>
    </w:p>
    <w:p w14:paraId="25C30BF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***************</w:t>
      </w:r>
    </w:p>
    <w:p w14:paraId="46AF147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Function name:          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OBDPower</w:t>
      </w:r>
      <w:proofErr w:type="spellEnd"/>
    </w:p>
    <w:p w14:paraId="45B0FE3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 Descriptions:            set POWER_PIN</w:t>
      </w:r>
    </w:p>
    <w:p w14:paraId="321617F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**************/</w:t>
      </w:r>
    </w:p>
    <w:p w14:paraId="14A151B8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OBDPower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::</w:t>
      </w:r>
      <w:proofErr w:type="spellStart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OBDPower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(uint8_t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ower_pi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):POWER_PIN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ower_pi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) {</w:t>
      </w:r>
    </w:p>
    <w:p w14:paraId="0BC8B92B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2E74586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406F25BB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***************</w:t>
      </w:r>
    </w:p>
    <w:p w14:paraId="03073C06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Function name:          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owerOn</w:t>
      </w:r>
      <w:proofErr w:type="spellEnd"/>
    </w:p>
    <w:p w14:paraId="4796516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 Descriptions:            power on</w:t>
      </w:r>
    </w:p>
    <w:p w14:paraId="6CBE929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**************/</w:t>
      </w:r>
    </w:p>
    <w:p w14:paraId="660BCE4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lastRenderedPageBreak/>
        <w:t xml:space="preserve">void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OBDPower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::</w:t>
      </w:r>
      <w:proofErr w:type="spellStart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PowerO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 {</w:t>
      </w:r>
    </w:p>
    <w:p w14:paraId="6DF6599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digitalWrit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POWER_PIN, HIGH);</w:t>
      </w:r>
    </w:p>
    <w:p w14:paraId="1ED77B6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4BA5E2F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3601726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***************</w:t>
      </w:r>
    </w:p>
    <w:p w14:paraId="708DB9B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Function name:          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owerOff</w:t>
      </w:r>
      <w:proofErr w:type="spellEnd"/>
    </w:p>
    <w:p w14:paraId="081BAB4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 Descriptions:            power off</w:t>
      </w:r>
    </w:p>
    <w:p w14:paraId="28879DC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**************/</w:t>
      </w:r>
    </w:p>
    <w:p w14:paraId="75BD08AD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OBDPower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::</w:t>
      </w:r>
      <w:proofErr w:type="spellStart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PowerOff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 {</w:t>
      </w:r>
    </w:p>
    <w:p w14:paraId="7002BAD3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digitalWrit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POWER_PIN, LOW);</w:t>
      </w:r>
    </w:p>
    <w:p w14:paraId="4749FD6C" w14:textId="50C9874B" w:rsid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5E582FA5" w14:textId="7828C041" w:rsid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4E646C5B" w14:textId="23355BD8" w:rsidR="00121A8C" w:rsidRPr="00121A8C" w:rsidRDefault="00121A8C" w:rsidP="00121A8C">
      <w:pPr>
        <w:rPr>
          <w:rFonts w:asciiTheme="minorEastAsia" w:hAnsiTheme="minorEastAsia"/>
          <w:b/>
          <w:bCs/>
          <w:szCs w:val="20"/>
          <w:lang w:eastAsia="ko-KR"/>
        </w:rPr>
      </w:pPr>
      <w:r w:rsidRPr="00121A8C">
        <w:rPr>
          <w:rFonts w:asciiTheme="minorEastAsia" w:hAnsiTheme="minorEastAsia" w:hint="eastAsia"/>
          <w:b/>
          <w:bCs/>
          <w:szCs w:val="20"/>
          <w:lang w:eastAsia="ko-KR"/>
        </w:rPr>
        <w:t>1</w:t>
      </w:r>
      <w:r w:rsidRPr="00121A8C">
        <w:rPr>
          <w:rFonts w:asciiTheme="minorEastAsia" w:hAnsiTheme="minorEastAsia"/>
          <w:b/>
          <w:bCs/>
          <w:szCs w:val="20"/>
          <w:lang w:eastAsia="ko-KR"/>
        </w:rPr>
        <w:t>-5. pid_list.cpp</w:t>
      </w:r>
    </w:p>
    <w:p w14:paraId="21D51415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#include "header.hpp"</w:t>
      </w:r>
    </w:p>
    <w:p w14:paraId="06702F9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18DF668A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***************</w:t>
      </w:r>
    </w:p>
    <w:p w14:paraId="4D6D811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Function name:          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inputPidList</w:t>
      </w:r>
      <w:proofErr w:type="spellEnd"/>
    </w:p>
    <w:p w14:paraId="7CFD4735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Descriptions:            input values in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list</w:t>
      </w:r>
    </w:p>
    <w:p w14:paraId="1BA1BAE3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**************/</w:t>
      </w:r>
    </w:p>
    <w:p w14:paraId="268B490B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inputPidLis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std::vector&lt;Pair&gt; &amp;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, std::string name,</w:t>
      </w:r>
    </w:p>
    <w:p w14:paraId="487DF5C6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unsigned int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, bool *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func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&amp;_HC06)) {</w:t>
      </w:r>
    </w:p>
    <w:p w14:paraId="234A916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ASSERT(</w:t>
      </w:r>
      <w:proofErr w:type="spellStart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name.compar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""));</w:t>
      </w:r>
    </w:p>
    <w:p w14:paraId="7EB932DF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ASSERT(</w:t>
      </w:r>
      <w:proofErr w:type="spellStart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!= 0);</w:t>
      </w:r>
    </w:p>
    <w:p w14:paraId="21E18B0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ASSERT(</w:t>
      </w:r>
      <w:proofErr w:type="spellStart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func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!= 0);</w:t>
      </w:r>
    </w:p>
    <w:p w14:paraId="649F425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Pair 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pair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name,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,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func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4CBFEEC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_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list.push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_back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pair);</w:t>
      </w:r>
    </w:p>
    <w:p w14:paraId="7A38EBFC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74C2279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5776C90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***************</w:t>
      </w:r>
    </w:p>
    <w:p w14:paraId="030A789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Function name:          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findPid</w:t>
      </w:r>
      <w:proofErr w:type="spellEnd"/>
    </w:p>
    <w:p w14:paraId="43C12667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** Descriptions:            find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at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list</w:t>
      </w:r>
    </w:p>
    <w:p w14:paraId="63EB0653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**************/</w:t>
      </w:r>
    </w:p>
    <w:p w14:paraId="4A5E84E1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findPid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std::vector&lt;Pair&gt; &amp;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, std::string name,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&amp;_HC06) {</w:t>
      </w:r>
    </w:p>
    <w:p w14:paraId="271C86B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for (unsigned int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i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0;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i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&lt;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_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list.size</w:t>
      </w:r>
      <w:proofErr w:type="spellEnd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(); ++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i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) {</w:t>
      </w:r>
    </w:p>
    <w:p w14:paraId="0C686E8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std::</w:t>
      </w:r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string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get_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 xml:space="preserve"> =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i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].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getName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);</w:t>
      </w:r>
    </w:p>
    <w:p w14:paraId="1D63E67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1C8C2A89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if (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get_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name.compare</w:t>
      </w:r>
      <w:proofErr w:type="spellEnd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(name) == 0) {</w:t>
      </w:r>
    </w:p>
    <w:p w14:paraId="48488710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 xml:space="preserve">return 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[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i</w:t>
      </w:r>
      <w:proofErr w:type="spellEnd"/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].</w:t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tartFunc</w:t>
      </w:r>
      <w:proofErr w:type="spellEnd"/>
      <w:proofErr w:type="gramEnd"/>
      <w:r w:rsidRPr="00121A8C">
        <w:rPr>
          <w:rFonts w:asciiTheme="minorEastAsia" w:hAnsiTheme="minorEastAsia"/>
          <w:sz w:val="18"/>
          <w:szCs w:val="18"/>
          <w:lang w:eastAsia="ko-KR"/>
        </w:rPr>
        <w:t>(_HC06);</w:t>
      </w:r>
    </w:p>
    <w:p w14:paraId="21723A9E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363F9604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406AF065" w14:textId="77777777" w:rsidR="00121A8C" w:rsidRP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121A8C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121A8C">
        <w:rPr>
          <w:rFonts w:asciiTheme="minorEastAsia" w:hAnsiTheme="minorEastAsia"/>
          <w:sz w:val="18"/>
          <w:szCs w:val="18"/>
          <w:lang w:eastAsia="ko-KR"/>
        </w:rPr>
        <w:t>("wrong command!"</w:t>
      </w:r>
      <w:proofErr w:type="gramStart"/>
      <w:r w:rsidRPr="00121A8C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51113194" w14:textId="30986913" w:rsid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  <w:r w:rsidRPr="00121A8C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6203C7A1" w14:textId="45767A27" w:rsidR="00121A8C" w:rsidRDefault="00121A8C" w:rsidP="00121A8C">
      <w:pPr>
        <w:rPr>
          <w:rFonts w:asciiTheme="minorEastAsia" w:hAnsiTheme="minorEastAsia"/>
          <w:sz w:val="18"/>
          <w:szCs w:val="18"/>
          <w:lang w:eastAsia="ko-KR"/>
        </w:rPr>
      </w:pPr>
    </w:p>
    <w:p w14:paraId="6D38FE89" w14:textId="77777777" w:rsidR="00C556A9" w:rsidRDefault="00C556A9" w:rsidP="00121A8C">
      <w:pPr>
        <w:rPr>
          <w:rFonts w:asciiTheme="minorEastAsia" w:hAnsiTheme="minorEastAsia" w:hint="eastAsia"/>
          <w:sz w:val="18"/>
          <w:szCs w:val="18"/>
          <w:lang w:eastAsia="ko-KR"/>
        </w:rPr>
      </w:pPr>
    </w:p>
    <w:p w14:paraId="30BF4890" w14:textId="54829DE6" w:rsidR="00121A8C" w:rsidRPr="00C556A9" w:rsidRDefault="00C556A9" w:rsidP="00121A8C">
      <w:pPr>
        <w:rPr>
          <w:rFonts w:asciiTheme="minorEastAsia" w:hAnsiTheme="minorEastAsia"/>
          <w:b/>
          <w:bCs/>
          <w:szCs w:val="20"/>
          <w:lang w:eastAsia="ko-KR"/>
        </w:rPr>
      </w:pPr>
      <w:r w:rsidRPr="00C556A9">
        <w:rPr>
          <w:rFonts w:asciiTheme="minorEastAsia" w:hAnsiTheme="minorEastAsia" w:hint="eastAsia"/>
          <w:b/>
          <w:bCs/>
          <w:szCs w:val="20"/>
          <w:lang w:eastAsia="ko-KR"/>
        </w:rPr>
        <w:lastRenderedPageBreak/>
        <w:t>1</w:t>
      </w:r>
      <w:r w:rsidRPr="00C556A9">
        <w:rPr>
          <w:rFonts w:asciiTheme="minorEastAsia" w:hAnsiTheme="minorEastAsia"/>
          <w:b/>
          <w:bCs/>
          <w:szCs w:val="20"/>
          <w:lang w:eastAsia="ko-KR"/>
        </w:rPr>
        <w:t>-6. init.cpp</w:t>
      </w:r>
    </w:p>
    <w:p w14:paraId="1A98914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include "header.hpp"</w:t>
      </w:r>
    </w:p>
    <w:p w14:paraId="6A0A6B9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2CCE8A6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</w:t>
      </w:r>
    </w:p>
    <w:p w14:paraId="0AA03F47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** Function 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Name :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erialInit</w:t>
      </w:r>
      <w:proofErr w:type="spellEnd"/>
    </w:p>
    <w:p w14:paraId="40A8409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* Description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ab/>
        <w:t xml:space="preserve"> :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serial monitor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init</w:t>
      </w:r>
      <w:proofErr w:type="spellEnd"/>
    </w:p>
    <w:p w14:paraId="11C1AFE1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/</w:t>
      </w:r>
    </w:p>
    <w:p w14:paraId="4E84FCD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SerialIni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) {</w:t>
      </w:r>
    </w:p>
    <w:p w14:paraId="5EE597F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erial.begin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SERIAL_SPEED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29044F07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 xml:space="preserve">// while 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(!Serial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)</w:t>
      </w:r>
    </w:p>
    <w:p w14:paraId="25588707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 xml:space="preserve">// </w:t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delay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1000);</w:t>
      </w:r>
    </w:p>
    <w:p w14:paraId="5040D5F5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"Serial Init ok!"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625CFD9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"--------------------------------"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247A08D7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78B1D84C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59C3E4A7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</w:t>
      </w:r>
    </w:p>
    <w:p w14:paraId="4B27BD0C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** Function 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Name :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BluetoothInit</w:t>
      </w:r>
      <w:proofErr w:type="spellEnd"/>
    </w:p>
    <w:p w14:paraId="4E8C622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* Description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ab/>
        <w:t xml:space="preserve"> :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Bluetooth App monitor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init</w:t>
      </w:r>
      <w:proofErr w:type="spellEnd"/>
    </w:p>
    <w:p w14:paraId="7A9E687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/</w:t>
      </w:r>
    </w:p>
    <w:p w14:paraId="2A1B0942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BluetoothIni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&amp;_HC06) {</w:t>
      </w:r>
    </w:p>
    <w:p w14:paraId="6A3EE30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_HC06.begin(BLUETOOTH_SPEED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0999146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50B1AE5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4B79BBB5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</w:t>
      </w:r>
    </w:p>
    <w:p w14:paraId="1822FDE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** Function 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Name :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CANInit</w:t>
      </w:r>
      <w:proofErr w:type="spellEnd"/>
    </w:p>
    <w:p w14:paraId="11723C2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* Description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ab/>
        <w:t xml:space="preserve"> :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CAN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ini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: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bua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rate = 500k</w:t>
      </w:r>
    </w:p>
    <w:p w14:paraId="667ADD2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/</w:t>
      </w:r>
    </w:p>
    <w:p w14:paraId="1283802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CANIni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) {</w:t>
      </w:r>
    </w:p>
    <w:p w14:paraId="59D8479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while (CAN_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OK !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=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CAN.begin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CAN_500KBPS)) {</w:t>
      </w:r>
    </w:p>
    <w:p w14:paraId="593F2327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"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ERROR :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CAN Init failed.");</w:t>
      </w:r>
    </w:p>
    <w:p w14:paraId="66346AF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"Retry..."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03F8000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"--------------------------------"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5C263A9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delay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1000);</w:t>
      </w:r>
    </w:p>
    <w:p w14:paraId="41A2FDE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}</w:t>
      </w:r>
    </w:p>
    <w:p w14:paraId="24F3B6E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"CAN Init ok!"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34BD6F6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"--------------------------------"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62686D7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5B3BF892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26BBD56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</w:t>
      </w:r>
    </w:p>
    <w:p w14:paraId="0EF78F0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** Function 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Name :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etMaskFilt</w:t>
      </w:r>
      <w:proofErr w:type="spellEnd"/>
    </w:p>
    <w:p w14:paraId="4A364CD1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* Description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ab/>
        <w:t xml:space="preserve"> :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set mask and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fil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to get data from broadcast address(0x7FC)</w:t>
      </w:r>
    </w:p>
    <w:p w14:paraId="202DC8E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/</w:t>
      </w:r>
    </w:p>
    <w:p w14:paraId="178099F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setMaskFil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) {</w:t>
      </w:r>
    </w:p>
    <w:p w14:paraId="3B9E4E2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CAN.init_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Mask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0, 0, 0x7FC);</w:t>
      </w:r>
    </w:p>
    <w:p w14:paraId="4327F57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lastRenderedPageBreak/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CAN.init_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Mask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1, 0, 0x7FC);</w:t>
      </w:r>
    </w:p>
    <w:p w14:paraId="6F00E03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0FA7C10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CAN.init_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Fil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0, 0, 0x7E8);</w:t>
      </w:r>
    </w:p>
    <w:p w14:paraId="31A60CC7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CAN.init_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Fil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1, 0, 0x7E8);</w:t>
      </w:r>
    </w:p>
    <w:p w14:paraId="4A450E33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CAN.init_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Fil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2, 0, 0x7E8);</w:t>
      </w:r>
    </w:p>
    <w:p w14:paraId="563EA78C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CAN.init_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Fil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3, 0, 0x7E8);</w:t>
      </w:r>
    </w:p>
    <w:p w14:paraId="3CAE8AB7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CAN.init_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Fil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4, 0, 0x7E8);</w:t>
      </w:r>
    </w:p>
    <w:p w14:paraId="0F0C54B1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CAN.init_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Fil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5, 0, 0x7E8);</w:t>
      </w:r>
    </w:p>
    <w:p w14:paraId="6719C55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"--------------------------------"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62B49FE7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4667401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02120CF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/******************************************************************************************</w:t>
      </w:r>
    </w:p>
    <w:p w14:paraId="0988476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** Function 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Name :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initPidList</w:t>
      </w:r>
      <w:proofErr w:type="spellEnd"/>
    </w:p>
    <w:p w14:paraId="4C292FC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* Description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ab/>
        <w:t xml:space="preserve"> :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set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list</w:t>
      </w:r>
    </w:p>
    <w:p w14:paraId="631B2745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******************************************************************************************/</w:t>
      </w:r>
    </w:p>
    <w:p w14:paraId="23BE7D4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initPid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std::vector&lt;Pair&gt; &amp;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) {</w:t>
      </w:r>
    </w:p>
    <w:p w14:paraId="5DD7CB67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std::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string str = "ENGINE_SPEED";</w:t>
      </w:r>
    </w:p>
    <w:p w14:paraId="3AA30F6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inputPid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, str,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OBDPi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::ENGINE_SPEED,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getEngineRPM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1C91B15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1C4E0E4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str = "ENGINE_COOLANT_TEMPERATURE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";</w:t>
      </w:r>
      <w:proofErr w:type="gramEnd"/>
    </w:p>
    <w:p w14:paraId="7987B82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inputPid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, str,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OBDPi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::ENGINE_COOLANT_TEMPERATURE,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getCoolantTemperature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66B086A2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1D29E65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str = "CALCULATED_ENGINE_LOAD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";</w:t>
      </w:r>
      <w:proofErr w:type="gramEnd"/>
    </w:p>
    <w:p w14:paraId="6B77851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inputPid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, str,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OBDPi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::CALCULATED_ENGINE_LOAD,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getEngineLoa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633A384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4B8E8D35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str = "FUEL_TANK_LEVEL_INPUT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";</w:t>
      </w:r>
      <w:proofErr w:type="gramEnd"/>
    </w:p>
    <w:p w14:paraId="36CBFCA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inputPid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, str,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OBDPi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::FUEL_TANK_LEVEL_INPUT,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getFuelLevel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4AA94B32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5BB6888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str = "VEHICLE_SPEED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";</w:t>
      </w:r>
      <w:proofErr w:type="gramEnd"/>
    </w:p>
    <w:p w14:paraId="04A10C0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inputPid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, str,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OBDPi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::VEHICLE_SPEED,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getSpee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315604C3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4C017F7C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str = "BATTERY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";</w:t>
      </w:r>
      <w:proofErr w:type="gramEnd"/>
    </w:p>
    <w:p w14:paraId="70849F4C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inputPid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, str, 164,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getBattery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2AE00BF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7038B99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// check right name</w:t>
      </w:r>
    </w:p>
    <w:p w14:paraId="4B356133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 xml:space="preserve">for (unsigned int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i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= 0;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i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&lt;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pid_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list.size</w:t>
      </w:r>
      <w:proofErr w:type="spellEnd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(); ++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i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)</w:t>
      </w:r>
    </w:p>
    <w:p w14:paraId="59DEBEF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std::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cou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&lt;&lt;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[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i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].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getName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) &lt;&lt;  std::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endl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;</w:t>
      </w:r>
    </w:p>
    <w:p w14:paraId="5150D09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"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List Init ok!"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245FEA6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erial.println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"--------------------------------"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31F06602" w14:textId="3E89BBD7" w:rsid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}</w:t>
      </w:r>
    </w:p>
    <w:p w14:paraId="44F7FA80" w14:textId="7851E0B4" w:rsid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78266248" w14:textId="2A118F48" w:rsidR="00C556A9" w:rsidRPr="00C556A9" w:rsidRDefault="00C556A9" w:rsidP="00C556A9">
      <w:pPr>
        <w:rPr>
          <w:rFonts w:asciiTheme="minorEastAsia" w:hAnsiTheme="minorEastAsia"/>
          <w:b/>
          <w:bCs/>
          <w:szCs w:val="20"/>
          <w:lang w:eastAsia="ko-KR"/>
        </w:rPr>
      </w:pPr>
      <w:r w:rsidRPr="00C556A9">
        <w:rPr>
          <w:rFonts w:asciiTheme="minorEastAsia" w:hAnsiTheme="minorEastAsia" w:hint="eastAsia"/>
          <w:b/>
          <w:bCs/>
          <w:szCs w:val="20"/>
          <w:lang w:eastAsia="ko-KR"/>
        </w:rPr>
        <w:t>1</w:t>
      </w:r>
      <w:r w:rsidRPr="00C556A9">
        <w:rPr>
          <w:rFonts w:asciiTheme="minorEastAsia" w:hAnsiTheme="minorEastAsia"/>
          <w:b/>
          <w:bCs/>
          <w:szCs w:val="20"/>
          <w:lang w:eastAsia="ko-KR"/>
        </w:rPr>
        <w:t>-7. header.hpp</w:t>
      </w:r>
    </w:p>
    <w:p w14:paraId="62CCBA4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ifndef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HEADER_HPP</w:t>
      </w:r>
    </w:p>
    <w:p w14:paraId="63130DF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define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HEADER_HPP</w:t>
      </w:r>
    </w:p>
    <w:p w14:paraId="6D0C4E5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0C27537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include &lt;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tdio.h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&gt;</w:t>
      </w:r>
    </w:p>
    <w:p w14:paraId="5BBA356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include &lt;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Arduino.h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&gt;</w:t>
      </w:r>
    </w:p>
    <w:p w14:paraId="119E9DB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include &lt;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PI.h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&gt;</w:t>
      </w:r>
    </w:p>
    <w:p w14:paraId="0D150FE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include &lt;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oftwareSerial.h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&gt;</w:t>
      </w:r>
    </w:p>
    <w:p w14:paraId="7C10FBD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include "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ArduinoSTL.h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"</w:t>
      </w:r>
    </w:p>
    <w:p w14:paraId="329B6EC2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include "mcp_can.hpp"</w:t>
      </w:r>
    </w:p>
    <w:p w14:paraId="0FF4CCB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include "OBDPower.hpp"</w:t>
      </w:r>
    </w:p>
    <w:p w14:paraId="3D5F345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include "OBD_PID.hpp"</w:t>
      </w:r>
    </w:p>
    <w:p w14:paraId="0867EAF7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include "Pair.hpp"</w:t>
      </w:r>
    </w:p>
    <w:p w14:paraId="15ADB4C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43FD5F8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define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SERIAL_SPEED</w:t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  <w:t>9600</w:t>
      </w:r>
    </w:p>
    <w:p w14:paraId="6A47B0F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define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BLUETOOTH_SPEED</w:t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  <w:t>9600</w:t>
      </w:r>
    </w:p>
    <w:p w14:paraId="5B5BC5AC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define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SPI_CS_PIN</w:t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  <w:t>9</w:t>
      </w:r>
    </w:p>
    <w:p w14:paraId="6ABB3332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define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CAN_ID_PID</w:t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  <w:t>0x7DF</w:t>
      </w:r>
    </w:p>
    <w:p w14:paraId="2AA7EB9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define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HC06_TX             11</w:t>
      </w:r>
    </w:p>
    <w:p w14:paraId="0705E55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define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HC06_RX             10</w:t>
      </w:r>
    </w:p>
    <w:p w14:paraId="083ADF4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define ASSERT(a)</w:t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  <w:t xml:space="preserve">while 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(!a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) ;</w:t>
      </w:r>
    </w:p>
    <w:p w14:paraId="559500A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50481B81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MCP_CAN CAN(SPI_CS_PIN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79540D3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OBDPower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ob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A3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  <w:proofErr w:type="gramEnd"/>
    </w:p>
    <w:p w14:paraId="288BB94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135042A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/*</w:t>
      </w:r>
    </w:p>
    <w:p w14:paraId="091989F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* init.cpp</w:t>
      </w:r>
    </w:p>
    <w:p w14:paraId="33CE69E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/</w:t>
      </w:r>
    </w:p>
    <w:p w14:paraId="10C26E7C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SerialIni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0E15462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CANIni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61319F2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setMaskFil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47B3C2E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BluetoothIni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&amp;_HC06);</w:t>
      </w:r>
    </w:p>
    <w:p w14:paraId="564A18E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initPid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std::vector&lt;Pair&gt; &amp;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73AA13B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5EC3E78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/*</w:t>
      </w:r>
    </w:p>
    <w:p w14:paraId="1C959317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* get_info.cpp</w:t>
      </w:r>
    </w:p>
    <w:p w14:paraId="31388E8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/</w:t>
      </w:r>
    </w:p>
    <w:p w14:paraId="61C1B613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bool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getEngineRPM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&amp;_HC06);</w:t>
      </w:r>
    </w:p>
    <w:p w14:paraId="5F72E49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bool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getCoolantTemperature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&amp;_HC06);</w:t>
      </w:r>
    </w:p>
    <w:p w14:paraId="55B8986C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bool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getEngineLoa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&amp;_HC06);</w:t>
      </w:r>
    </w:p>
    <w:p w14:paraId="25BC5515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bool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getFuelLevel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&amp;_HC06);</w:t>
      </w:r>
    </w:p>
    <w:p w14:paraId="4518C50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bool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getSpee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&amp;_HC06);</w:t>
      </w:r>
    </w:p>
    <w:p w14:paraId="624C1C9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bool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getBattery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&amp;_HC06);</w:t>
      </w:r>
    </w:p>
    <w:p w14:paraId="1CF1FF1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0AD4B3BC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/*</w:t>
      </w:r>
    </w:p>
    <w:p w14:paraId="1CFFEF9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* CAN_protocol.cpp</w:t>
      </w:r>
    </w:p>
    <w:p w14:paraId="21983C5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/</w:t>
      </w:r>
    </w:p>
    <w:p w14:paraId="684FBB6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lastRenderedPageBreak/>
        <w:t xml:space="preserve">void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sendPi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unsigned char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);</w:t>
      </w:r>
    </w:p>
    <w:p w14:paraId="55D66565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bool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printTimeou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char *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,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&amp;_HC06) ;</w:t>
      </w:r>
    </w:p>
    <w:p w14:paraId="1CFCA5E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2374D945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/*</w:t>
      </w:r>
    </w:p>
    <w:p w14:paraId="54C003C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* pid_list.cpp</w:t>
      </w:r>
    </w:p>
    <w:p w14:paraId="655EEA92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*/</w:t>
      </w:r>
    </w:p>
    <w:p w14:paraId="0559E31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inputPid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std::vector&lt;Pair&gt; &amp;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, std::string name, unsigned int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pi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,</w:t>
      </w:r>
    </w:p>
    <w:p w14:paraId="6469D37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</w:r>
      <w:r w:rsidRPr="00C556A9">
        <w:rPr>
          <w:rFonts w:asciiTheme="minorEastAsia" w:hAnsiTheme="minorEastAsia"/>
          <w:sz w:val="18"/>
          <w:szCs w:val="18"/>
          <w:lang w:eastAsia="ko-KR"/>
        </w:rPr>
        <w:tab/>
        <w:t>bool *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func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spellStart"/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&amp;_HC06));</w:t>
      </w:r>
    </w:p>
    <w:p w14:paraId="4AE1EAC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void </w:t>
      </w:r>
      <w:proofErr w:type="spellStart"/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findPid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>(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>std::vector&lt;Pair&gt; &amp;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pid_list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, std::string name,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SoftwareSerial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&amp;_HC06);</w:t>
      </w:r>
    </w:p>
    <w:p w14:paraId="57F87B6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7EB2878E" w14:textId="75CC5796" w:rsid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endif</w:t>
      </w:r>
      <w:proofErr w:type="gramEnd"/>
    </w:p>
    <w:p w14:paraId="3B4918FE" w14:textId="7E5099B8" w:rsid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752612B0" w14:textId="3288D425" w:rsidR="00C556A9" w:rsidRPr="00C556A9" w:rsidRDefault="00C556A9" w:rsidP="00C556A9">
      <w:pPr>
        <w:rPr>
          <w:rFonts w:asciiTheme="minorEastAsia" w:hAnsiTheme="minorEastAsia"/>
          <w:b/>
          <w:bCs/>
          <w:szCs w:val="20"/>
          <w:lang w:eastAsia="ko-KR"/>
        </w:rPr>
      </w:pPr>
      <w:r w:rsidRPr="00C556A9">
        <w:rPr>
          <w:rFonts w:asciiTheme="minorEastAsia" w:hAnsiTheme="minorEastAsia" w:hint="eastAsia"/>
          <w:b/>
          <w:bCs/>
          <w:szCs w:val="20"/>
          <w:lang w:eastAsia="ko-KR"/>
        </w:rPr>
        <w:t>1</w:t>
      </w:r>
      <w:r w:rsidRPr="00C556A9">
        <w:rPr>
          <w:rFonts w:asciiTheme="minorEastAsia" w:hAnsiTheme="minorEastAsia"/>
          <w:b/>
          <w:bCs/>
          <w:szCs w:val="20"/>
          <w:lang w:eastAsia="ko-KR"/>
        </w:rPr>
        <w:t>-8. OBD_PID.hpp</w:t>
      </w:r>
    </w:p>
    <w:p w14:paraId="3219971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ifndef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OBD_PID_HPP</w:t>
      </w:r>
    </w:p>
    <w:p w14:paraId="1AC6708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define</w:t>
      </w:r>
      <w:proofErr w:type="gram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OBD_PID_HPP</w:t>
      </w:r>
    </w:p>
    <w:p w14:paraId="49D89C3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15EE301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enum</w:t>
      </w:r>
      <w:proofErr w:type="spellEnd"/>
      <w:r w:rsidRPr="00C556A9">
        <w:rPr>
          <w:rFonts w:ascii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C556A9">
        <w:rPr>
          <w:rFonts w:asciiTheme="minorEastAsia" w:hAnsiTheme="minorEastAsia"/>
          <w:sz w:val="18"/>
          <w:szCs w:val="18"/>
          <w:lang w:eastAsia="ko-KR"/>
        </w:rPr>
        <w:t>OBDPid</w:t>
      </w:r>
      <w:proofErr w:type="spellEnd"/>
    </w:p>
    <w:p w14:paraId="6DB7C615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{</w:t>
      </w:r>
    </w:p>
    <w:p w14:paraId="3E370AC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/*</w:t>
      </w:r>
    </w:p>
    <w:p w14:paraId="60A4D3D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** 0x00 ~ 0x0F</w:t>
      </w:r>
    </w:p>
    <w:p w14:paraId="2E60131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*/</w:t>
      </w:r>
    </w:p>
    <w:p w14:paraId="36C8F202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PIDS_SUPPORTED_01_20,</w:t>
      </w:r>
    </w:p>
    <w:p w14:paraId="55F9075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MONITOR_STATUS_SINXE_DTCS_CLEARED,</w:t>
      </w:r>
    </w:p>
    <w:p w14:paraId="4D9BCC41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FREEZE_DTC,</w:t>
      </w:r>
    </w:p>
    <w:p w14:paraId="6CF7BB2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FUEL_SYSTEM_STATUS,</w:t>
      </w:r>
    </w:p>
    <w:p w14:paraId="76D44D7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CALCULATED_ENGINE_LOAD,</w:t>
      </w:r>
    </w:p>
    <w:p w14:paraId="49ADB1C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ENGINE_COOLANT_TEMPERATURE,</w:t>
      </w:r>
    </w:p>
    <w:p w14:paraId="278981B3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SHORT_TERM_FUEL_TRIM_BANK_1,</w:t>
      </w:r>
    </w:p>
    <w:p w14:paraId="61416D2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LONG_TERM_FUEL_TRIM_BANK_1,</w:t>
      </w:r>
    </w:p>
    <w:p w14:paraId="2605ECD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SHORT_TERM_FUEL_TRIM_BANK_2,</w:t>
      </w:r>
    </w:p>
    <w:p w14:paraId="4C5C460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LONG_TERM_FUEL_TRIM_BANK_2,</w:t>
      </w:r>
    </w:p>
    <w:p w14:paraId="0AF85F4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FUEL_PRESSURE,</w:t>
      </w:r>
    </w:p>
    <w:p w14:paraId="756BF89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INTAKE_MANIFOLD_ABSOLUTE_PRESSURE,</w:t>
      </w:r>
    </w:p>
    <w:p w14:paraId="4A2D865C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ENGINE_SPEED,</w:t>
      </w:r>
    </w:p>
    <w:p w14:paraId="4F8863D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VEHICLE_SPEED,</w:t>
      </w:r>
    </w:p>
    <w:p w14:paraId="3E6B28F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TIMING_ADVANCE,</w:t>
      </w:r>
    </w:p>
    <w:p w14:paraId="300E665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INTAKE_AIR_TEMPERATURE,</w:t>
      </w:r>
    </w:p>
    <w:p w14:paraId="3379DC32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65013EE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/*</w:t>
      </w:r>
    </w:p>
    <w:p w14:paraId="7BD734D3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** 0x10 ~ 0x1F</w:t>
      </w:r>
    </w:p>
    <w:p w14:paraId="0A128E1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*/</w:t>
      </w:r>
    </w:p>
    <w:p w14:paraId="04E209E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MAF_AIR_FLOW_RATE,</w:t>
      </w:r>
    </w:p>
    <w:p w14:paraId="6EA2E54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THROTTLE_POSITION,</w:t>
      </w:r>
    </w:p>
    <w:p w14:paraId="7A434A2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COMMANDED_SECONDARY_AIR_STATUS,</w:t>
      </w:r>
    </w:p>
    <w:p w14:paraId="0281C21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lastRenderedPageBreak/>
        <w:tab/>
        <w:t>OXYGEN_SENSORS_PRESENT_IN_2_BANKS,</w:t>
      </w:r>
    </w:p>
    <w:p w14:paraId="4700D90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1,</w:t>
      </w:r>
    </w:p>
    <w:p w14:paraId="0692E37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2,</w:t>
      </w:r>
    </w:p>
    <w:p w14:paraId="4C2D621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3,</w:t>
      </w:r>
    </w:p>
    <w:p w14:paraId="0418CAA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4,</w:t>
      </w:r>
    </w:p>
    <w:p w14:paraId="46220D6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5,</w:t>
      </w:r>
    </w:p>
    <w:p w14:paraId="2369FC5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6,</w:t>
      </w:r>
    </w:p>
    <w:p w14:paraId="34037FF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7,</w:t>
      </w:r>
    </w:p>
    <w:p w14:paraId="0550C3B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8,</w:t>
      </w:r>
    </w:p>
    <w:p w14:paraId="06719BB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BD_STANDARDS_THIS_VEHICLE_CONFORMS_TO,</w:t>
      </w:r>
    </w:p>
    <w:p w14:paraId="4F6FEA4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S_PRESENT_IN_4_BANKS,</w:t>
      </w:r>
    </w:p>
    <w:p w14:paraId="137BE9C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AUXILIARY_INPUT_STATUS,</w:t>
      </w:r>
    </w:p>
    <w:p w14:paraId="13C5644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RUN_TIME_SINCE_ENGINE_START,</w:t>
      </w:r>
    </w:p>
    <w:p w14:paraId="16A47C2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3F3B391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/*</w:t>
      </w:r>
    </w:p>
    <w:p w14:paraId="5E09C9D2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** 0x20 ~ 0x2F</w:t>
      </w:r>
    </w:p>
    <w:p w14:paraId="38906C6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*/</w:t>
      </w:r>
    </w:p>
    <w:p w14:paraId="179BB9E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PIDS_SUPPORT_21_40,</w:t>
      </w:r>
    </w:p>
    <w:p w14:paraId="4C38CBB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DISTANCE_TRAVELED_WITH_MIL_ON,</w:t>
      </w:r>
    </w:p>
    <w:p w14:paraId="39ECB0D5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FUEL_RAIL_PRESSURE,</w:t>
      </w:r>
    </w:p>
    <w:p w14:paraId="4848A46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FUEL_RAIL_GAUGE_PRESSURE,</w:t>
      </w:r>
    </w:p>
    <w:p w14:paraId="25D913F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1_VOLTAGE,</w:t>
      </w:r>
    </w:p>
    <w:p w14:paraId="13E0865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2_VOLTAGE,</w:t>
      </w:r>
    </w:p>
    <w:p w14:paraId="278E5847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3_VOLTAGE,</w:t>
      </w:r>
    </w:p>
    <w:p w14:paraId="1ADD56C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4_VOLTAGE,</w:t>
      </w:r>
    </w:p>
    <w:p w14:paraId="38564EC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5_VOLTAGE,</w:t>
      </w:r>
    </w:p>
    <w:p w14:paraId="621A181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6_VOLTAGE,</w:t>
      </w:r>
    </w:p>
    <w:p w14:paraId="1E1C043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7_VOLTAGE,</w:t>
      </w:r>
    </w:p>
    <w:p w14:paraId="33DAE9E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8_VOLTAGE,</w:t>
      </w:r>
    </w:p>
    <w:p w14:paraId="704D268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COMMANDED_EGR,</w:t>
      </w:r>
    </w:p>
    <w:p w14:paraId="5ACBE56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EGR_ERROR,</w:t>
      </w:r>
    </w:p>
    <w:p w14:paraId="5B2D8573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COMMANDED_EVAPORATIVE_PURGE,</w:t>
      </w:r>
    </w:p>
    <w:p w14:paraId="7C657A7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FUEL_TANK_LEVEL_INPUT,</w:t>
      </w:r>
    </w:p>
    <w:p w14:paraId="5C184ACC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2AFA620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/*</w:t>
      </w:r>
    </w:p>
    <w:p w14:paraId="628F924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** 0x30 ~ 0x3F</w:t>
      </w:r>
    </w:p>
    <w:p w14:paraId="38EC025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*/</w:t>
      </w:r>
    </w:p>
    <w:p w14:paraId="51238FB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WARM_UPS_SINCE_CODES_CLEARED,</w:t>
      </w:r>
    </w:p>
    <w:p w14:paraId="5C4C2DF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DISTANCE_TRAVELED_SINCE_CODES_CLEARED,</w:t>
      </w:r>
    </w:p>
    <w:p w14:paraId="718C9DE5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EVAP_SYSTEM_VAPOR_PRESSURE,</w:t>
      </w:r>
    </w:p>
    <w:p w14:paraId="3A923E5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ABSOLULTE_BAROMETRIC_PRESSURE,</w:t>
      </w:r>
    </w:p>
    <w:p w14:paraId="176F96C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1_CURRENT,</w:t>
      </w:r>
    </w:p>
    <w:p w14:paraId="2EF943F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2_CURRENT,</w:t>
      </w:r>
    </w:p>
    <w:p w14:paraId="2BB025A1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3_CURRENT,</w:t>
      </w:r>
    </w:p>
    <w:p w14:paraId="1FA06A5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lastRenderedPageBreak/>
        <w:tab/>
        <w:t>OXYGEN_SENSOR_4_CURRENT,</w:t>
      </w:r>
    </w:p>
    <w:p w14:paraId="681CE8D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5_CURRENT,</w:t>
      </w:r>
    </w:p>
    <w:p w14:paraId="381E754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6_CURRENT,</w:t>
      </w:r>
    </w:p>
    <w:p w14:paraId="0384E19C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7_CURRENT,</w:t>
      </w:r>
    </w:p>
    <w:p w14:paraId="1BCFCA7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OXYGEN_SENSOR_8_CURRENT,</w:t>
      </w:r>
    </w:p>
    <w:p w14:paraId="0D979BF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CATALYST_TEMPERATURE_BANK_1_SENSOR_1,</w:t>
      </w:r>
    </w:p>
    <w:p w14:paraId="0C480172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CATALYST_TEMPERATURE_BANK_2_SENSOR_1,</w:t>
      </w:r>
    </w:p>
    <w:p w14:paraId="416C1F4C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CATALYST_TEMPERATURE_BANK_1_SENSOR_2,</w:t>
      </w:r>
    </w:p>
    <w:p w14:paraId="6BF978E1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CATALYST_TEMPERATURE_BANK_2_SENSOR_2,</w:t>
      </w:r>
    </w:p>
    <w:p w14:paraId="5C9F3A82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6394874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/*</w:t>
      </w:r>
    </w:p>
    <w:p w14:paraId="5416D13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** 0x40 ~ 0x4F</w:t>
      </w:r>
    </w:p>
    <w:p w14:paraId="0A65E33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*/</w:t>
      </w:r>
    </w:p>
    <w:p w14:paraId="01CA3E2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PIDS_SUPPORT_41_60,</w:t>
      </w:r>
    </w:p>
    <w:p w14:paraId="46BE0B3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MONITOR_STATUS_THIS_DRIVE_CYCLE,</w:t>
      </w:r>
    </w:p>
    <w:p w14:paraId="03C23D85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CONTROL_MODULE_VOLTAGE,</w:t>
      </w:r>
    </w:p>
    <w:p w14:paraId="4DBEC253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ABSOLUTE_LOAD_VALUE,</w:t>
      </w:r>
    </w:p>
    <w:p w14:paraId="2A31CE0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COMMANDED_FUEL_AIR_EQUIVALENCE_RATE,</w:t>
      </w:r>
    </w:p>
    <w:p w14:paraId="53B9E79D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RELATIVE_THROTTLE_POSITION,</w:t>
      </w:r>
    </w:p>
    <w:p w14:paraId="1DF762A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AMBIENT_AIR_TEMPERATURE,</w:t>
      </w:r>
    </w:p>
    <w:p w14:paraId="36907ABC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ABSOLUTE_THROTTLE_POSITION_B,</w:t>
      </w:r>
    </w:p>
    <w:p w14:paraId="5FC13E82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ABSOLUTE_THROTTLE_POSITION_C,</w:t>
      </w:r>
    </w:p>
    <w:p w14:paraId="1387F49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ABSOLUTE_THROTTLE_POSITION_D,</w:t>
      </w:r>
    </w:p>
    <w:p w14:paraId="61C020B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ABSOLUTE_THROTTLE_POSITION_E,</w:t>
      </w:r>
    </w:p>
    <w:p w14:paraId="22B526F1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ABSOLUTE_THROTTLE_POSITION_F,</w:t>
      </w:r>
    </w:p>
    <w:p w14:paraId="1AA3A01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COMMANDED_THROTTLE_ACTUATOR,</w:t>
      </w:r>
    </w:p>
    <w:p w14:paraId="1240DF6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TIME_RUN_WITH_MIL_ON,</w:t>
      </w:r>
    </w:p>
    <w:p w14:paraId="5DC75ED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TIME_SINCE_TROUBLE_CODES_CLEARED,</w:t>
      </w:r>
    </w:p>
    <w:p w14:paraId="448E3193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MAXIMUM_VALUE_FOR_FUEL_AIR_EQUIVALENCE_RATIO,</w:t>
      </w:r>
    </w:p>
    <w:p w14:paraId="1E10BB95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02F8FB2E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/*</w:t>
      </w:r>
    </w:p>
    <w:p w14:paraId="24C8C21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** 0x50 ~ 0X5F</w:t>
      </w:r>
    </w:p>
    <w:p w14:paraId="44CAD6E8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*/</w:t>
      </w:r>
    </w:p>
    <w:p w14:paraId="34A3580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MAXIMUM_VALUE_FOR_AIR_FLOW_RATE_FROM_MASS_AIR_FLOW_SENSOR,</w:t>
      </w:r>
    </w:p>
    <w:p w14:paraId="7973CA0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FUEL_TYPE,</w:t>
      </w:r>
    </w:p>
    <w:p w14:paraId="6A1B043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ETHANOL_FUEL,</w:t>
      </w:r>
    </w:p>
    <w:p w14:paraId="297E053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ABSOLUTE_EVAP_SYSTEM_VAPOR_PRESSURE,</w:t>
      </w:r>
    </w:p>
    <w:p w14:paraId="629A777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EVAP_SYSTER_VAPOR_PRESSURE,</w:t>
      </w:r>
    </w:p>
    <w:p w14:paraId="5AE575A1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SHORT_TERM_SECONDARY_OXYGEN_SENSOR_TRIM_1_3,</w:t>
      </w:r>
    </w:p>
    <w:p w14:paraId="2FDE8F2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LONG_TERM_SECONDARY_OXYGEN_SENSOR_TRIM_1_3,</w:t>
      </w:r>
    </w:p>
    <w:p w14:paraId="0827D4EB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SHORT_TERM_SECONDARY_OXYGEN_SENSOR_TRIM_2_4,</w:t>
      </w:r>
    </w:p>
    <w:p w14:paraId="7B2002D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LONG_TERM_SECONDARY_OXYGEN_SENSOR_TRIM_2_4,</w:t>
      </w:r>
    </w:p>
    <w:p w14:paraId="161A49F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FUEL_RAIL_ABSOLUTE_PRESSURE,</w:t>
      </w:r>
    </w:p>
    <w:p w14:paraId="0994BB23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RELATIVE_ACCELERATOR_PEDAL_POSITTION,</w:t>
      </w:r>
    </w:p>
    <w:p w14:paraId="29DBF3D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lastRenderedPageBreak/>
        <w:tab/>
        <w:t>HYBRID_BATTERY_PACK_REMAINING_LIFE,</w:t>
      </w:r>
    </w:p>
    <w:p w14:paraId="7626A64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ENGINE_OIL_TEMPERATURE,</w:t>
      </w:r>
    </w:p>
    <w:p w14:paraId="43C5881F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FUEL_INJECTION_TIMING,</w:t>
      </w:r>
    </w:p>
    <w:p w14:paraId="0C03EC33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ENGINE_FUEL_RATE,</w:t>
      </w:r>
    </w:p>
    <w:p w14:paraId="0D891954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EMISSION_REQUIREMENT_TO_WHICH_VEHICLE_IS_DESIGNED,</w:t>
      </w:r>
    </w:p>
    <w:p w14:paraId="5F9D52DA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31805CE6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/*</w:t>
      </w:r>
    </w:p>
    <w:p w14:paraId="2478A605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** 0x60 ~ 0x6F</w:t>
      </w:r>
    </w:p>
    <w:p w14:paraId="4385C5B7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*/</w:t>
      </w:r>
    </w:p>
    <w:p w14:paraId="7DFEC449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ab/>
        <w:t>BATTERY_CHARGE = 164</w:t>
      </w:r>
    </w:p>
    <w:p w14:paraId="31BD1750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};</w:t>
      </w:r>
    </w:p>
    <w:p w14:paraId="3E341607" w14:textId="77777777" w:rsidR="00C556A9" w:rsidRP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463F4C83" w14:textId="35AE66EB" w:rsid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 w:rsidRPr="00C556A9">
        <w:rPr>
          <w:rFonts w:asciiTheme="minorEastAsia" w:hAnsiTheme="minorEastAsia"/>
          <w:sz w:val="18"/>
          <w:szCs w:val="18"/>
          <w:lang w:eastAsia="ko-KR"/>
        </w:rPr>
        <w:t>#</w:t>
      </w:r>
      <w:proofErr w:type="gramStart"/>
      <w:r w:rsidRPr="00C556A9">
        <w:rPr>
          <w:rFonts w:asciiTheme="minorEastAsia" w:hAnsiTheme="minorEastAsia"/>
          <w:sz w:val="18"/>
          <w:szCs w:val="18"/>
          <w:lang w:eastAsia="ko-KR"/>
        </w:rPr>
        <w:t>endif</w:t>
      </w:r>
      <w:proofErr w:type="gramEnd"/>
    </w:p>
    <w:p w14:paraId="7EAF21C1" w14:textId="1FAEE7E5" w:rsid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</w:p>
    <w:p w14:paraId="1402FC8F" w14:textId="1582AF47" w:rsidR="00C556A9" w:rsidRDefault="00C556A9" w:rsidP="00C556A9">
      <w:pPr>
        <w:rPr>
          <w:rFonts w:asciiTheme="minorEastAsia" w:hAnsiTheme="minorEastAsia"/>
          <w:sz w:val="18"/>
          <w:szCs w:val="18"/>
          <w:lang w:eastAsia="ko-KR"/>
        </w:rPr>
      </w:pPr>
      <w:r>
        <w:rPr>
          <w:rFonts w:asciiTheme="minorEastAsia" w:hAnsiTheme="minorEastAsia" w:hint="eastAsia"/>
          <w:sz w:val="18"/>
          <w:szCs w:val="18"/>
          <w:lang w:eastAsia="ko-KR"/>
        </w:rPr>
        <w:t>2</w:t>
      </w:r>
      <w:r>
        <w:rPr>
          <w:rFonts w:asciiTheme="minorEastAsia" w:hAnsiTheme="minorEastAsia"/>
          <w:sz w:val="18"/>
          <w:szCs w:val="18"/>
          <w:lang w:eastAsia="ko-KR"/>
        </w:rPr>
        <w:t xml:space="preserve">. </w:t>
      </w:r>
      <w:r>
        <w:rPr>
          <w:rFonts w:asciiTheme="minorEastAsia" w:hAnsiTheme="minorEastAsia" w:hint="eastAsia"/>
          <w:sz w:val="18"/>
          <w:szCs w:val="18"/>
          <w:lang w:eastAsia="ko-KR"/>
        </w:rPr>
        <w:t>애플리케이션 코드</w:t>
      </w:r>
    </w:p>
    <w:p w14:paraId="518AF55B" w14:textId="1DC7520C" w:rsidR="00C556A9" w:rsidRPr="00C556A9" w:rsidRDefault="00C556A9" w:rsidP="00C556A9">
      <w:pPr>
        <w:rPr>
          <w:rFonts w:ascii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hAnsiTheme="minorEastAsia" w:hint="eastAsia"/>
          <w:sz w:val="18"/>
          <w:szCs w:val="18"/>
          <w:lang w:eastAsia="ko-KR"/>
        </w:rPr>
        <w:t>2</w:t>
      </w:r>
      <w:r>
        <w:rPr>
          <w:rFonts w:asciiTheme="minorEastAsia" w:hAnsiTheme="minorEastAsia"/>
          <w:sz w:val="18"/>
          <w:szCs w:val="18"/>
          <w:lang w:eastAsia="ko-KR"/>
        </w:rPr>
        <w:t xml:space="preserve">-1. </w:t>
      </w:r>
    </w:p>
    <w:sectPr w:rsidR="00C556A9" w:rsidRPr="00C556A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03CB"/>
    <w:multiLevelType w:val="hybridMultilevel"/>
    <w:tmpl w:val="DE10B084"/>
    <w:lvl w:ilvl="0" w:tplc="CB9247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275F7E"/>
    <w:multiLevelType w:val="multilevel"/>
    <w:tmpl w:val="4574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B5525"/>
    <w:multiLevelType w:val="multilevel"/>
    <w:tmpl w:val="68D2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51D41"/>
    <w:multiLevelType w:val="hybridMultilevel"/>
    <w:tmpl w:val="462EDFF6"/>
    <w:lvl w:ilvl="0" w:tplc="9DA2D58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" w15:restartNumberingAfterBreak="0">
    <w:nsid w:val="3643779E"/>
    <w:multiLevelType w:val="hybridMultilevel"/>
    <w:tmpl w:val="29CA7EA6"/>
    <w:lvl w:ilvl="0" w:tplc="1350386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5" w15:restartNumberingAfterBreak="0">
    <w:nsid w:val="3E4173C1"/>
    <w:multiLevelType w:val="hybridMultilevel"/>
    <w:tmpl w:val="40462B46"/>
    <w:lvl w:ilvl="0" w:tplc="8736987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416E647F"/>
    <w:multiLevelType w:val="hybridMultilevel"/>
    <w:tmpl w:val="9E92ECA8"/>
    <w:lvl w:ilvl="0" w:tplc="BCB64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D54BE9"/>
    <w:multiLevelType w:val="hybridMultilevel"/>
    <w:tmpl w:val="CCE4CB52"/>
    <w:lvl w:ilvl="0" w:tplc="88C8CDF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51740607"/>
    <w:multiLevelType w:val="hybridMultilevel"/>
    <w:tmpl w:val="CBEE1F0C"/>
    <w:lvl w:ilvl="0" w:tplc="ECB0C06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color w:val="2021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E3555F"/>
    <w:multiLevelType w:val="hybridMultilevel"/>
    <w:tmpl w:val="2A3EF9D0"/>
    <w:lvl w:ilvl="0" w:tplc="ED884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20"/>
    <w:rsid w:val="000275F7"/>
    <w:rsid w:val="000A65BC"/>
    <w:rsid w:val="00121A8C"/>
    <w:rsid w:val="001F685A"/>
    <w:rsid w:val="0020175D"/>
    <w:rsid w:val="00242D18"/>
    <w:rsid w:val="002B0DF3"/>
    <w:rsid w:val="003C3DDC"/>
    <w:rsid w:val="003E066C"/>
    <w:rsid w:val="005C4C60"/>
    <w:rsid w:val="005F1AFB"/>
    <w:rsid w:val="006036D1"/>
    <w:rsid w:val="00620F34"/>
    <w:rsid w:val="00786E3E"/>
    <w:rsid w:val="0096237A"/>
    <w:rsid w:val="009B69A7"/>
    <w:rsid w:val="00A57D3A"/>
    <w:rsid w:val="00BE6820"/>
    <w:rsid w:val="00C30E66"/>
    <w:rsid w:val="00C556A9"/>
    <w:rsid w:val="00CA375E"/>
    <w:rsid w:val="00DF2820"/>
    <w:rsid w:val="00F30A79"/>
    <w:rsid w:val="00FC64B0"/>
    <w:rsid w:val="00FD7634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21A4C"/>
  <w15:chartTrackingRefBased/>
  <w15:docId w15:val="{5E24FFD5-3E48-FE40-955A-11334FA9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75D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B69A7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pple-tab-span">
    <w:name w:val="apple-tab-span"/>
    <w:basedOn w:val="a0"/>
    <w:rsid w:val="009B69A7"/>
  </w:style>
  <w:style w:type="character" w:styleId="a5">
    <w:name w:val="Hyperlink"/>
    <w:basedOn w:val="a0"/>
    <w:uiPriority w:val="99"/>
    <w:semiHidden/>
    <w:unhideWhenUsed/>
    <w:rsid w:val="00620F34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620F34"/>
    <w:rPr>
      <w:b/>
      <w:bCs/>
      <w:szCs w:val="20"/>
    </w:rPr>
  </w:style>
  <w:style w:type="character" w:customStyle="1" w:styleId="pl-k">
    <w:name w:val="pl-k"/>
    <w:basedOn w:val="a0"/>
    <w:rsid w:val="005F1AFB"/>
  </w:style>
  <w:style w:type="character" w:customStyle="1" w:styleId="pl-s">
    <w:name w:val="pl-s"/>
    <w:basedOn w:val="a0"/>
    <w:rsid w:val="005F1AFB"/>
  </w:style>
  <w:style w:type="character" w:customStyle="1" w:styleId="pl-pds">
    <w:name w:val="pl-pds"/>
    <w:basedOn w:val="a0"/>
    <w:rsid w:val="005F1AFB"/>
  </w:style>
  <w:style w:type="character" w:customStyle="1" w:styleId="pl-en">
    <w:name w:val="pl-en"/>
    <w:basedOn w:val="a0"/>
    <w:rsid w:val="005F1AFB"/>
  </w:style>
  <w:style w:type="character" w:customStyle="1" w:styleId="pl-c">
    <w:name w:val="pl-c"/>
    <w:basedOn w:val="a0"/>
    <w:rsid w:val="005F1AFB"/>
  </w:style>
  <w:style w:type="character" w:customStyle="1" w:styleId="pl-c1">
    <w:name w:val="pl-c1"/>
    <w:basedOn w:val="a0"/>
    <w:rsid w:val="005F1AFB"/>
  </w:style>
  <w:style w:type="character" w:customStyle="1" w:styleId="pl-cce">
    <w:name w:val="pl-cce"/>
    <w:basedOn w:val="a0"/>
    <w:rsid w:val="005F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OBD-II_PIDs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hyperlink" Target="https://soc.seoultech.ac.kr/pdf/2019_JIEIE.pdf" TargetMode="External"/><Relationship Id="rId68" Type="http://schemas.openxmlformats.org/officeDocument/2006/relationships/hyperlink" Target="https://cafe.naver.com/ittec/1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yperlink" Target="http://www.eskorea.net/html/data/technique/IxCancheck.pdf" TargetMode="External"/><Relationship Id="rId66" Type="http://schemas.openxmlformats.org/officeDocument/2006/relationships/hyperlink" Target="https://ko.wikipedia.org/wiki/%EC%A7%81%EB%A0%AC_%EC%A3%BC%EB%B3%80%EA%B8%B0%EA%B8%B0_%EC%9D%B8%ED%84%B0%ED%8E%98%EC%9D%B4%EC%8A%A4_%EB%B2%84%EC%8A%A4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cienceon.kisti.re.kr/commons/util/originalView.do?cn=CFKO200634741466208&amp;oCn=NPAP08116964&amp;dbt=CFKO&amp;journal=NPRO00290005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www.koreascience.or.kr/article/JAKO201909055503007.pdf" TargetMode="External"/><Relationship Id="rId64" Type="http://schemas.openxmlformats.org/officeDocument/2006/relationships/hyperlink" Target="https://en.wikipedia.org/wiki/OBD-II_PIDs" TargetMode="External"/><Relationship Id="rId69" Type="http://schemas.openxmlformats.org/officeDocument/2006/relationships/hyperlink" Target="https://github.com/iDoka/awesome-automotive-can-id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72" Type="http://schemas.openxmlformats.org/officeDocument/2006/relationships/hyperlink" Target="https://makeutil.tistory.com/93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hyperlink" Target="http://realsys.co.kr/data/arm/10.CAN%ED%86%B5%EC%8B%A0%20%EC%82%AC%EC%9A%A9.pdf" TargetMode="External"/><Relationship Id="rId67" Type="http://schemas.openxmlformats.org/officeDocument/2006/relationships/hyperlink" Target="https://uglytree.tistory.com/51?category=283810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hyperlink" Target="https://scienceon.kisti.re.kr/commons/util/originalView.do?cn=CFKO201432853253372&amp;oCn=NPAP12691242&amp;dbt=CFKO&amp;journal=NPRO00377615" TargetMode="External"/><Relationship Id="rId70" Type="http://schemas.openxmlformats.org/officeDocument/2006/relationships/hyperlink" Target="https://sambumts.tistory.com/39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hyperlink" Target="https://patentimages.storage.googleapis.com/a7/b2/e1/cadd7197f9f19a/KR101491260B1.pdf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hyperlink" Target="https://www.koreascience.or.kr/article/CFKO201335553771840.pdf" TargetMode="External"/><Relationship Id="rId65" Type="http://schemas.openxmlformats.org/officeDocument/2006/relationships/hyperlink" Target="https://en.wikipedia.org/wiki/CAN_bus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hyperlink" Target="https://www.koreascience.or.kr/article/JAKO201608967045609.pdf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m.blog.naver.com/kuberabc/22186194708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1F4F1-6CF5-E04D-A57E-657F2BB1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2</Pages>
  <Words>5385</Words>
  <Characters>30698</Characters>
  <Application>Microsoft Office Word</Application>
  <DocSecurity>0</DocSecurity>
  <Lines>255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승은</dc:creator>
  <cp:keywords/>
  <dc:description/>
  <cp:lastModifiedBy>오승은</cp:lastModifiedBy>
  <cp:revision>7</cp:revision>
  <dcterms:created xsi:type="dcterms:W3CDTF">2022-03-11T00:55:00Z</dcterms:created>
  <dcterms:modified xsi:type="dcterms:W3CDTF">2022-03-27T13:03:00Z</dcterms:modified>
</cp:coreProperties>
</file>